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32" w:rsidRPr="00960525" w:rsidRDefault="00EA3132" w:rsidP="003633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525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885F78" w:rsidRDefault="00885F78" w:rsidP="00363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9"/>
      </w:tblGrid>
      <w:tr w:rsidR="00885F78" w:rsidTr="00885F78">
        <w:tc>
          <w:tcPr>
            <w:tcW w:w="1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983E6B" w:rsidRDefault="00363302" w:rsidP="00363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bookmark5"/>
            <w:r w:rsidRPr="00913652">
              <w:rPr>
                <w:rFonts w:ascii="Times New Roman" w:hAnsi="Times New Roman" w:cs="Times New Roman"/>
                <w:b/>
                <w:sz w:val="28"/>
                <w:szCs w:val="28"/>
              </w:rPr>
              <w:t>Слесарь по ремонту специального железнодорожного подвижного состава и механизмов</w:t>
            </w:r>
            <w:bookmarkEnd w:id="0"/>
          </w:p>
        </w:tc>
      </w:tr>
      <w:tr w:rsidR="00885F78" w:rsidTr="00885F78">
        <w:tc>
          <w:tcPr>
            <w:tcW w:w="15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Default="00885F78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(наименование профессионального стандарта)</w:t>
            </w:r>
          </w:p>
        </w:tc>
      </w:tr>
    </w:tbl>
    <w:p w:rsidR="00EA3132" w:rsidRDefault="00EA3132" w:rsidP="0036330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1417"/>
        <w:gridCol w:w="3828"/>
        <w:gridCol w:w="708"/>
        <w:gridCol w:w="1843"/>
      </w:tblGrid>
      <w:tr w:rsidR="004F4158" w:rsidRPr="000A6F94" w:rsidTr="00DD0CE5">
        <w:tc>
          <w:tcPr>
            <w:tcW w:w="12441" w:type="dxa"/>
            <w:gridSpan w:val="4"/>
            <w:vMerge w:val="restart"/>
            <w:tcBorders>
              <w:right w:val="single" w:sz="4" w:space="0" w:color="auto"/>
            </w:tcBorders>
          </w:tcPr>
          <w:p w:rsidR="004F4158" w:rsidRPr="000A6F94" w:rsidRDefault="004F4158" w:rsidP="00363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  <w:p w:rsidR="004F4158" w:rsidRPr="000A6F94" w:rsidRDefault="004F4158" w:rsidP="00363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>Адрес: улица Тараса Шевченко, 7</w:t>
            </w:r>
          </w:p>
          <w:p w:rsidR="004F4158" w:rsidRPr="000A6F94" w:rsidRDefault="004F4158" w:rsidP="00363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ИНН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051951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МФ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875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  тел: 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8-80-28</w:t>
            </w:r>
            <w:r w:rsidRPr="000A6F9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; факс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3-69-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158" w:rsidRPr="000A6F94" w:rsidRDefault="004F4158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4F4158" w:rsidRPr="000A6F94" w:rsidRDefault="004F4158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158" w:rsidRPr="000A6F94" w:rsidTr="004F4158">
        <w:tc>
          <w:tcPr>
            <w:tcW w:w="12441" w:type="dxa"/>
            <w:gridSpan w:val="4"/>
            <w:vMerge/>
            <w:tcBorders>
              <w:right w:val="single" w:sz="4" w:space="0" w:color="auto"/>
            </w:tcBorders>
          </w:tcPr>
          <w:p w:rsidR="004F4158" w:rsidRPr="000A6F94" w:rsidRDefault="004F4158" w:rsidP="00363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158" w:rsidRPr="000A6F94" w:rsidRDefault="004F4158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4158" w:rsidRPr="000A6F94" w:rsidRDefault="004F4158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97" w:rsidRPr="000A6F94" w:rsidTr="004F4158">
        <w:tc>
          <w:tcPr>
            <w:tcW w:w="1244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2497" w:rsidRPr="000A6F94" w:rsidRDefault="007F2497" w:rsidP="00363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497" w:rsidRPr="000A6F94" w:rsidRDefault="007F2497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497" w:rsidRPr="000A6F94" w:rsidRDefault="004F4158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МЗиТО</w:t>
            </w:r>
          </w:p>
        </w:tc>
      </w:tr>
      <w:tr w:rsidR="007F2497" w:rsidRPr="000A6F94" w:rsidTr="007F2497">
        <w:tc>
          <w:tcPr>
            <w:tcW w:w="1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497" w:rsidRPr="000A6F94" w:rsidRDefault="007F2497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квизиты утверждающей организац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F2497" w:rsidRPr="000A6F94" w:rsidRDefault="007F2497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F2497" w:rsidRPr="000A6F94" w:rsidRDefault="007F2497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78" w:rsidTr="00E1729B">
        <w:tc>
          <w:tcPr>
            <w:tcW w:w="14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5F78" w:rsidRPr="00F2283D" w:rsidRDefault="00885F78" w:rsidP="00363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F228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2283D">
              <w:rPr>
                <w:rFonts w:ascii="Times New Roman" w:hAnsi="Times New Roman" w:cs="Times New Roman"/>
                <w:b/>
                <w:sz w:val="28"/>
                <w:szCs w:val="28"/>
              </w:rPr>
              <w:t>. Общие сведения</w:t>
            </w:r>
          </w:p>
        </w:tc>
      </w:tr>
      <w:tr w:rsidR="00885F78" w:rsidTr="00983E6B">
        <w:tc>
          <w:tcPr>
            <w:tcW w:w="124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F557F4" w:rsidRDefault="00363302" w:rsidP="00363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02">
              <w:rPr>
                <w:rFonts w:ascii="Times New Roman" w:hAnsi="Times New Roman" w:cs="Times New Roman"/>
                <w:sz w:val="28"/>
                <w:szCs w:val="28"/>
              </w:rPr>
              <w:t>Обслуживание и ремонт железнодорожно-строительных машин и механизмов железнодорожного транспорт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F78" w:rsidRPr="00F557F4" w:rsidRDefault="00885F78" w:rsidP="00363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78" w:rsidRPr="00F557F4" w:rsidRDefault="00EE3015" w:rsidP="003633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557F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01.0</w:t>
            </w:r>
            <w:r w:rsidR="00363302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5</w:t>
            </w:r>
          </w:p>
        </w:tc>
      </w:tr>
      <w:tr w:rsidR="00885F78" w:rsidTr="00E1729B">
        <w:tc>
          <w:tcPr>
            <w:tcW w:w="1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Pr="00F2283D" w:rsidRDefault="00885F78" w:rsidP="00363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85F78" w:rsidRDefault="00885F78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F2283D" w:rsidRDefault="00885F78" w:rsidP="00363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 по дескриптору</w:t>
            </w:r>
          </w:p>
        </w:tc>
      </w:tr>
      <w:tr w:rsidR="00885F78" w:rsidTr="00E1729B">
        <w:tc>
          <w:tcPr>
            <w:tcW w:w="124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5F78" w:rsidRPr="00885F78" w:rsidRDefault="00885F78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885F78" w:rsidRDefault="00885F78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885F78" w:rsidRDefault="00885F78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78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885F78" w:rsidRDefault="00885F78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78">
              <w:rPr>
                <w:rFonts w:ascii="Times New Roman" w:hAnsi="Times New Roman" w:cs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885F78" w:rsidTr="00E1729B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78" w:rsidRPr="00F557F4" w:rsidRDefault="00363302" w:rsidP="00363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02">
              <w:rPr>
                <w:rFonts w:ascii="Times New Roman" w:hAnsi="Times New Roman" w:cs="Times New Roman"/>
                <w:sz w:val="28"/>
                <w:szCs w:val="28"/>
              </w:rPr>
              <w:t>При текущем содержание пути важнейшей задачей является машинизация текущего содержания, обеспечивающем безопасность движения</w:t>
            </w: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4CD" w:rsidRPr="00885F78" w:rsidRDefault="00A844CD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Группа занятий по НСКЗ:</w:t>
            </w: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F557F4" w:rsidRDefault="007F2497" w:rsidP="00363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F4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  <w:r w:rsidR="003633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F557F4" w:rsidRDefault="00BC0516" w:rsidP="00BC0516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BC0516">
              <w:rPr>
                <w:rFonts w:ascii="Times New Roman" w:hAnsi="Times New Roman" w:cs="Times New Roman"/>
                <w:sz w:val="28"/>
                <w:szCs w:val="28"/>
              </w:rPr>
              <w:t>Слесари-механики по оборудованию, слесари-сборщики и слесари-ремонт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F557F4" w:rsidRDefault="00A844CD" w:rsidP="00363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F557F4" w:rsidRDefault="00A844CD" w:rsidP="00363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</w:tr>
      <w:tr w:rsidR="00A844CD" w:rsidTr="00E1729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4CD" w:rsidRPr="00885F78" w:rsidRDefault="00A844CD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4CD" w:rsidRPr="00885F78" w:rsidRDefault="00A844CD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:</w:t>
            </w:r>
          </w:p>
        </w:tc>
      </w:tr>
      <w:tr w:rsidR="00983E6B" w:rsidTr="00E172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6B" w:rsidRPr="00F557F4" w:rsidRDefault="007F2497" w:rsidP="00363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F4">
              <w:rPr>
                <w:rFonts w:ascii="Times New Roman" w:hAnsi="Times New Roman" w:cs="Times New Roman"/>
                <w:sz w:val="28"/>
                <w:szCs w:val="28"/>
              </w:rPr>
              <w:t>33.17.1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6B" w:rsidRPr="00F557F4" w:rsidRDefault="007F2497" w:rsidP="00363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7F4">
              <w:rPr>
                <w:rFonts w:ascii="Times New Roman" w:hAnsi="Times New Roman" w:cs="Times New Roman"/>
                <w:sz w:val="28"/>
                <w:szCs w:val="28"/>
              </w:rPr>
              <w:t>Ремонт и техническое обслуживание железнодорожных локомотивов и подвижного состава, в том числе трамваев, вагонов метро и троллейбусов</w:t>
            </w:r>
          </w:p>
        </w:tc>
      </w:tr>
      <w:tr w:rsidR="00A844CD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код ОКЭД)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885F78" w:rsidRDefault="00A844CD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B">
              <w:rPr>
                <w:rFonts w:ascii="Times New Roman" w:hAnsi="Times New Roman" w:cs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F557F4" w:rsidRDefault="00F557F4" w:rsidP="003633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7F4" w:rsidRDefault="00F557F4" w:rsidP="003633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63302" w:rsidRPr="00363302" w:rsidRDefault="00363302" w:rsidP="003633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302">
        <w:rPr>
          <w:rFonts w:ascii="Times New Roman" w:hAnsi="Times New Roman" w:cs="Times New Roman"/>
          <w:b/>
          <w:sz w:val="28"/>
          <w:szCs w:val="28"/>
        </w:rPr>
        <w:lastRenderedPageBreak/>
        <w:t>II.Описание трудовых функций, входящих в профессиональный стандарт (функциональная карта вида профессиональной деятельности)</w:t>
      </w:r>
    </w:p>
    <w:p w:rsidR="00363302" w:rsidRPr="00C7159E" w:rsidRDefault="00363302" w:rsidP="00363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82"/>
        <w:gridCol w:w="4413"/>
        <w:gridCol w:w="1931"/>
        <w:gridCol w:w="4582"/>
        <w:gridCol w:w="1000"/>
        <w:gridCol w:w="1984"/>
      </w:tblGrid>
      <w:tr w:rsidR="00363302" w:rsidRPr="00C7159E" w:rsidTr="00904EDA">
        <w:tc>
          <w:tcPr>
            <w:tcW w:w="7426" w:type="dxa"/>
            <w:gridSpan w:val="3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566" w:type="dxa"/>
            <w:gridSpan w:val="3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363302" w:rsidRPr="00C7159E" w:rsidTr="00363302">
        <w:tc>
          <w:tcPr>
            <w:tcW w:w="1082" w:type="dxa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13" w:type="dxa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31" w:type="dxa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4582" w:type="dxa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984" w:type="dxa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подуровень) квалификации</w:t>
            </w:r>
          </w:p>
        </w:tc>
      </w:tr>
      <w:tr w:rsidR="00363302" w:rsidRPr="00C7159E" w:rsidTr="00363302">
        <w:tc>
          <w:tcPr>
            <w:tcW w:w="1082" w:type="dxa"/>
            <w:vMerge w:val="restart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413" w:type="dxa"/>
            <w:vMerge w:val="restart"/>
          </w:tcPr>
          <w:p w:rsidR="00363302" w:rsidRPr="00C7159E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Подготовка к ремонту, ремонт и регулировка простых узлов и агрегатов специального железнодорожного подвижного состава (далее - СЖПС) и механизмов</w:t>
            </w:r>
          </w:p>
        </w:tc>
        <w:tc>
          <w:tcPr>
            <w:tcW w:w="1931" w:type="dxa"/>
            <w:vMerge w:val="restart"/>
          </w:tcPr>
          <w:p w:rsidR="00363302" w:rsidRPr="00C7159E" w:rsidRDefault="00BC0516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2" w:type="dxa"/>
          </w:tcPr>
          <w:p w:rsidR="00363302" w:rsidRPr="00983E6B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Подготовка к ремонту простых узлов и агрегатов СЖПС и механизмов</w:t>
            </w:r>
          </w:p>
        </w:tc>
        <w:tc>
          <w:tcPr>
            <w:tcW w:w="1000" w:type="dxa"/>
          </w:tcPr>
          <w:p w:rsidR="00363302" w:rsidRPr="00983E6B" w:rsidRDefault="00363302" w:rsidP="00BC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E6B">
              <w:rPr>
                <w:rFonts w:ascii="Times New Roman" w:hAnsi="Times New Roman" w:cs="Times New Roman"/>
                <w:bCs/>
                <w:sz w:val="24"/>
                <w:szCs w:val="24"/>
              </w:rPr>
              <w:t>А/01.</w:t>
            </w:r>
            <w:r w:rsidR="00BC051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63302" w:rsidRPr="00983E6B" w:rsidRDefault="00BC0516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63302" w:rsidRPr="00C7159E" w:rsidTr="00363302">
        <w:tc>
          <w:tcPr>
            <w:tcW w:w="1082" w:type="dxa"/>
            <w:vMerge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363302" w:rsidRPr="00983E6B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363302" w:rsidRPr="00983E6B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Ремонт простых узлов и агрегатов СЖПС и механизмов</w:t>
            </w:r>
          </w:p>
        </w:tc>
        <w:tc>
          <w:tcPr>
            <w:tcW w:w="1000" w:type="dxa"/>
          </w:tcPr>
          <w:p w:rsidR="00363302" w:rsidRPr="00983E6B" w:rsidRDefault="00363302" w:rsidP="00BC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E6B">
              <w:rPr>
                <w:rFonts w:ascii="Times New Roman" w:hAnsi="Times New Roman" w:cs="Times New Roman"/>
                <w:bCs/>
                <w:sz w:val="24"/>
                <w:szCs w:val="24"/>
              </w:rPr>
              <w:t>А/02.</w:t>
            </w:r>
            <w:r w:rsidR="00BC051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63302" w:rsidRPr="00983E6B" w:rsidRDefault="00BC0516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63302" w:rsidRPr="00C7159E" w:rsidTr="00363302">
        <w:tc>
          <w:tcPr>
            <w:tcW w:w="1082" w:type="dxa"/>
            <w:vMerge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363302" w:rsidRPr="00C7159E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363302" w:rsidRPr="00983E6B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Регулировка простых узлов и агрегатов СЖПС и механизмов</w:t>
            </w:r>
          </w:p>
        </w:tc>
        <w:tc>
          <w:tcPr>
            <w:tcW w:w="1000" w:type="dxa"/>
          </w:tcPr>
          <w:p w:rsidR="00363302" w:rsidRPr="00983E6B" w:rsidRDefault="00363302" w:rsidP="00BC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E6B">
              <w:rPr>
                <w:rFonts w:ascii="Times New Roman" w:hAnsi="Times New Roman" w:cs="Times New Roman"/>
                <w:bCs/>
                <w:sz w:val="24"/>
                <w:szCs w:val="24"/>
              </w:rPr>
              <w:t>А/03.</w:t>
            </w:r>
            <w:r w:rsidR="00BC051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63302" w:rsidRPr="00983E6B" w:rsidRDefault="00BC0516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63302" w:rsidRPr="00C7159E" w:rsidTr="00363302">
        <w:tc>
          <w:tcPr>
            <w:tcW w:w="1082" w:type="dxa"/>
            <w:vMerge w:val="restart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413" w:type="dxa"/>
            <w:vMerge w:val="restart"/>
          </w:tcPr>
          <w:p w:rsidR="00363302" w:rsidRPr="00C7159E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Подготовка к ремонту, ремонт и стендовые испытания узлов и агрегатов средней сложности СЖПС и механизмов</w:t>
            </w:r>
          </w:p>
        </w:tc>
        <w:tc>
          <w:tcPr>
            <w:tcW w:w="1931" w:type="dxa"/>
            <w:vMerge w:val="restart"/>
          </w:tcPr>
          <w:p w:rsidR="00363302" w:rsidRPr="00C7159E" w:rsidRDefault="00BC0516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2" w:type="dxa"/>
          </w:tcPr>
          <w:p w:rsidR="00363302" w:rsidRPr="00983E6B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Подготовка к ремонту узлов и агрегатов средней сложности СЖПС и механизмов</w:t>
            </w:r>
          </w:p>
        </w:tc>
        <w:tc>
          <w:tcPr>
            <w:tcW w:w="1000" w:type="dxa"/>
          </w:tcPr>
          <w:p w:rsidR="00363302" w:rsidRPr="00983E6B" w:rsidRDefault="00363302" w:rsidP="00BC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E6B">
              <w:rPr>
                <w:rFonts w:ascii="Times New Roman" w:hAnsi="Times New Roman" w:cs="Times New Roman"/>
                <w:sz w:val="24"/>
                <w:szCs w:val="24"/>
              </w:rPr>
              <w:t>В/01.</w:t>
            </w:r>
            <w:r w:rsidR="00BC0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63302" w:rsidRPr="00983E6B" w:rsidRDefault="00BC0516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302" w:rsidRPr="00C7159E" w:rsidTr="00363302">
        <w:tc>
          <w:tcPr>
            <w:tcW w:w="1082" w:type="dxa"/>
            <w:vMerge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363302" w:rsidRPr="00983E6B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363302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363302" w:rsidRPr="00983E6B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Ремонт узлов и агрегатов средней сложности СЖПС и механизмов</w:t>
            </w:r>
          </w:p>
        </w:tc>
        <w:tc>
          <w:tcPr>
            <w:tcW w:w="1000" w:type="dxa"/>
          </w:tcPr>
          <w:p w:rsidR="00363302" w:rsidRPr="00983E6B" w:rsidRDefault="00363302" w:rsidP="00BC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E6B">
              <w:rPr>
                <w:rFonts w:ascii="Times New Roman" w:hAnsi="Times New Roman" w:cs="Times New Roman"/>
                <w:sz w:val="24"/>
                <w:szCs w:val="24"/>
              </w:rPr>
              <w:t>В/02.</w:t>
            </w:r>
            <w:r w:rsidR="00BC0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63302" w:rsidRPr="00983E6B" w:rsidRDefault="00BC0516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302" w:rsidRPr="00C7159E" w:rsidTr="00363302">
        <w:tc>
          <w:tcPr>
            <w:tcW w:w="1082" w:type="dxa"/>
            <w:vMerge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363302" w:rsidRPr="00C7159E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363302" w:rsidRPr="00983E6B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Стендовые испытания узлов и агрегатов средней сложности СЖПС и механизмов</w:t>
            </w:r>
          </w:p>
        </w:tc>
        <w:tc>
          <w:tcPr>
            <w:tcW w:w="1000" w:type="dxa"/>
          </w:tcPr>
          <w:p w:rsidR="00363302" w:rsidRPr="00983E6B" w:rsidRDefault="00363302" w:rsidP="00BC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E6B">
              <w:rPr>
                <w:rFonts w:ascii="Times New Roman" w:hAnsi="Times New Roman" w:cs="Times New Roman"/>
                <w:sz w:val="24"/>
                <w:szCs w:val="24"/>
              </w:rPr>
              <w:t>В/03.</w:t>
            </w:r>
            <w:r w:rsidR="00BC0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63302" w:rsidRPr="00983E6B" w:rsidRDefault="00BC0516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302" w:rsidRPr="00C7159E" w:rsidTr="00363302">
        <w:tc>
          <w:tcPr>
            <w:tcW w:w="1082" w:type="dxa"/>
            <w:vMerge w:val="restart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413" w:type="dxa"/>
            <w:vMerge w:val="restart"/>
          </w:tcPr>
          <w:p w:rsidR="00363302" w:rsidRPr="00C7159E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Подготовка к ремонту, ремонт, регулировка и испытание сложных узлов и агрегатов СЖПС и механизмов</w:t>
            </w:r>
          </w:p>
        </w:tc>
        <w:tc>
          <w:tcPr>
            <w:tcW w:w="1931" w:type="dxa"/>
            <w:vMerge w:val="restart"/>
          </w:tcPr>
          <w:p w:rsidR="00363302" w:rsidRPr="00C7159E" w:rsidRDefault="00BC0516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2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</w:pPr>
            <w:r>
              <w:rPr>
                <w:rStyle w:val="2"/>
              </w:rPr>
              <w:t>Подготовка к ремонту сложных узлов и агрегатов СЖПС и механизмов</w:t>
            </w:r>
          </w:p>
        </w:tc>
        <w:tc>
          <w:tcPr>
            <w:tcW w:w="1000" w:type="dxa"/>
          </w:tcPr>
          <w:p w:rsidR="00363302" w:rsidRPr="00983E6B" w:rsidRDefault="00363302" w:rsidP="00BC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E6B">
              <w:rPr>
                <w:rFonts w:ascii="Times New Roman" w:hAnsi="Times New Roman" w:cs="Times New Roman"/>
                <w:bCs/>
                <w:sz w:val="24"/>
                <w:szCs w:val="24"/>
              </w:rPr>
              <w:t>С/01.</w:t>
            </w:r>
            <w:r w:rsidR="00BC051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63302" w:rsidRPr="00983E6B" w:rsidRDefault="00BC0516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63302" w:rsidRPr="00C7159E" w:rsidTr="00363302">
        <w:tc>
          <w:tcPr>
            <w:tcW w:w="1082" w:type="dxa"/>
            <w:vMerge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363302" w:rsidRPr="00C7159E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</w:pPr>
            <w:r>
              <w:rPr>
                <w:rStyle w:val="2"/>
              </w:rPr>
              <w:t>Ремонт сложных узлов и агрегатов СЖПС и механизмов</w:t>
            </w:r>
          </w:p>
        </w:tc>
        <w:tc>
          <w:tcPr>
            <w:tcW w:w="1000" w:type="dxa"/>
          </w:tcPr>
          <w:p w:rsidR="00363302" w:rsidRPr="00983E6B" w:rsidRDefault="00363302" w:rsidP="00BC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E6B">
              <w:rPr>
                <w:rFonts w:ascii="Times New Roman" w:hAnsi="Times New Roman" w:cs="Times New Roman"/>
                <w:bCs/>
                <w:sz w:val="24"/>
                <w:szCs w:val="24"/>
              </w:rPr>
              <w:t>С/02.</w:t>
            </w:r>
            <w:r w:rsidR="00BC051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63302" w:rsidRPr="00983E6B" w:rsidRDefault="00BC0516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63302" w:rsidRPr="00C7159E" w:rsidTr="00363302">
        <w:trPr>
          <w:trHeight w:val="660"/>
        </w:trPr>
        <w:tc>
          <w:tcPr>
            <w:tcW w:w="1082" w:type="dxa"/>
            <w:vMerge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363302" w:rsidRPr="00C7159E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</w:pPr>
            <w:r>
              <w:rPr>
                <w:rStyle w:val="2"/>
              </w:rPr>
              <w:t>Регулировка сложных узлов и агрегатов СЖПС и механизмов</w:t>
            </w:r>
          </w:p>
        </w:tc>
        <w:tc>
          <w:tcPr>
            <w:tcW w:w="1000" w:type="dxa"/>
          </w:tcPr>
          <w:p w:rsidR="00363302" w:rsidRPr="00C7159E" w:rsidRDefault="00363302" w:rsidP="00BC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E6B">
              <w:rPr>
                <w:rFonts w:ascii="Times New Roman" w:hAnsi="Times New Roman" w:cs="Times New Roman"/>
                <w:sz w:val="24"/>
                <w:szCs w:val="24"/>
              </w:rPr>
              <w:t>С/03.</w:t>
            </w:r>
            <w:r w:rsidR="00BC0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63302" w:rsidRPr="00C7159E" w:rsidRDefault="00BC0516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302" w:rsidRPr="00C7159E" w:rsidTr="00363302">
        <w:trPr>
          <w:trHeight w:val="440"/>
        </w:trPr>
        <w:tc>
          <w:tcPr>
            <w:tcW w:w="1082" w:type="dxa"/>
            <w:vMerge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363302" w:rsidRPr="00C7159E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</w:pPr>
            <w:r>
              <w:rPr>
                <w:rStyle w:val="2"/>
              </w:rPr>
              <w:t>Испытание сложных узлов и агрегатов СЖПС и механизмов</w:t>
            </w:r>
          </w:p>
        </w:tc>
        <w:tc>
          <w:tcPr>
            <w:tcW w:w="1000" w:type="dxa"/>
          </w:tcPr>
          <w:p w:rsidR="00363302" w:rsidRDefault="00363302" w:rsidP="00BC0516">
            <w:pPr>
              <w:pStyle w:val="4"/>
              <w:shd w:val="clear" w:color="auto" w:fill="auto"/>
              <w:spacing w:before="0" w:line="240" w:lineRule="auto"/>
              <w:jc w:val="center"/>
            </w:pPr>
            <w:r>
              <w:rPr>
                <w:rStyle w:val="2"/>
              </w:rPr>
              <w:t>С/04.</w:t>
            </w:r>
            <w:r w:rsidR="00BC0516">
              <w:rPr>
                <w:rStyle w:val="2"/>
              </w:rPr>
              <w:t>4</w:t>
            </w:r>
          </w:p>
        </w:tc>
        <w:tc>
          <w:tcPr>
            <w:tcW w:w="1984" w:type="dxa"/>
          </w:tcPr>
          <w:p w:rsidR="00363302" w:rsidRDefault="00BC0516" w:rsidP="00363302">
            <w:pPr>
              <w:pStyle w:val="4"/>
              <w:shd w:val="clear" w:color="auto" w:fill="auto"/>
              <w:spacing w:before="0" w:line="240" w:lineRule="auto"/>
              <w:jc w:val="center"/>
            </w:pPr>
            <w:r>
              <w:rPr>
                <w:rStyle w:val="2"/>
              </w:rPr>
              <w:t>4</w:t>
            </w:r>
          </w:p>
        </w:tc>
      </w:tr>
      <w:tr w:rsidR="00363302" w:rsidRPr="00C7159E" w:rsidTr="00363302">
        <w:tc>
          <w:tcPr>
            <w:tcW w:w="1082" w:type="dxa"/>
            <w:vMerge w:val="restart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413" w:type="dxa"/>
            <w:vMerge w:val="restart"/>
          </w:tcPr>
          <w:p w:rsidR="00363302" w:rsidRPr="00C7159E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Подготовка к ремонту, ремонт, регулировка и испытание сложных узлов и агрегатов СЖПС с полуавтоматическим управлением рабочих узлов и механизмов,топливий аппаратуры дизельных двигателей</w:t>
            </w:r>
          </w:p>
        </w:tc>
        <w:tc>
          <w:tcPr>
            <w:tcW w:w="1931" w:type="dxa"/>
            <w:vMerge w:val="restart"/>
          </w:tcPr>
          <w:p w:rsidR="00363302" w:rsidRPr="00983E6B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2" w:type="dxa"/>
          </w:tcPr>
          <w:p w:rsidR="00363302" w:rsidRPr="00983E6B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Подготовка к ремонту сложных узлов и агрегатов СЖПС с полуавтоматическим управлением рабочих узлов и механизмов, топливной аппаратуры дизельных двигателей</w:t>
            </w:r>
          </w:p>
        </w:tc>
        <w:tc>
          <w:tcPr>
            <w:tcW w:w="1000" w:type="dxa"/>
          </w:tcPr>
          <w:p w:rsidR="00363302" w:rsidRPr="00983E6B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63302" w:rsidRPr="00983E6B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302" w:rsidRPr="00C7159E" w:rsidTr="00363302">
        <w:tc>
          <w:tcPr>
            <w:tcW w:w="1082" w:type="dxa"/>
            <w:vMerge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363302" w:rsidRPr="00C7159E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363302" w:rsidRPr="00983E6B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Ремонт сложных узлов и агрегатов СЖПС с полуавтоматическим управлением рабочих узлов и механизмов, топливной аппаратуры дизельных</w:t>
            </w:r>
          </w:p>
        </w:tc>
        <w:tc>
          <w:tcPr>
            <w:tcW w:w="1000" w:type="dxa"/>
          </w:tcPr>
          <w:p w:rsidR="00363302" w:rsidRPr="00983E6B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63302" w:rsidRPr="00983E6B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3302" w:rsidRPr="00C7159E" w:rsidTr="00363302">
        <w:trPr>
          <w:trHeight w:val="1260"/>
        </w:trPr>
        <w:tc>
          <w:tcPr>
            <w:tcW w:w="1082" w:type="dxa"/>
            <w:vMerge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363302" w:rsidRPr="00C7159E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363302" w:rsidRPr="00983E6B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Регулировка сложных узлов и агрегатов СЖПС с полуавтоматическим управлением рабочих узлов и механизмов, топливной аппаратуры дизельных двигателей</w:t>
            </w:r>
          </w:p>
        </w:tc>
        <w:tc>
          <w:tcPr>
            <w:tcW w:w="1000" w:type="dxa"/>
          </w:tcPr>
          <w:p w:rsidR="00363302" w:rsidRPr="00983E6B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63302" w:rsidRPr="00983E6B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63302" w:rsidRPr="00C7159E" w:rsidRDefault="00363302" w:rsidP="00363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302" w:rsidRPr="00C270B4" w:rsidRDefault="00363302" w:rsidP="003633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0B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270B4">
        <w:rPr>
          <w:rFonts w:ascii="Times New Roman" w:hAnsi="Times New Roman" w:cs="Times New Roman"/>
          <w:b/>
          <w:sz w:val="28"/>
          <w:szCs w:val="28"/>
        </w:rPr>
        <w:t>.Характеристика обобщенных трудовых функций</w:t>
      </w:r>
    </w:p>
    <w:p w:rsidR="00363302" w:rsidRPr="00C7159E" w:rsidRDefault="00363302" w:rsidP="00363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302" w:rsidRPr="00363302" w:rsidRDefault="00363302" w:rsidP="003633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3302">
        <w:rPr>
          <w:rFonts w:ascii="Times New Roman" w:hAnsi="Times New Roman" w:cs="Times New Roman"/>
          <w:b/>
          <w:sz w:val="28"/>
          <w:szCs w:val="28"/>
        </w:rPr>
        <w:t>3.1. Обобщенная трудовая функция</w:t>
      </w:r>
    </w:p>
    <w:p w:rsidR="00363302" w:rsidRPr="00C7159E" w:rsidRDefault="00363302" w:rsidP="003633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61"/>
        <w:gridCol w:w="2225"/>
        <w:gridCol w:w="1120"/>
      </w:tblGrid>
      <w:tr w:rsidR="00363302" w:rsidRPr="00C7159E" w:rsidTr="00904ED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63302" w:rsidRPr="00C7159E" w:rsidRDefault="00363302" w:rsidP="0036330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"/>
                <w:rFonts w:eastAsiaTheme="minorHAnsi"/>
              </w:rPr>
              <w:t>Подготовка к ремонту, ремонт и</w:t>
            </w:r>
            <w:r>
              <w:t xml:space="preserve"> </w:t>
            </w:r>
            <w:r>
              <w:rPr>
                <w:rStyle w:val="2"/>
                <w:rFonts w:eastAsiaTheme="minorHAnsi"/>
              </w:rPr>
              <w:t>регулировка простых узлов и агрегатов СЖПС и механизм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2" w:rsidRPr="00C7159E" w:rsidRDefault="00BC0516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63302" w:rsidRDefault="00363302" w:rsidP="00363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363302" w:rsidRPr="00C7159E" w:rsidTr="00904EDA">
        <w:tc>
          <w:tcPr>
            <w:tcW w:w="2689" w:type="dxa"/>
            <w:vAlign w:val="center"/>
          </w:tcPr>
          <w:p w:rsidR="00363302" w:rsidRPr="00C7159E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363302" w:rsidRPr="00C7159E" w:rsidRDefault="00363302" w:rsidP="00363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"/>
                <w:rFonts w:eastAsiaTheme="minorHAnsi"/>
              </w:rPr>
              <w:t>Слесарь по ремонту путевых машин и механизмов 2-го и 3-го разрядов</w:t>
            </w:r>
          </w:p>
        </w:tc>
      </w:tr>
    </w:tbl>
    <w:p w:rsidR="00363302" w:rsidRPr="00C7159E" w:rsidRDefault="00363302" w:rsidP="00363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BC0516" w:rsidRPr="00C7159E" w:rsidTr="00904EDA">
        <w:tc>
          <w:tcPr>
            <w:tcW w:w="2689" w:type="dxa"/>
            <w:vAlign w:val="center"/>
          </w:tcPr>
          <w:p w:rsidR="00BC0516" w:rsidRPr="00C7159E" w:rsidRDefault="00BC0516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BC0516" w:rsidRPr="002D2CE8" w:rsidRDefault="00BC0516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D2CE8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  <w:p w:rsidR="00BC0516" w:rsidRPr="002D2CE8" w:rsidRDefault="00BC0516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63302" w:rsidRPr="00C7159E" w:rsidTr="00904EDA">
        <w:tc>
          <w:tcPr>
            <w:tcW w:w="2689" w:type="dxa"/>
            <w:vAlign w:val="center"/>
          </w:tcPr>
          <w:p w:rsidR="00363302" w:rsidRPr="00C7159E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363302" w:rsidRPr="00C7159E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302" w:rsidRPr="00C7159E" w:rsidTr="00904EDA">
        <w:tc>
          <w:tcPr>
            <w:tcW w:w="2689" w:type="dxa"/>
            <w:vAlign w:val="center"/>
          </w:tcPr>
          <w:p w:rsidR="00363302" w:rsidRPr="00C7159E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2" w:rsidRPr="002735A4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</w:t>
            </w:r>
            <w:r w:rsidRPr="00FD7726">
              <w:rPr>
                <w:rStyle w:val="2"/>
                <w:rFonts w:eastAsiaTheme="minorHAnsi"/>
              </w:rPr>
              <w:t xml:space="preserve">очередных медицинских осмотров (обследований) в установленном законодательством </w:t>
            </w:r>
            <w:r w:rsidRPr="00FD7726">
              <w:rPr>
                <w:rFonts w:ascii="Times New Roman" w:hAnsi="Times New Roman" w:cs="Times New Roman"/>
              </w:rPr>
              <w:t>Республики Узбекистан</w:t>
            </w:r>
            <w:r w:rsidRPr="00FD7726">
              <w:rPr>
                <w:rStyle w:val="2"/>
                <w:rFonts w:eastAsiaTheme="minorHAnsi"/>
              </w:rPr>
              <w:t xml:space="preserve"> </w:t>
            </w:r>
            <w:r>
              <w:rPr>
                <w:rStyle w:val="2"/>
                <w:rFonts w:eastAsiaTheme="minorHAnsi"/>
              </w:rPr>
              <w:t>порядке</w:t>
            </w:r>
            <w:r>
              <w:rPr>
                <w:rStyle w:val="2"/>
                <w:rFonts w:eastAsiaTheme="minorHAnsi"/>
                <w:vertAlign w:val="superscript"/>
              </w:rPr>
              <w:t>3</w:t>
            </w:r>
          </w:p>
        </w:tc>
      </w:tr>
      <w:tr w:rsidR="00363302" w:rsidRPr="00C7159E" w:rsidTr="00904EDA">
        <w:tc>
          <w:tcPr>
            <w:tcW w:w="2689" w:type="dxa"/>
            <w:vAlign w:val="center"/>
          </w:tcPr>
          <w:p w:rsidR="00363302" w:rsidRPr="00C7159E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363302" w:rsidRPr="002735A4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63302" w:rsidRPr="00C7159E" w:rsidRDefault="00363302" w:rsidP="00363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302" w:rsidRPr="00363302" w:rsidRDefault="00363302" w:rsidP="003633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3302">
        <w:rPr>
          <w:rFonts w:ascii="Times New Roman" w:hAnsi="Times New Roman" w:cs="Times New Roman"/>
          <w:b/>
          <w:sz w:val="28"/>
          <w:szCs w:val="28"/>
        </w:rPr>
        <w:t>3.1.1. Трудовая функция</w:t>
      </w:r>
    </w:p>
    <w:p w:rsidR="00363302" w:rsidRPr="00C7159E" w:rsidRDefault="00363302" w:rsidP="00363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18"/>
        <w:gridCol w:w="846"/>
        <w:gridCol w:w="1269"/>
        <w:gridCol w:w="2224"/>
        <w:gridCol w:w="1120"/>
      </w:tblGrid>
      <w:tr w:rsidR="00363302" w:rsidRPr="00C7159E" w:rsidTr="00904ED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63302" w:rsidRPr="00C7159E" w:rsidRDefault="00363302" w:rsidP="0036330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"/>
                <w:rFonts w:eastAsiaTheme="minorHAnsi"/>
              </w:rPr>
              <w:t>Подготовка к ремонту простых узлов и</w:t>
            </w:r>
            <w:r>
              <w:t xml:space="preserve"> </w:t>
            </w:r>
            <w:r>
              <w:rPr>
                <w:rStyle w:val="2"/>
                <w:rFonts w:eastAsiaTheme="minorHAnsi"/>
              </w:rPr>
              <w:t>агрегатов СЖПС и механизм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2" w:rsidRPr="00C7159E" w:rsidRDefault="00363302" w:rsidP="00BC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BC0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2" w:rsidRPr="00C7159E" w:rsidRDefault="00BC0516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63302" w:rsidRDefault="00363302" w:rsidP="00363302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363302" w:rsidRPr="00C7159E" w:rsidTr="00904EDA">
        <w:tc>
          <w:tcPr>
            <w:tcW w:w="2802" w:type="dxa"/>
            <w:vMerge w:val="restart"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Выявление дефектов простых узлов и агрегатов СЖПС и механизмов с определением их характера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Определение последовательности работ с подборкой инструмента и подготовкой рабочего места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одбор запасных частей, материалов, средств индивидуальной защиты для подготовки к ремонту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Демонтаж простых узлов и агрегатов СЖПС и механизмов для последующего их разделения на сборочные единицы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Разборка простых узлов и агрегатов СЖПС и механизмов с определением вида ремонта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Мойка с очисткой прост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Дефектовка простых узлов и агрегатов СЖПС и механизмов для определения степени пригодности каждой из деталей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Термическая обработка металла отдельных деталей ремонтируемых прост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 w:val="restart"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Визуально определять неисправность слесарного инструмента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Визуально определять неисправность прост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ользоваться простыми приспособлениями и слесарным инструментом при подготовке к ремонту прост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ользоваться контрольно-измерительным инструментом при подготовке к ремонту прост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 w:val="restart"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Нормативно-технические документы в части, касающейся подготовки к ремонту прост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Устройство и принцип работы СЖПС и механизмов в части, касающейся подготовки к ремонту прост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Технологический процесс разборки простых узлов и агрегатов СЖПС и механизмов с применением простых приспособлений, слесарного и контрольно-измерительного инструмента (тележек путевых, роликов, транспортных устройств, цепей Галля, пластин упора, буксовых лап, направляющих и поддерживающих ролики снегоуборочных полувагонов, кожухов, устанавливаемых на цепи)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Технологический процесс демонтажа простых узлов и агрегатов СЖПС и механизмов с применением простых приспособлений, слесарного и контрольно-измерительного инструмента (щеток рельсовых электробалластерных машин, дозаторов, перил и связей электробалластеров и путевых стругов, транспортных устройств снегоуборочных машин, съемного оборудования путеукладчиков)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363302" w:rsidRPr="002735A4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Назначение и правила применения простых приспособлений, слесарного</w:t>
            </w:r>
            <w:r>
              <w:t xml:space="preserve"> </w:t>
            </w:r>
            <w:r>
              <w:rPr>
                <w:rStyle w:val="2"/>
                <w:rFonts w:eastAsiaTheme="minorHAnsi"/>
              </w:rPr>
              <w:t>и контрольно-измерительного инструмента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Наименование, маркировка и механические свойства обрабатываемого материала в части, касающейся подготовки к ремонту прост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Система допусков и посадок в части, касающейся подготовки к ремонту прост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Требования охраны труда и пожарной безопасности в части, касающейся подготовки к ремонту прост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363302" w:rsidRPr="00C7159E" w:rsidRDefault="00363302" w:rsidP="0036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363302" w:rsidRPr="00C7159E" w:rsidRDefault="00363302" w:rsidP="00363302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302" w:rsidRPr="00363302" w:rsidRDefault="00363302" w:rsidP="003633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3302">
        <w:rPr>
          <w:rFonts w:ascii="Times New Roman" w:hAnsi="Times New Roman" w:cs="Times New Roman"/>
          <w:b/>
          <w:sz w:val="28"/>
          <w:szCs w:val="28"/>
        </w:rPr>
        <w:t>3.1.2. Трудовая функция</w:t>
      </w:r>
    </w:p>
    <w:p w:rsidR="00363302" w:rsidRPr="00C7159E" w:rsidRDefault="00363302" w:rsidP="00363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18"/>
        <w:gridCol w:w="846"/>
        <w:gridCol w:w="1269"/>
        <w:gridCol w:w="2224"/>
        <w:gridCol w:w="1120"/>
      </w:tblGrid>
      <w:tr w:rsidR="00363302" w:rsidRPr="00C7159E" w:rsidTr="00904ED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63302" w:rsidRPr="00C7159E" w:rsidRDefault="00363302" w:rsidP="0036330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"/>
                <w:rFonts w:eastAsiaTheme="minorHAnsi"/>
              </w:rPr>
              <w:t>Ремонт простых узлов и агрегатов СЖПС</w:t>
            </w:r>
            <w:r>
              <w:t xml:space="preserve"> </w:t>
            </w:r>
            <w:r>
              <w:rPr>
                <w:rStyle w:val="2"/>
                <w:rFonts w:eastAsiaTheme="minorHAnsi"/>
              </w:rPr>
              <w:t>и механизм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2" w:rsidRPr="00C7159E" w:rsidRDefault="00363302" w:rsidP="00BC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C0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2" w:rsidRPr="00C7159E" w:rsidRDefault="00BC0516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63302" w:rsidRPr="00C7159E" w:rsidRDefault="00363302" w:rsidP="00363302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363302" w:rsidRPr="00C7159E" w:rsidTr="00904EDA">
        <w:tc>
          <w:tcPr>
            <w:tcW w:w="2802" w:type="dxa"/>
            <w:vMerge w:val="restart"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Определение объема и вида ремонта прост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Ремонт отдельных деталей простых узлов и агрегатов СЖПС и механизмов с восстановлением их исправности и работоспособности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Комплектование базовых и сопряженных деталей прост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одгонка деталей простых узлов и агрегатов СЖПС и механизмов</w:t>
            </w:r>
          </w:p>
        </w:tc>
      </w:tr>
      <w:tr w:rsidR="00363302" w:rsidRPr="00C7159E" w:rsidTr="00904EDA">
        <w:trPr>
          <w:trHeight w:val="320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pacing w:before="0" w:line="240" w:lineRule="auto"/>
              <w:jc w:val="both"/>
            </w:pPr>
            <w:r>
              <w:rPr>
                <w:rStyle w:val="2"/>
              </w:rPr>
              <w:t>Определение базовой детали простых узлов и агрегатов СЖПС и механизмов</w:t>
            </w:r>
          </w:p>
        </w:tc>
      </w:tr>
      <w:tr w:rsidR="00363302" w:rsidRPr="00C7159E" w:rsidTr="00904EDA">
        <w:trPr>
          <w:trHeight w:val="332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Сборка базовой детали с сопряженными деталями простых узлов и агрегатов СЖПС и механизмов</w:t>
            </w:r>
          </w:p>
        </w:tc>
      </w:tr>
      <w:tr w:rsidR="00363302" w:rsidRPr="00C7159E" w:rsidTr="00904EDA">
        <w:trPr>
          <w:trHeight w:val="309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ригонка по сборке простых узлов и агрегатов СЖПС и механизмов</w:t>
            </w:r>
          </w:p>
        </w:tc>
      </w:tr>
      <w:tr w:rsidR="00363302" w:rsidRPr="00C7159E" w:rsidTr="00904EDA">
        <w:trPr>
          <w:trHeight w:val="220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Монтаж простых узлов и агрегатов СЖПС и механизмов для установки их на месте использования</w:t>
            </w:r>
          </w:p>
        </w:tc>
      </w:tr>
      <w:tr w:rsidR="00363302" w:rsidRPr="00C7159E" w:rsidTr="00904EDA">
        <w:tc>
          <w:tcPr>
            <w:tcW w:w="2802" w:type="dxa"/>
            <w:vMerge w:val="restart"/>
          </w:tcPr>
          <w:p w:rsidR="00363302" w:rsidRPr="00C7159E" w:rsidRDefault="00363302" w:rsidP="0036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Визуально определять неисправность слесарного инструмента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Визуально определять неисправность простых узлов и агрегатов СЖПС и механизмов</w:t>
            </w:r>
          </w:p>
        </w:tc>
      </w:tr>
      <w:tr w:rsidR="00363302" w:rsidRPr="00C7159E" w:rsidTr="00904EDA">
        <w:trPr>
          <w:trHeight w:val="560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pacing w:before="0" w:line="240" w:lineRule="auto"/>
              <w:jc w:val="both"/>
            </w:pPr>
            <w:r>
              <w:rPr>
                <w:rStyle w:val="2"/>
              </w:rPr>
              <w:t>Выполнять слесарные работы при ремонте простых узлов и агрегатов СЖПС и механизмов с применением универсальных приспособлений</w:t>
            </w:r>
          </w:p>
        </w:tc>
      </w:tr>
      <w:tr w:rsidR="00363302" w:rsidRPr="00C7159E" w:rsidTr="00904EDA">
        <w:trPr>
          <w:trHeight w:val="242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ользоваться слесарным инструментом, универсальными и специальными приспособлениями при ремонте простых узлов и агрегатов СЖПС и механизмов</w:t>
            </w:r>
          </w:p>
        </w:tc>
      </w:tr>
      <w:tr w:rsidR="00363302" w:rsidRPr="00C7159E" w:rsidTr="00904EDA">
        <w:trPr>
          <w:trHeight w:val="94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ользоваться контрольно-измерительным инструментом при ремонте простых узлов и агрегатов СЖПС и механизмов</w:t>
            </w:r>
          </w:p>
        </w:tc>
      </w:tr>
      <w:tr w:rsidR="00363302" w:rsidRPr="00C7159E" w:rsidTr="00904EDA">
        <w:trPr>
          <w:trHeight w:val="220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Визуально и инструментально выявлять дефекты при ремонте простых узлов и агрегатов СЖПС и механизмов</w:t>
            </w:r>
          </w:p>
        </w:tc>
      </w:tr>
      <w:tr w:rsidR="00363302" w:rsidRPr="00C7159E" w:rsidTr="00904EDA">
        <w:trPr>
          <w:trHeight w:val="320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Нарезать резьбу и сверлить отверстия различными способами</w:t>
            </w:r>
          </w:p>
        </w:tc>
      </w:tr>
      <w:tr w:rsidR="00363302" w:rsidRPr="00C7159E" w:rsidTr="00904EDA">
        <w:tc>
          <w:tcPr>
            <w:tcW w:w="2802" w:type="dxa"/>
            <w:vMerge w:val="restart"/>
          </w:tcPr>
          <w:p w:rsidR="00363302" w:rsidRPr="00C7159E" w:rsidRDefault="00363302" w:rsidP="0036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Нормативно-технические документы в части, касающейся ремонта прост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Устройство и принцип работы СЖПС и механизмов в части, касающейся</w:t>
            </w:r>
            <w:r>
              <w:t xml:space="preserve"> </w:t>
            </w:r>
            <w:r>
              <w:rPr>
                <w:rStyle w:val="2"/>
              </w:rPr>
              <w:t>ремонта простых узлов и агрегат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равила планово-предупредительного ремонта СЖПС и механизмов в части, касающейся ремонта простых узлов и агрегат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Технологический процесс комплектования и установки простых узлов и агрегатов СЖПС и механизмов с применением простых приспособлений, слесарного и контрольно-измерительного инструмента (щеток рельсовых электробалластерных машин, дозаторов, перил и связей электробалластеров и путевых стругов, транспортных устройств снегоуборочных машин, съемного оборудования путеукладчиков)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Технологический процесс ремонта простых узлов и агрегатов СЖПС и механизмов (крыльев выдвижных кюветных частей, стоек параллелограмма, лебедок путевых стругов, подъемных рам междуфермерного шарнира электробалластеров; подъемных и головных лебедок, поворотных и напорных механизмов, редукторов снегоуборочных машин, цилиндров пневматических кранов снегоуборочных полувагонов, рам щебнеочистительных машин, боковин каркасов, узлов рессорных кронштейнов, редукторов снегоуборочных полувагонов)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Способы нарезания резьбы, сверления отверстий при ремонте прост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риемы слесарных работ, обеспечивающие обработку по 11-12 квалитетам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Назначение, устройство и правила применения приспособлений, контрольно-измерительного инструмента в части, касающейся ремонта прост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Методы выявления и устранения дефектов в работе СЖПС и механизмов в части, касающейся ремонта простых узлов и агрегатов</w:t>
            </w:r>
          </w:p>
        </w:tc>
      </w:tr>
      <w:tr w:rsidR="00363302" w:rsidRPr="00C7159E" w:rsidTr="00904EDA">
        <w:trPr>
          <w:trHeight w:val="360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Система допусков и посадок в части, касающейся ремонта простых узлов и агрегатов СЖПС и механизмов</w:t>
            </w:r>
          </w:p>
        </w:tc>
      </w:tr>
      <w:tr w:rsidR="00363302" w:rsidRPr="00C7159E" w:rsidTr="00904EDA">
        <w:trPr>
          <w:trHeight w:val="240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Квалитеты и параметры шероховатости в части, касающейся ремонта простых узлов и агрегатов СЖПС и механизмов</w:t>
            </w:r>
          </w:p>
        </w:tc>
      </w:tr>
      <w:tr w:rsidR="00363302" w:rsidRPr="00C7159E" w:rsidTr="00904EDA">
        <w:trPr>
          <w:trHeight w:val="380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Требования охраны труда и пожарной безопасности в части, касающейся ремонта прост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363302" w:rsidRPr="00C7159E" w:rsidRDefault="00363302" w:rsidP="0036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363302" w:rsidRDefault="00363302" w:rsidP="00363302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302" w:rsidRPr="00363302" w:rsidRDefault="00363302" w:rsidP="003633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3302">
        <w:rPr>
          <w:rFonts w:ascii="Times New Roman" w:hAnsi="Times New Roman" w:cs="Times New Roman"/>
          <w:b/>
          <w:sz w:val="28"/>
          <w:szCs w:val="28"/>
        </w:rPr>
        <w:t>3.1.3. Трудовая функция</w:t>
      </w:r>
    </w:p>
    <w:p w:rsidR="00363302" w:rsidRPr="00C7159E" w:rsidRDefault="00363302" w:rsidP="00363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19"/>
        <w:gridCol w:w="846"/>
        <w:gridCol w:w="1269"/>
        <w:gridCol w:w="2224"/>
        <w:gridCol w:w="1119"/>
      </w:tblGrid>
      <w:tr w:rsidR="00363302" w:rsidRPr="00C7159E" w:rsidTr="00904ED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63302" w:rsidRPr="00C7159E" w:rsidRDefault="00363302" w:rsidP="0036330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"/>
                <w:rFonts w:eastAsiaTheme="minorHAnsi"/>
              </w:rPr>
              <w:t>Регулировка простых узлов и агрегатов</w:t>
            </w:r>
            <w:r>
              <w:t xml:space="preserve"> </w:t>
            </w:r>
            <w:r>
              <w:rPr>
                <w:rStyle w:val="2"/>
                <w:rFonts w:eastAsiaTheme="minorHAnsi"/>
              </w:rPr>
              <w:t>СЖПС и механизм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2" w:rsidRPr="00C7159E" w:rsidRDefault="00363302" w:rsidP="00BC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C0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2" w:rsidRPr="00C7159E" w:rsidRDefault="00BC0516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63302" w:rsidRPr="00C7159E" w:rsidRDefault="00363302" w:rsidP="00363302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363302" w:rsidRPr="00C7159E" w:rsidTr="00904EDA">
        <w:tc>
          <w:tcPr>
            <w:tcW w:w="2802" w:type="dxa"/>
            <w:vMerge w:val="restart"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ind w:left="120"/>
            </w:pPr>
            <w:r>
              <w:rPr>
                <w:rStyle w:val="2"/>
              </w:rPr>
              <w:t>Подготовка испытательного стенда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Регулировка простых узлов и агрегатов СЖПС испытательном стенде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Замена неисправных простых узлов и агрегатов СЖПС и механизмов в случае их обнаружения при регулировке с применением универсальных</w:t>
            </w:r>
            <w:r>
              <w:t xml:space="preserve"> </w:t>
            </w:r>
            <w:r>
              <w:rPr>
                <w:rStyle w:val="2"/>
              </w:rPr>
              <w:t>и специальных приспособлений, контрольно-измерительного инструмента и прибор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Pr="002735A4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Оценка проведенной работы по регулировке прост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 w:val="restart"/>
          </w:tcPr>
          <w:p w:rsidR="00363302" w:rsidRPr="00C7159E" w:rsidRDefault="00363302" w:rsidP="0036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ользоваться слесарным инструментом, универсальными и специальными приспособлениями при регулировке прост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ользоваться контрольно-измерительным инструментом и приборами при регулировке прост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 w:val="restart"/>
          </w:tcPr>
          <w:p w:rsidR="00363302" w:rsidRPr="00C7159E" w:rsidRDefault="00363302" w:rsidP="0036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Нормативно-технические документы в части, касающейся регулировки простых узлов и агрегатов СЖПС и механизмов с применением универсальных и специальных приспособлений, контрольно</w:t>
            </w:r>
            <w:r>
              <w:rPr>
                <w:rStyle w:val="2"/>
              </w:rPr>
              <w:softHyphen/>
              <w:t>измерительного инструмента и прибор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Технологический процесс снятия, комплектования и установки простых узлов и агрегатов СЖПС и механизмов с применением универсальных и специальных приспособлений, контрольно-измерительного инструмента и приборов (крыльев выдвижных кюветных частей, стоек параллелограмма, лебедок путевых стругов, подъемных рам междуфермерного шарнира электробалластеров; подъемных и головных лебедок, поворотных и напорных механизмов, редукторов снегоуборочных машин)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Технологический процесс комплектования и сборки простых узлов и агрегатов СЖПС и механизмов с применением универсальных и специальных приспособлений, контрольно-измерительного инструмента и приборов (цилиндров пневматических кранов снегоуборочных полувагонов, рам щебнеочистительных машин, боковин каркасов, узлов рессорных кронштейнов, редукторов снегоуборочных полувагонов)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Устройство и принцип работы СЖПС и механизмов в части, касающейся регулировки простых узлов и агрегатов с применением универсальных и специальных приспособлений, контрольно-измерительного инструмента и прибор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 xml:space="preserve">Методики регулировки простых узлов и агрегатов СЖПС и механизмов с применением универсальных и специальных </w:t>
            </w:r>
            <w:r>
              <w:rPr>
                <w:rStyle w:val="2"/>
              </w:rPr>
              <w:lastRenderedPageBreak/>
              <w:t>приспособлений, контрольно-измерительных инструментов и прибор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Назначение, устройство и правила применения универсальных и специальных приспособлений, контрольно-измерительных инструментов и приборов в части, касающейся регулировки прост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Методы выявления и устранения дефектов в работе узлов и агрегатов СЖПС и механизмов в части, касающейся регулировки прост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Система допусков и посадок в части, касающейся регулировки прост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Квалитеты и параметры шероховатости в части, касающейся регулировки прост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Требования охраны труда и пожарной безопасности в части, касающейся регулировки прост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363302" w:rsidRPr="00C7159E" w:rsidRDefault="00363302" w:rsidP="0036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363302" w:rsidRPr="00C7159E" w:rsidRDefault="00363302" w:rsidP="00363302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302" w:rsidRPr="00363302" w:rsidRDefault="00363302" w:rsidP="003633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3302">
        <w:rPr>
          <w:rFonts w:ascii="Times New Roman" w:hAnsi="Times New Roman" w:cs="Times New Roman"/>
          <w:b/>
          <w:sz w:val="28"/>
          <w:szCs w:val="28"/>
        </w:rPr>
        <w:t>3.2. Обобщенная трудовая функция</w:t>
      </w:r>
    </w:p>
    <w:p w:rsidR="00363302" w:rsidRPr="00C7159E" w:rsidRDefault="00363302" w:rsidP="003633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61"/>
        <w:gridCol w:w="2364"/>
        <w:gridCol w:w="981"/>
      </w:tblGrid>
      <w:tr w:rsidR="00363302" w:rsidRPr="00C7159E" w:rsidTr="00904ED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63302" w:rsidRPr="00C7159E" w:rsidRDefault="00363302" w:rsidP="003633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Подготовка к ремонту, ремонт и стендовые</w:t>
            </w:r>
            <w:r>
              <w:t xml:space="preserve"> </w:t>
            </w:r>
            <w:r>
              <w:rPr>
                <w:rStyle w:val="2"/>
                <w:rFonts w:eastAsiaTheme="minorHAnsi"/>
              </w:rPr>
              <w:t>испытания узлов и агрегатов средней сложности СЖПС и механизм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2" w:rsidRPr="00C7159E" w:rsidRDefault="00BC0516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63302" w:rsidRPr="00C7159E" w:rsidRDefault="00363302" w:rsidP="00363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363302" w:rsidRPr="00C7159E" w:rsidTr="00904EDA">
        <w:tc>
          <w:tcPr>
            <w:tcW w:w="2689" w:type="dxa"/>
            <w:vAlign w:val="center"/>
          </w:tcPr>
          <w:p w:rsidR="00363302" w:rsidRPr="00C7159E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Слесарь по ремонту специального железнодорожного подвижного состава и механизмов 4-го разряда</w:t>
            </w:r>
          </w:p>
          <w:p w:rsidR="00363302" w:rsidRPr="00C7159E" w:rsidRDefault="00363302" w:rsidP="003633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Слесарь по ремонту путевых машин и механизмов 4-го разряда</w:t>
            </w:r>
          </w:p>
        </w:tc>
      </w:tr>
    </w:tbl>
    <w:p w:rsidR="00363302" w:rsidRPr="00C7159E" w:rsidRDefault="00363302" w:rsidP="00363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BC0516" w:rsidRPr="00C7159E" w:rsidTr="00904EDA">
        <w:tc>
          <w:tcPr>
            <w:tcW w:w="2689" w:type="dxa"/>
            <w:vAlign w:val="center"/>
          </w:tcPr>
          <w:p w:rsidR="00BC0516" w:rsidRPr="00C7159E" w:rsidRDefault="00BC0516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BC0516" w:rsidRPr="002D2CE8" w:rsidRDefault="00BC0516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D2CE8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  <w:p w:rsidR="00BC0516" w:rsidRPr="002D2CE8" w:rsidRDefault="00BC0516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63302" w:rsidRPr="00C7159E" w:rsidTr="00904EDA">
        <w:tc>
          <w:tcPr>
            <w:tcW w:w="2689" w:type="dxa"/>
            <w:vAlign w:val="center"/>
          </w:tcPr>
          <w:p w:rsidR="00363302" w:rsidRPr="00C7159E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363302" w:rsidRPr="00C7159E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Не менее года по профессии слесарь по ремонту специального железнодорожного подвижного состава и механизмов 3-го разряда или слесарь по ремонту путевых машин и механизмов 3-го разряда</w:t>
            </w:r>
          </w:p>
        </w:tc>
      </w:tr>
      <w:tr w:rsidR="00363302" w:rsidRPr="00C7159E" w:rsidTr="00904EDA">
        <w:tc>
          <w:tcPr>
            <w:tcW w:w="2689" w:type="dxa"/>
            <w:vAlign w:val="center"/>
          </w:tcPr>
          <w:p w:rsidR="00363302" w:rsidRPr="00C7159E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2" w:rsidRPr="0057108C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</w:t>
            </w:r>
            <w:r w:rsidRPr="00FD7726">
              <w:rPr>
                <w:rStyle w:val="2"/>
                <w:rFonts w:eastAsiaTheme="minorHAnsi"/>
              </w:rPr>
              <w:t xml:space="preserve">неочередных медицинских осмотров (обследований) в установленном законодательством </w:t>
            </w:r>
            <w:r w:rsidRPr="00FD7726">
              <w:rPr>
                <w:rFonts w:ascii="Times New Roman" w:hAnsi="Times New Roman" w:cs="Times New Roman"/>
              </w:rPr>
              <w:t>Республики Узбекистан</w:t>
            </w:r>
            <w:r>
              <w:rPr>
                <w:rStyle w:val="2"/>
                <w:rFonts w:eastAsiaTheme="minorHAnsi"/>
              </w:rPr>
              <w:t xml:space="preserve"> порядке</w:t>
            </w:r>
          </w:p>
        </w:tc>
      </w:tr>
      <w:tr w:rsidR="00363302" w:rsidRPr="00C7159E" w:rsidTr="00904EDA">
        <w:tc>
          <w:tcPr>
            <w:tcW w:w="2689" w:type="dxa"/>
            <w:vAlign w:val="center"/>
          </w:tcPr>
          <w:p w:rsidR="00363302" w:rsidRPr="00C7159E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363302" w:rsidRPr="0057108C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363302" w:rsidRPr="00C7159E" w:rsidRDefault="00363302" w:rsidP="00363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302" w:rsidRPr="00363302" w:rsidRDefault="00363302" w:rsidP="003633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3302">
        <w:rPr>
          <w:rFonts w:ascii="Times New Roman" w:hAnsi="Times New Roman" w:cs="Times New Roman"/>
          <w:b/>
          <w:sz w:val="28"/>
          <w:szCs w:val="28"/>
        </w:rPr>
        <w:t>3.2.1. Трудовая функция</w:t>
      </w:r>
    </w:p>
    <w:p w:rsidR="00363302" w:rsidRPr="00C7159E" w:rsidRDefault="00363302" w:rsidP="00363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18"/>
        <w:gridCol w:w="846"/>
        <w:gridCol w:w="1269"/>
        <w:gridCol w:w="2224"/>
        <w:gridCol w:w="1120"/>
      </w:tblGrid>
      <w:tr w:rsidR="00363302" w:rsidRPr="00C7159E" w:rsidTr="00904ED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63302" w:rsidRPr="00C7159E" w:rsidRDefault="00363302" w:rsidP="0036330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"/>
                <w:rFonts w:eastAsiaTheme="minorHAnsi"/>
              </w:rPr>
              <w:t>Подготовка к ремонту узлов и агрегатов</w:t>
            </w:r>
            <w:r>
              <w:t xml:space="preserve"> </w:t>
            </w:r>
            <w:r>
              <w:rPr>
                <w:rStyle w:val="2"/>
                <w:rFonts w:eastAsiaTheme="minorHAnsi"/>
              </w:rPr>
              <w:t>средней сложности СЖПС и механизм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2" w:rsidRPr="00C7159E" w:rsidRDefault="00363302" w:rsidP="00BC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1.</w:t>
            </w:r>
            <w:r w:rsidR="00BC0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2" w:rsidRPr="00C7159E" w:rsidRDefault="00BC0516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63302" w:rsidRPr="00C7159E" w:rsidRDefault="00363302" w:rsidP="0036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363302" w:rsidRPr="00C7159E" w:rsidTr="00904EDA">
        <w:tc>
          <w:tcPr>
            <w:tcW w:w="2802" w:type="dxa"/>
            <w:vMerge w:val="restart"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Выявление дефектов простых узлов и агрегатов СЖПС и механизмов с определением их характера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Определение последовательности работ с подборкой инструмента и подготовкой рабочего места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одбор запасных частей, материалов, средств индивидуальной защиты для подготовки к ремонту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Демонтаж простых узлов и агрегатов СЖПС и механизмов для последующего их разделения на сборочные единицы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Разборка простых узлов и агрегатов СЖПС и механизмов с определением вида ремонта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Мойка с очисткой прост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Дефектовка простых узлов и агрегатов СЖПС и механизмов для определения степени пригодности каждой из деталей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Термическая обработка металла отдельных деталей ремонтируемых прост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 w:val="restart"/>
          </w:tcPr>
          <w:p w:rsidR="00363302" w:rsidRPr="00C7159E" w:rsidRDefault="00363302" w:rsidP="0036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Визуально определять неисправность слесарного инструмента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Визуально определять неисправность прост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ользоваться простыми приспособлениями и слесарным инструментом при подготовке к ремонту прост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ользоваться контрольно-измерительным инструментом при подготовке к ремонту прост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 w:val="restart"/>
          </w:tcPr>
          <w:p w:rsidR="00363302" w:rsidRPr="00C7159E" w:rsidRDefault="00363302" w:rsidP="0036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Нормативно-технические документы в части, касающейся подготовки к ремонту прост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Устройство и принцип работы СЖПС и механизмов в части, касающейся подготовки к ремонту прост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Технологический процесс разборки простых узлов и агрегатов СЖПС и механизмов с применением простых приспособлений, слесарного и контрольно-измерительного инструмента (тележек путевых, роликов, транспортных устройств, цепей Галля, пластин упора, буксовых лап, направляющих и поддерживающих ролики снегоуборочных полувагонов, кожухов, устанавливаемых на цепи)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Технологический процесс демонтажа простых узлов и агрегатов СЖПС и механизмов с применением простых приспособлений, слесарного и контрольно-измерительного инструмента (щеток рельсовых электробалластерных машин, дозаторов, перил и связей электробалластеров и путевых стругов, транспортных устройств снегоуборочных машин, съемного оборудования путеукладчиков)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Pr="0057108C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Назначение и правила применения простых приспособлений, слесарного</w:t>
            </w:r>
            <w:r>
              <w:t xml:space="preserve"> </w:t>
            </w:r>
            <w:r>
              <w:rPr>
                <w:rStyle w:val="2"/>
                <w:rFonts w:eastAsiaTheme="minorHAnsi"/>
              </w:rPr>
              <w:t>и контрольно-измерительного инструмента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Наименование, маркировка и механические свойства обрабатываемого материала в части, касающейся подготовки к ремонту прост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Система допусков и посадок в части, касающейся подготовки к ремонту прост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Требования охраны труда и пожарной безопасности в части, касающейся подготовки к ремонту прост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363302" w:rsidRPr="00C7159E" w:rsidRDefault="00363302" w:rsidP="0036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363302" w:rsidRPr="00C7159E" w:rsidRDefault="00363302" w:rsidP="0036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0B4" w:rsidRDefault="00C270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63302" w:rsidRPr="00363302" w:rsidRDefault="00363302" w:rsidP="003633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3302">
        <w:rPr>
          <w:rFonts w:ascii="Times New Roman" w:hAnsi="Times New Roman" w:cs="Times New Roman"/>
          <w:b/>
          <w:sz w:val="28"/>
          <w:szCs w:val="28"/>
        </w:rPr>
        <w:lastRenderedPageBreak/>
        <w:t>3.2.2. Трудовая функция</w:t>
      </w:r>
    </w:p>
    <w:p w:rsidR="00363302" w:rsidRPr="00C7159E" w:rsidRDefault="00363302" w:rsidP="00363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18"/>
        <w:gridCol w:w="846"/>
        <w:gridCol w:w="1269"/>
        <w:gridCol w:w="2224"/>
        <w:gridCol w:w="1120"/>
      </w:tblGrid>
      <w:tr w:rsidR="00363302" w:rsidRPr="00C7159E" w:rsidTr="00904ED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63302" w:rsidRPr="00C7159E" w:rsidRDefault="00363302" w:rsidP="0036330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"/>
                <w:rFonts w:eastAsiaTheme="minorHAnsi"/>
              </w:rPr>
              <w:t>Ремонт простых узлов и агрегатов СЖПС</w:t>
            </w:r>
            <w:r>
              <w:t xml:space="preserve"> </w:t>
            </w:r>
            <w:r>
              <w:rPr>
                <w:rStyle w:val="2"/>
                <w:rFonts w:eastAsiaTheme="minorHAnsi"/>
              </w:rPr>
              <w:t>и механизм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2" w:rsidRPr="00C7159E" w:rsidRDefault="00363302" w:rsidP="00BC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02.</w:t>
            </w:r>
            <w:r w:rsidR="00BC0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2" w:rsidRPr="00C7159E" w:rsidRDefault="00BC0516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63302" w:rsidRPr="00C7159E" w:rsidRDefault="00363302" w:rsidP="0036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363302" w:rsidRPr="00C7159E" w:rsidTr="00904EDA">
        <w:tc>
          <w:tcPr>
            <w:tcW w:w="2802" w:type="dxa"/>
            <w:vMerge w:val="restart"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Определение объема и вида ремонта прост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Ремонт отдельных деталей простых узлов и агрегатов СЖПС и механизмов с восстановлением их исправности и работоспособности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Комплектование базовых и сопряженных деталей прост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одгонка деталей простых узлов и агрегатов СЖПС и механизмов</w:t>
            </w:r>
          </w:p>
        </w:tc>
      </w:tr>
      <w:tr w:rsidR="00363302" w:rsidRPr="00C7159E" w:rsidTr="00904EDA">
        <w:trPr>
          <w:trHeight w:val="280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Определение базовой детали простых узлов и агрегатов СЖПС и механизмов</w:t>
            </w:r>
          </w:p>
        </w:tc>
      </w:tr>
      <w:tr w:rsidR="00363302" w:rsidRPr="00C7159E" w:rsidTr="00904EDA">
        <w:trPr>
          <w:trHeight w:val="280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Сборка базовой детали с сопряженными деталями простых узлов и агрегатов СЖПС и механизмов</w:t>
            </w:r>
          </w:p>
        </w:tc>
      </w:tr>
      <w:tr w:rsidR="00363302" w:rsidRPr="00C7159E" w:rsidTr="00904EDA">
        <w:trPr>
          <w:trHeight w:val="280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ригонка по сборке простых узлов и агрегатов СЖПС и механизмов</w:t>
            </w:r>
          </w:p>
        </w:tc>
      </w:tr>
      <w:tr w:rsidR="00363302" w:rsidRPr="00C7159E" w:rsidTr="00904EDA">
        <w:trPr>
          <w:trHeight w:val="260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Монтаж простых узлов и агрегатов СЖПС и механизмов для установки их на месте использования</w:t>
            </w:r>
          </w:p>
        </w:tc>
      </w:tr>
      <w:tr w:rsidR="00363302" w:rsidRPr="00C7159E" w:rsidTr="00904EDA">
        <w:tc>
          <w:tcPr>
            <w:tcW w:w="2802" w:type="dxa"/>
            <w:vMerge w:val="restart"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Визуально определять неисправность слесарного инструмента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Визуально определять неисправность прост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Выполнять слесарные работы при ремонте простых узлов и агрегатов СЖПС и механизмов с применением универсальных приспособлений</w:t>
            </w:r>
          </w:p>
        </w:tc>
      </w:tr>
      <w:tr w:rsidR="00363302" w:rsidRPr="00C7159E" w:rsidTr="00904EDA">
        <w:trPr>
          <w:trHeight w:val="660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ользоваться слесарным инструментом, универсальными и специальными приспособлениями при ремонте простых узлов и агрегатов СЖПС и механизмов</w:t>
            </w:r>
          </w:p>
        </w:tc>
      </w:tr>
      <w:tr w:rsidR="00363302" w:rsidRPr="00C7159E" w:rsidTr="00904EDA">
        <w:trPr>
          <w:trHeight w:val="240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ользоваться контрольно-измерительным инструментом при ремонте простых узлов и агрегатов СЖПС и механизмов</w:t>
            </w:r>
          </w:p>
        </w:tc>
      </w:tr>
      <w:tr w:rsidR="00363302" w:rsidRPr="00C7159E" w:rsidTr="00904EDA">
        <w:trPr>
          <w:trHeight w:val="160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Визуально и инструментально выявлять дефекты при ремонте простых узлов и агрегатов СЖПС и механизмов</w:t>
            </w:r>
          </w:p>
        </w:tc>
      </w:tr>
      <w:tr w:rsidR="00363302" w:rsidRPr="00C7159E" w:rsidTr="00904EDA">
        <w:trPr>
          <w:trHeight w:val="158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Нарезать резьбу и сверлить отверстия различными способами</w:t>
            </w:r>
          </w:p>
        </w:tc>
      </w:tr>
      <w:tr w:rsidR="00363302" w:rsidRPr="00C7159E" w:rsidTr="00904EDA">
        <w:tc>
          <w:tcPr>
            <w:tcW w:w="2802" w:type="dxa"/>
            <w:vMerge w:val="restart"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Нормативно-технические документы в части, касающейся ремонта прост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Устройство и принцип работы СЖПС и механизмов в части, касающейся</w:t>
            </w:r>
            <w:r>
              <w:t xml:space="preserve"> </w:t>
            </w:r>
            <w:r>
              <w:rPr>
                <w:rStyle w:val="2"/>
              </w:rPr>
              <w:t>ремонта простых узлов и агрегат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равила планово-предупредительного ремонта СЖПС и механизмов в части, касающейся ремонта простых узлов и агрегат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Технологический процесс комплектования и установки простых узлов и агрегатов СЖПС и механизмов с применением простых приспособлений, слесарного и контрольно-измерительного инструмента (щеток рельсовых электробалластерных машин, дозаторов, перил и связей электробалластеров и путевых стругов, транспортных устройств снегоуборочных машин, съемного оборудования путеукладчиков)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Технологический процесс ремонта простых узлов и агрегатов СЖПС и механизмов (крыльев выдвижных кюветных частей, стоек параллелограмма, лебедок путевых стругов, подъемных рам междуфермерного шарнира электробалластеров; подъемных и головных лебедок, поворотных и напорных механизмов, редукторов снегоуборочных машин, цилиндров пневматических кранов снегоуборочных полувагонов, рам щебнеочистительных машин, боковин каркасов, узлов рессорных кронштейнов, редукторов снегоуборочных полувагонов)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Способы нарезания резьбы, сверления отверстий при ремонте прост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риемы слесарных работ, обеспечивающие обработку по 11-12 квалитетам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Назначение, устройство и правила применения приспособлений, контрольно-измерительного инструмента в части, касающейся ремонта прост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Методы выявления и устранения дефектов в работе СЖПС и механизмов в части, касающейся ремонта простых узлов и агрегат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Система допусков и посадок в части, касающейся ремонта простых узлов и агрегатов СЖПС и механизмов</w:t>
            </w:r>
          </w:p>
        </w:tc>
      </w:tr>
      <w:tr w:rsidR="00363302" w:rsidRPr="00C7159E" w:rsidTr="00904EDA">
        <w:trPr>
          <w:trHeight w:val="420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Квалитеты и параметры шероховатости в части, касающейся ремонта простых узлов и агрегатов СЖПС и механизмов</w:t>
            </w:r>
          </w:p>
        </w:tc>
      </w:tr>
      <w:tr w:rsidR="00363302" w:rsidRPr="00C7159E" w:rsidTr="00904EDA">
        <w:trPr>
          <w:trHeight w:val="480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Требования охраны труда и пожарной безопасности в части, касающейся ремонта прост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363302" w:rsidRPr="00C7159E" w:rsidRDefault="00363302" w:rsidP="0036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363302" w:rsidRDefault="00363302" w:rsidP="0036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302" w:rsidRPr="00363302" w:rsidRDefault="00363302" w:rsidP="003633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3302">
        <w:rPr>
          <w:rFonts w:ascii="Times New Roman" w:hAnsi="Times New Roman" w:cs="Times New Roman"/>
          <w:b/>
          <w:sz w:val="28"/>
          <w:szCs w:val="28"/>
        </w:rPr>
        <w:t>3.2.3. Трудовая функция</w:t>
      </w:r>
    </w:p>
    <w:p w:rsidR="00363302" w:rsidRPr="00C7159E" w:rsidRDefault="00363302" w:rsidP="00363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79" w:type="dxa"/>
        <w:tblLook w:val="04A0" w:firstRow="1" w:lastRow="0" w:firstColumn="1" w:lastColumn="0" w:noHBand="0" w:noVBand="1"/>
      </w:tblPr>
      <w:tblGrid>
        <w:gridCol w:w="1716"/>
        <w:gridCol w:w="7606"/>
        <w:gridCol w:w="846"/>
        <w:gridCol w:w="1268"/>
        <w:gridCol w:w="2224"/>
        <w:gridCol w:w="1119"/>
      </w:tblGrid>
      <w:tr w:rsidR="00363302" w:rsidRPr="00C7159E" w:rsidTr="00F04AD4">
        <w:tc>
          <w:tcPr>
            <w:tcW w:w="171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606" w:type="dxa"/>
          </w:tcPr>
          <w:p w:rsidR="00363302" w:rsidRPr="00C7159E" w:rsidRDefault="00363302" w:rsidP="0036330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"/>
                <w:rFonts w:eastAsiaTheme="minorHAnsi"/>
              </w:rPr>
              <w:t>Стендовые испытания узлов и агрегатов</w:t>
            </w:r>
            <w:r>
              <w:t xml:space="preserve"> </w:t>
            </w:r>
            <w:r>
              <w:rPr>
                <w:rStyle w:val="2"/>
                <w:rFonts w:eastAsiaTheme="minorHAnsi"/>
              </w:rPr>
              <w:t>средней сложности СЖПС и механизмов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2" w:rsidRPr="00C7159E" w:rsidRDefault="00363302" w:rsidP="00BC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3.</w:t>
            </w:r>
            <w:r w:rsidR="00BC0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2" w:rsidRPr="00C7159E" w:rsidRDefault="00BC0516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63302" w:rsidRPr="00C7159E" w:rsidRDefault="00363302" w:rsidP="0036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363302" w:rsidRPr="00C7159E" w:rsidTr="00904EDA">
        <w:tc>
          <w:tcPr>
            <w:tcW w:w="2802" w:type="dxa"/>
            <w:vMerge w:val="restart"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363302" w:rsidRPr="00363302" w:rsidRDefault="00363302" w:rsidP="00363302">
            <w:pPr>
              <w:pStyle w:val="4"/>
              <w:shd w:val="clear" w:color="auto" w:fill="auto"/>
              <w:spacing w:before="0" w:line="240" w:lineRule="auto"/>
              <w:ind w:left="33"/>
            </w:pPr>
            <w:r w:rsidRPr="00363302">
              <w:rPr>
                <w:rStyle w:val="20"/>
                <w:u w:val="none"/>
              </w:rPr>
              <w:t>Монтаж узлов и агрегатов средней сложности СЖПС на испытательный</w:t>
            </w:r>
            <w:r w:rsidRPr="00363302">
              <w:t xml:space="preserve"> </w:t>
            </w:r>
            <w:r w:rsidRPr="00363302">
              <w:rPr>
                <w:rStyle w:val="2"/>
              </w:rPr>
              <w:t>стенд, на ремонтируемый специальный железнодорожный подвижной соста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Pr="00363302" w:rsidRDefault="00363302" w:rsidP="00363302">
            <w:pPr>
              <w:pStyle w:val="4"/>
              <w:shd w:val="clear" w:color="auto" w:fill="auto"/>
              <w:spacing w:before="0" w:line="240" w:lineRule="auto"/>
              <w:ind w:left="33"/>
              <w:jc w:val="both"/>
            </w:pPr>
            <w:r w:rsidRPr="00363302">
              <w:rPr>
                <w:rStyle w:val="2"/>
              </w:rPr>
              <w:t>Монтаж механизмов средней сложности на испытательный стенд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Pr="00363302" w:rsidRDefault="00363302" w:rsidP="00363302">
            <w:pPr>
              <w:pStyle w:val="4"/>
              <w:shd w:val="clear" w:color="auto" w:fill="auto"/>
              <w:spacing w:before="0" w:line="240" w:lineRule="auto"/>
              <w:ind w:left="33"/>
              <w:jc w:val="both"/>
            </w:pPr>
            <w:r w:rsidRPr="00363302">
              <w:rPr>
                <w:rStyle w:val="2"/>
              </w:rPr>
              <w:t>Проверка внешнего вида узлов и агрегатов средней сложности СЖПС и механизмов на испытательном стенде для определения качества выполнения сборочных работ, выявления видимых дефектов</w:t>
            </w:r>
          </w:p>
        </w:tc>
      </w:tr>
      <w:tr w:rsidR="00363302" w:rsidRPr="00C7159E" w:rsidTr="00904EDA">
        <w:trPr>
          <w:trHeight w:val="600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Pr="00363302" w:rsidRDefault="00363302" w:rsidP="00363302">
            <w:pPr>
              <w:pStyle w:val="4"/>
              <w:spacing w:before="0" w:line="240" w:lineRule="auto"/>
              <w:ind w:left="33"/>
              <w:jc w:val="both"/>
            </w:pPr>
            <w:r w:rsidRPr="00363302">
              <w:rPr>
                <w:rStyle w:val="2"/>
              </w:rPr>
              <w:t>Проверка геометрических размеров узлов и агрегатов средней сложности СЖПС на соответствие габариту в транспортном положении</w:t>
            </w:r>
          </w:p>
        </w:tc>
      </w:tr>
      <w:tr w:rsidR="00363302" w:rsidRPr="00C7159E" w:rsidTr="00904EDA">
        <w:trPr>
          <w:trHeight w:val="215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Pr="00363302" w:rsidRDefault="00363302" w:rsidP="00363302">
            <w:pPr>
              <w:pStyle w:val="4"/>
              <w:shd w:val="clear" w:color="auto" w:fill="auto"/>
              <w:spacing w:before="0" w:line="240" w:lineRule="auto"/>
              <w:ind w:left="33"/>
              <w:jc w:val="both"/>
            </w:pPr>
            <w:r w:rsidRPr="00363302">
              <w:rPr>
                <w:rStyle w:val="2"/>
              </w:rPr>
              <w:t>Проверка работы узлов и агрегатов средней сложности СЖПС и механизмов на испытательном стенде</w:t>
            </w:r>
          </w:p>
        </w:tc>
      </w:tr>
      <w:tr w:rsidR="00363302" w:rsidRPr="00C7159E" w:rsidTr="00904EDA">
        <w:trPr>
          <w:trHeight w:val="360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Pr="00363302" w:rsidRDefault="00363302" w:rsidP="00363302">
            <w:pPr>
              <w:pStyle w:val="4"/>
              <w:shd w:val="clear" w:color="auto" w:fill="auto"/>
              <w:spacing w:before="0" w:line="240" w:lineRule="auto"/>
              <w:ind w:left="33"/>
              <w:jc w:val="both"/>
            </w:pPr>
            <w:r w:rsidRPr="00363302">
              <w:rPr>
                <w:rStyle w:val="2"/>
              </w:rPr>
              <w:t>Проверка работы узлов и агрегатов средней сложности СЖПС и механизмов на холостом ходу на испытательном стенде</w:t>
            </w:r>
          </w:p>
        </w:tc>
      </w:tr>
      <w:tr w:rsidR="00363302" w:rsidRPr="00C7159E" w:rsidTr="00904EDA">
        <w:trPr>
          <w:trHeight w:val="260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Pr="00363302" w:rsidRDefault="00363302" w:rsidP="00363302">
            <w:pPr>
              <w:pStyle w:val="4"/>
              <w:spacing w:before="0" w:line="240" w:lineRule="auto"/>
              <w:ind w:left="33"/>
              <w:jc w:val="both"/>
            </w:pPr>
            <w:r w:rsidRPr="00363302">
              <w:rPr>
                <w:rStyle w:val="2"/>
              </w:rPr>
              <w:t>Проверка работы узлов и агрегатов средней сложности СЖПС и механизмов под нагрузкой на испытательном стенде</w:t>
            </w:r>
          </w:p>
        </w:tc>
      </w:tr>
      <w:tr w:rsidR="00363302" w:rsidRPr="00C7159E" w:rsidTr="00904EDA">
        <w:trPr>
          <w:trHeight w:val="276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Pr="00363302" w:rsidRDefault="00363302" w:rsidP="00363302">
            <w:pPr>
              <w:pStyle w:val="4"/>
              <w:spacing w:before="0" w:line="240" w:lineRule="auto"/>
              <w:ind w:left="33"/>
              <w:jc w:val="both"/>
              <w:rPr>
                <w:rStyle w:val="2"/>
              </w:rPr>
            </w:pPr>
            <w:r w:rsidRPr="00363302">
              <w:rPr>
                <w:rStyle w:val="2"/>
              </w:rPr>
              <w:t>Проведение ходовых испытаний узлов и агрегатов средней сложности СЖПС и механизмов под нагрузкой на испытательном стенде</w:t>
            </w:r>
          </w:p>
        </w:tc>
      </w:tr>
      <w:tr w:rsidR="00363302" w:rsidRPr="00C7159E" w:rsidTr="00904EDA">
        <w:tc>
          <w:tcPr>
            <w:tcW w:w="2802" w:type="dxa"/>
            <w:vMerge w:val="restart"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363302" w:rsidRPr="00363302" w:rsidRDefault="00363302" w:rsidP="00363302">
            <w:pPr>
              <w:pStyle w:val="4"/>
              <w:shd w:val="clear" w:color="auto" w:fill="auto"/>
              <w:spacing w:before="0" w:line="240" w:lineRule="auto"/>
              <w:ind w:left="33"/>
              <w:jc w:val="both"/>
            </w:pPr>
            <w:r w:rsidRPr="00363302">
              <w:rPr>
                <w:rStyle w:val="2"/>
              </w:rPr>
              <w:t>Пользоваться слесарным инструментом, универсальными и специальными приспособлениями при проведении стендовых испытаний узлов и агрегатов средней сложности СЖПС и механизмов</w:t>
            </w:r>
          </w:p>
        </w:tc>
      </w:tr>
      <w:tr w:rsidR="00363302" w:rsidRPr="00C7159E" w:rsidTr="00904EDA">
        <w:trPr>
          <w:trHeight w:val="640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Pr="00363302" w:rsidRDefault="00363302" w:rsidP="00363302">
            <w:pPr>
              <w:pStyle w:val="4"/>
              <w:shd w:val="clear" w:color="auto" w:fill="auto"/>
              <w:spacing w:before="0" w:line="240" w:lineRule="auto"/>
              <w:ind w:left="33"/>
              <w:jc w:val="both"/>
            </w:pPr>
            <w:r w:rsidRPr="00363302">
              <w:rPr>
                <w:rStyle w:val="2"/>
              </w:rPr>
              <w:t>Пользоваться контрольно-измерительным инструментом при проведении стендовых испытаний узлов и агрегатов средней сложности СЖПС и механизмов</w:t>
            </w:r>
          </w:p>
        </w:tc>
      </w:tr>
      <w:tr w:rsidR="00363302" w:rsidRPr="00C7159E" w:rsidTr="00904EDA">
        <w:trPr>
          <w:trHeight w:val="220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Pr="00363302" w:rsidRDefault="00363302" w:rsidP="00363302">
            <w:pPr>
              <w:pStyle w:val="4"/>
              <w:shd w:val="clear" w:color="auto" w:fill="auto"/>
              <w:spacing w:before="0" w:line="240" w:lineRule="auto"/>
              <w:ind w:left="33"/>
              <w:jc w:val="both"/>
            </w:pPr>
            <w:r w:rsidRPr="00363302">
              <w:rPr>
                <w:rStyle w:val="2"/>
              </w:rPr>
              <w:t xml:space="preserve">Пользоваться стендовым оборудованием при проведении стендовых испытаний узлов и агрегатов средней сложности СЖПС </w:t>
            </w:r>
            <w:r w:rsidRPr="00363302">
              <w:rPr>
                <w:rStyle w:val="2"/>
              </w:rPr>
              <w:lastRenderedPageBreak/>
              <w:t>и механизмов</w:t>
            </w:r>
          </w:p>
        </w:tc>
      </w:tr>
      <w:tr w:rsidR="00363302" w:rsidRPr="00C7159E" w:rsidTr="00904EDA">
        <w:tc>
          <w:tcPr>
            <w:tcW w:w="2802" w:type="dxa"/>
            <w:vMerge w:val="restart"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12190" w:type="dxa"/>
          </w:tcPr>
          <w:p w:rsidR="00363302" w:rsidRPr="00363302" w:rsidRDefault="00363302" w:rsidP="00363302">
            <w:pPr>
              <w:pStyle w:val="4"/>
              <w:shd w:val="clear" w:color="auto" w:fill="auto"/>
              <w:spacing w:before="0" w:line="240" w:lineRule="auto"/>
              <w:ind w:left="33"/>
              <w:jc w:val="both"/>
            </w:pPr>
            <w:r w:rsidRPr="00363302">
              <w:rPr>
                <w:rStyle w:val="2"/>
              </w:rPr>
              <w:t>Нормативно-технические документы в части, касающейся стендовых испытаний узлов и агрегатов средней сложности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Pr="00363302" w:rsidRDefault="00363302" w:rsidP="00363302">
            <w:pPr>
              <w:pStyle w:val="4"/>
              <w:shd w:val="clear" w:color="auto" w:fill="auto"/>
              <w:spacing w:before="0" w:line="240" w:lineRule="auto"/>
              <w:ind w:left="33"/>
              <w:jc w:val="both"/>
            </w:pPr>
            <w:r w:rsidRPr="00363302">
              <w:rPr>
                <w:rStyle w:val="2"/>
              </w:rPr>
              <w:t>Устройство и принцип работы СЖПС и механизмов в части, касающейся стендовых испытаний узлов и агрегатов средней сложности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Pr="00363302" w:rsidRDefault="00363302" w:rsidP="00363302">
            <w:pPr>
              <w:pStyle w:val="4"/>
              <w:shd w:val="clear" w:color="auto" w:fill="auto"/>
              <w:spacing w:before="0" w:line="240" w:lineRule="auto"/>
              <w:ind w:left="33"/>
              <w:jc w:val="both"/>
            </w:pPr>
            <w:r w:rsidRPr="00363302">
              <w:rPr>
                <w:rStyle w:val="2"/>
              </w:rPr>
              <w:t>Технологический процесс регулировки узлов и агрегатов средней сложности СЖПС и механизмов (механизмов подъемных рам электробалластерных машин)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Pr="00363302" w:rsidRDefault="00363302" w:rsidP="00363302">
            <w:pPr>
              <w:pStyle w:val="4"/>
              <w:shd w:val="clear" w:color="auto" w:fill="auto"/>
              <w:spacing w:before="0" w:line="240" w:lineRule="auto"/>
              <w:ind w:left="33"/>
              <w:jc w:val="both"/>
            </w:pPr>
            <w:r w:rsidRPr="00363302">
              <w:rPr>
                <w:rStyle w:val="2"/>
              </w:rPr>
              <w:t>Технологический процесс комплектовки, сборки узлов и агрегатов средней сложности СЖПС и механизмов (редукторов и приводов щебнеочистительных машин, путеукладочных кранов и рельсоукладчиков)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Pr="00363302" w:rsidRDefault="00363302" w:rsidP="00363302">
            <w:pPr>
              <w:pStyle w:val="4"/>
              <w:shd w:val="clear" w:color="auto" w:fill="auto"/>
              <w:spacing w:before="0" w:line="240" w:lineRule="auto"/>
              <w:ind w:left="33"/>
              <w:jc w:val="both"/>
            </w:pPr>
            <w:r w:rsidRPr="00363302">
              <w:rPr>
                <w:rStyle w:val="2"/>
              </w:rPr>
              <w:t>Технологический процесс ремонта, сборки, регулировки с устранением дефектов узлов и агрегатов средней сложности СЖПС и механизмов (узлов, механизмов газораспределения, шатунно-поршневых групп, узлов дизельных двигателей)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Pr="00363302" w:rsidRDefault="00363302" w:rsidP="00363302">
            <w:pPr>
              <w:pStyle w:val="4"/>
              <w:shd w:val="clear" w:color="auto" w:fill="auto"/>
              <w:spacing w:before="0" w:line="240" w:lineRule="auto"/>
              <w:ind w:left="33"/>
              <w:jc w:val="both"/>
            </w:pPr>
            <w:r w:rsidRPr="00363302">
              <w:rPr>
                <w:rStyle w:val="2"/>
              </w:rPr>
              <w:t>Назначение, устройство и правила применения универсальных и специальных приспособлений и контрольно-измерительного инструмента и приборов в части, касающейся стендовых испытаний узлов и агрегатов средней сложности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Pr="00363302" w:rsidRDefault="00363302" w:rsidP="00363302">
            <w:pPr>
              <w:pStyle w:val="4"/>
              <w:shd w:val="clear" w:color="auto" w:fill="auto"/>
              <w:spacing w:before="0" w:line="240" w:lineRule="auto"/>
              <w:ind w:left="33"/>
              <w:jc w:val="both"/>
            </w:pPr>
            <w:r w:rsidRPr="00363302">
              <w:rPr>
                <w:rStyle w:val="2"/>
              </w:rPr>
              <w:t>Наименование, маркировка и основные механические свойства обрабатываемых материалов в части, касающейся стендовых испытаний узлов и агрегатов средней сложности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Pr="00363302" w:rsidRDefault="00363302" w:rsidP="00363302">
            <w:pPr>
              <w:pStyle w:val="4"/>
              <w:shd w:val="clear" w:color="auto" w:fill="auto"/>
              <w:spacing w:before="0" w:line="240" w:lineRule="auto"/>
              <w:ind w:left="33"/>
              <w:jc w:val="both"/>
            </w:pPr>
            <w:r w:rsidRPr="00363302">
              <w:rPr>
                <w:rStyle w:val="2"/>
              </w:rPr>
              <w:t>Методы выявления и устранения дефектов в работе СЖПС и механизмов в части, касающейся стендовых испытаний узлов и агрегатов средней сложности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Pr="00363302" w:rsidRDefault="00363302" w:rsidP="00363302">
            <w:pPr>
              <w:pStyle w:val="4"/>
              <w:shd w:val="clear" w:color="auto" w:fill="auto"/>
              <w:spacing w:before="0" w:line="240" w:lineRule="auto"/>
              <w:ind w:left="33"/>
              <w:jc w:val="both"/>
            </w:pPr>
            <w:r w:rsidRPr="00363302">
              <w:rPr>
                <w:rStyle w:val="2"/>
              </w:rPr>
              <w:t>Требования охраны труда, пожарной безопасности в части, касающейся</w:t>
            </w:r>
            <w:r w:rsidRPr="00363302">
              <w:t xml:space="preserve"> </w:t>
            </w:r>
            <w:r w:rsidRPr="00363302">
              <w:rPr>
                <w:rStyle w:val="2"/>
              </w:rPr>
              <w:t>стендовых испытаний узлов и агрегатов средней сложности СЖПС и механизмов</w:t>
            </w:r>
          </w:p>
        </w:tc>
      </w:tr>
      <w:tr w:rsidR="00363302" w:rsidRPr="00C7159E" w:rsidTr="00904EDA">
        <w:tc>
          <w:tcPr>
            <w:tcW w:w="2802" w:type="dxa"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363302" w:rsidRPr="00C7159E" w:rsidRDefault="00363302" w:rsidP="0036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363302" w:rsidRPr="00C7159E" w:rsidRDefault="00363302" w:rsidP="0036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302" w:rsidRPr="00363302" w:rsidRDefault="00363302" w:rsidP="003633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3302">
        <w:rPr>
          <w:rFonts w:ascii="Times New Roman" w:hAnsi="Times New Roman" w:cs="Times New Roman"/>
          <w:b/>
          <w:sz w:val="28"/>
          <w:szCs w:val="28"/>
        </w:rPr>
        <w:t>3.3. Обобщенная трудовая функция</w:t>
      </w:r>
    </w:p>
    <w:p w:rsidR="00363302" w:rsidRPr="00C7159E" w:rsidRDefault="00363302" w:rsidP="003633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61"/>
        <w:gridCol w:w="2225"/>
        <w:gridCol w:w="1120"/>
      </w:tblGrid>
      <w:tr w:rsidR="00363302" w:rsidRPr="00C7159E" w:rsidTr="00904ED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63302" w:rsidRPr="00C7159E" w:rsidRDefault="00363302" w:rsidP="003633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Подготовка к ремонту, ремонт, регулировка и испытание сложных узлов и агрегатов</w:t>
            </w:r>
            <w:r>
              <w:t xml:space="preserve"> </w:t>
            </w:r>
            <w:r>
              <w:rPr>
                <w:rStyle w:val="2"/>
                <w:rFonts w:eastAsiaTheme="minorHAnsi"/>
              </w:rPr>
              <w:t>СЖПС и механизм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2" w:rsidRPr="00C7159E" w:rsidRDefault="00BC0516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63302" w:rsidRPr="00C7159E" w:rsidRDefault="00363302" w:rsidP="00363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363302" w:rsidRPr="00C7159E" w:rsidTr="00904EDA">
        <w:tc>
          <w:tcPr>
            <w:tcW w:w="2689" w:type="dxa"/>
            <w:vAlign w:val="center"/>
          </w:tcPr>
          <w:p w:rsidR="00363302" w:rsidRPr="00C7159E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363302" w:rsidRPr="00C7159E" w:rsidRDefault="00363302" w:rsidP="003633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Слесарь по ремонту путевых машин и механизмов 5-го разряда</w:t>
            </w:r>
          </w:p>
        </w:tc>
      </w:tr>
      <w:tr w:rsidR="00BC0516" w:rsidRPr="00C7159E" w:rsidTr="00904EDA">
        <w:tc>
          <w:tcPr>
            <w:tcW w:w="2689" w:type="dxa"/>
            <w:vAlign w:val="center"/>
          </w:tcPr>
          <w:p w:rsidR="00BC0516" w:rsidRPr="00C7159E" w:rsidRDefault="00BC0516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BC0516" w:rsidRPr="002D2CE8" w:rsidRDefault="00BC0516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D2CE8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  <w:p w:rsidR="00BC0516" w:rsidRPr="002D2CE8" w:rsidRDefault="00BC0516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63302" w:rsidRPr="00C7159E" w:rsidTr="00904EDA">
        <w:tc>
          <w:tcPr>
            <w:tcW w:w="2689" w:type="dxa"/>
            <w:vAlign w:val="center"/>
          </w:tcPr>
          <w:p w:rsidR="00363302" w:rsidRPr="00C7159E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363302" w:rsidRPr="00C7159E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Не менее одного года по профессии слесаря по ремонту специального железнодорожного подвижного состава и механизмов 4-го разряда или слесаря по ремонту путевых машин и механизмов 4-го разряда</w:t>
            </w:r>
          </w:p>
        </w:tc>
      </w:tr>
      <w:tr w:rsidR="00363302" w:rsidRPr="00C7159E" w:rsidTr="00904EDA">
        <w:tc>
          <w:tcPr>
            <w:tcW w:w="2689" w:type="dxa"/>
            <w:vAlign w:val="center"/>
          </w:tcPr>
          <w:p w:rsidR="00363302" w:rsidRPr="00C7159E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2" w:rsidRPr="00F805C0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еспублики Узбекистан порядке</w:t>
            </w:r>
          </w:p>
        </w:tc>
      </w:tr>
      <w:tr w:rsidR="00363302" w:rsidRPr="00C7159E" w:rsidTr="00904EDA">
        <w:tc>
          <w:tcPr>
            <w:tcW w:w="2689" w:type="dxa"/>
            <w:vAlign w:val="center"/>
          </w:tcPr>
          <w:p w:rsidR="00363302" w:rsidRPr="00C7159E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363302" w:rsidRPr="00F805C0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63302" w:rsidRPr="00C7159E" w:rsidRDefault="00363302" w:rsidP="00363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302" w:rsidRPr="00363302" w:rsidRDefault="00363302" w:rsidP="003633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3302">
        <w:rPr>
          <w:rFonts w:ascii="Times New Roman" w:hAnsi="Times New Roman" w:cs="Times New Roman"/>
          <w:b/>
          <w:sz w:val="28"/>
          <w:szCs w:val="28"/>
        </w:rPr>
        <w:t>3.3.1. Трудовая функция</w:t>
      </w:r>
    </w:p>
    <w:p w:rsidR="00363302" w:rsidRPr="00C7159E" w:rsidRDefault="00363302" w:rsidP="00363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18"/>
        <w:gridCol w:w="846"/>
        <w:gridCol w:w="1269"/>
        <w:gridCol w:w="2224"/>
        <w:gridCol w:w="1120"/>
      </w:tblGrid>
      <w:tr w:rsidR="00363302" w:rsidRPr="00C7159E" w:rsidTr="00904ED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63302" w:rsidRPr="00C7159E" w:rsidRDefault="00363302" w:rsidP="0036330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"/>
                <w:rFonts w:eastAsiaTheme="minorHAnsi"/>
              </w:rPr>
              <w:t>Подготовка к ремонту сложных узлов и</w:t>
            </w:r>
            <w:r>
              <w:t xml:space="preserve"> </w:t>
            </w:r>
            <w:r>
              <w:rPr>
                <w:rStyle w:val="2"/>
                <w:rFonts w:eastAsiaTheme="minorHAnsi"/>
              </w:rPr>
              <w:t>агрегатов СЖПС и механизм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2" w:rsidRPr="00C7159E" w:rsidRDefault="00363302" w:rsidP="00BC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С/01.</w:t>
            </w:r>
            <w:r w:rsidR="00BC0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2" w:rsidRPr="00C7159E" w:rsidRDefault="00BC0516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63302" w:rsidRPr="00C7159E" w:rsidRDefault="00363302" w:rsidP="0036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363302" w:rsidRPr="00C7159E" w:rsidTr="00904EDA">
        <w:tc>
          <w:tcPr>
            <w:tcW w:w="2802" w:type="dxa"/>
            <w:vMerge w:val="restart"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Выявление визуально и на слух дефектов сложных узлов и агрегатов СЖПС и механизмов, неисправностей в работе дизельного двигателя СЖПС с определением их характера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Определение последовательности работ с подборкой инструмента и подготовкой рабочего места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одбор запасных частей, материалов, средств индивидуальной защиты для подготовки к ремонту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Демонтаж сложных узлов и агрегатов СЖПС и механизмов, деталей дизельного двигателя СЖПС для последующего их разделения на сборочные единицы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Разборка сложных узлов и агрегатов СЖПС и механизмов, деталей дизельного двигателя СЖПС с определением уровня и объема ремонта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Мойка с очисткой деталей сложных узлов и агрегатов СЖПС и механизмов, деталей дизельного двигателя СЖПС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Дефектовка сложных узлов и агрегатов СЖПС и механизмов, деталей дизельного двигателя СЖПС для определения степени годности каждой из деталей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Термическая обработка металла отдельных деталей ремонтируемых сложных узлов и агрегатов СЖПС и механизмов, деталей дизельного двигателя СЖПС</w:t>
            </w:r>
          </w:p>
        </w:tc>
      </w:tr>
      <w:tr w:rsidR="00363302" w:rsidRPr="00C7159E" w:rsidTr="00904EDA">
        <w:tc>
          <w:tcPr>
            <w:tcW w:w="2802" w:type="dxa"/>
            <w:vMerge w:val="restart"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Визуально определять неисправность слесарного инструмента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Выполнять слесарные работы при подготовке к ремонту сложн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ользоваться слесарным инструментом, универсальными и специальными приспособлениями при ремонте сложн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ользоваться контрольно-измерительным инструментом и приборами при ремонте СЖПС и механизмов</w:t>
            </w:r>
          </w:p>
        </w:tc>
      </w:tr>
      <w:tr w:rsidR="00363302" w:rsidRPr="00C7159E" w:rsidTr="00904EDA">
        <w:tc>
          <w:tcPr>
            <w:tcW w:w="2802" w:type="dxa"/>
            <w:vMerge w:val="restart"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Нормативно-технические документы в части, касающейся подготовки к ремонту сложн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Устройство и принцип работы СЖПС и механизмов в части, касающейся подготовки к ремонту сложных узлов и агрегат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Назначение, устройство и правила применения универсальных и специальных приспособлений, контрольно-измерительного инструмента в части, касающейся подготовки к ремонту сложн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Технологический процесс разборки сложных узлов и агрегатов СЖПС и механизмов (узлов и механизмов электробалластерных, щебнеочистительных, планировочно-уплотняющих, дренажных, звеносборочных, звеноразборочных, рихтовальных, снегоуборочных</w:t>
            </w:r>
            <w:r>
              <w:t xml:space="preserve"> </w:t>
            </w:r>
            <w:r>
              <w:rPr>
                <w:rStyle w:val="2"/>
              </w:rPr>
              <w:t>машин, путеукладчиков и рельсоукладчиков)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Способы и приемы термической обработки металлов в части, касающейся подготовки к ремонту сложн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Методы выявления дефектов в работе сложн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Система допусков и посадок в части, касающейся подготовки к ремонту сложн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Требования охраны труда и пожарной безопасности в части, касающейся ремонта сложн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363302" w:rsidRPr="00C7159E" w:rsidRDefault="00363302" w:rsidP="0036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363302" w:rsidRPr="00C7159E" w:rsidRDefault="00363302" w:rsidP="0036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302" w:rsidRPr="00363302" w:rsidRDefault="00363302" w:rsidP="003633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3302">
        <w:rPr>
          <w:rFonts w:ascii="Times New Roman" w:hAnsi="Times New Roman" w:cs="Times New Roman"/>
          <w:b/>
          <w:sz w:val="28"/>
          <w:szCs w:val="28"/>
        </w:rPr>
        <w:t>3.3.2. Трудовая функция</w:t>
      </w:r>
    </w:p>
    <w:p w:rsidR="00363302" w:rsidRPr="00C7159E" w:rsidRDefault="00363302" w:rsidP="00363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18"/>
        <w:gridCol w:w="846"/>
        <w:gridCol w:w="1269"/>
        <w:gridCol w:w="2224"/>
        <w:gridCol w:w="1120"/>
      </w:tblGrid>
      <w:tr w:rsidR="00363302" w:rsidRPr="00C7159E" w:rsidTr="00904ED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63302" w:rsidRPr="00C7159E" w:rsidRDefault="00363302" w:rsidP="0036330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"/>
                <w:rFonts w:eastAsiaTheme="minorHAnsi"/>
              </w:rPr>
              <w:t>Ремонт сложных узлов и агрегатов СЖПС</w:t>
            </w:r>
            <w:r>
              <w:t xml:space="preserve"> </w:t>
            </w:r>
            <w:r>
              <w:rPr>
                <w:rStyle w:val="2"/>
                <w:rFonts w:eastAsiaTheme="minorHAnsi"/>
              </w:rPr>
              <w:t>и механизм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2" w:rsidRPr="00C7159E" w:rsidRDefault="00363302" w:rsidP="00BC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С/02.</w:t>
            </w:r>
            <w:r w:rsidR="00BC0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2" w:rsidRPr="00C7159E" w:rsidRDefault="00BC0516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63302" w:rsidRPr="00C7159E" w:rsidRDefault="00363302" w:rsidP="0036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363302" w:rsidRPr="00C7159E" w:rsidTr="00904EDA">
        <w:tc>
          <w:tcPr>
            <w:tcW w:w="2802" w:type="dxa"/>
            <w:vMerge w:val="restart"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Определение визуально и на слух объема и вида ремонта сложн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Ремонт отдельных деталей сложных узлов и агрегатов СЖПС и механизмов, дизельного двигателя СЖПС с восстановлением их исправности и работоспособности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Комплектование базовых и сопряженных деталей сложных узлов и агрегатов СЖПС и механизмов, дизельного двигателя СЖПС для замены негодных деталей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одгонка деталей сложных узлов и агрегатов СЖПС и механизмов, дизельного двигателя СЖПС перед началом сборки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Определение базовой детали сложных узлов и агрегатов СЖПС и механизмов, дизельного двигателя СЖПС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Сборка базовой детали с сопряженными деталями сложных узлов и агрегатов СЖПС и механизмов, дизельного двигателя СЖПС</w:t>
            </w:r>
          </w:p>
        </w:tc>
      </w:tr>
      <w:tr w:rsidR="00363302" w:rsidRPr="00C7159E" w:rsidTr="00904EDA">
        <w:trPr>
          <w:trHeight w:val="352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ригонка по сборке сложных узлов и агрегатов СЖПС и механизмов, дизельного двигателя СЖПС</w:t>
            </w:r>
          </w:p>
        </w:tc>
      </w:tr>
      <w:tr w:rsidR="00363302" w:rsidRPr="00C7159E" w:rsidTr="00904EDA">
        <w:trPr>
          <w:trHeight w:val="340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Монтаж сложных узлов и агрегатов СЖПС и механизмов, дизельного двигателя СЖПС для установки их на месте использования</w:t>
            </w:r>
          </w:p>
        </w:tc>
      </w:tr>
      <w:tr w:rsidR="00363302" w:rsidRPr="00C7159E" w:rsidTr="00904EDA">
        <w:trPr>
          <w:trHeight w:val="352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Оценка качества ремонта сложн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 w:val="restart"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Выполнять слесарные работы при ремонте сложн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ользоваться слесарным инструментом, универсальными и специальными приспособлениями при ремонте сложных узлов и агрегатов СЖПС и механизмов</w:t>
            </w:r>
          </w:p>
        </w:tc>
      </w:tr>
      <w:tr w:rsidR="00363302" w:rsidRPr="00C7159E" w:rsidTr="00904EDA">
        <w:trPr>
          <w:trHeight w:val="481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ользоваться контрольно-измерительным инструментом и приборами при ремонте сложных узлов и агрегатов СЖПС и механизмов</w:t>
            </w:r>
          </w:p>
        </w:tc>
      </w:tr>
      <w:tr w:rsidR="00363302" w:rsidRPr="00C7159E" w:rsidTr="00904EDA">
        <w:trPr>
          <w:trHeight w:val="180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Использовать справочные материалы при ремонте сложных узлов и</w:t>
            </w:r>
            <w:r>
              <w:t xml:space="preserve"> </w:t>
            </w:r>
            <w:r>
              <w:rPr>
                <w:rStyle w:val="2"/>
              </w:rPr>
              <w:t>агрегатов СЖПС и механизмов с применением универсальных и специальных приспособлений, контрольно-измерительного инструмента</w:t>
            </w:r>
          </w:p>
        </w:tc>
      </w:tr>
      <w:tr w:rsidR="00363302" w:rsidRPr="00C7159E" w:rsidTr="00904EDA">
        <w:trPr>
          <w:trHeight w:val="340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ользоваться слесарным инструментом, универсальными и специальными приспособлениями при ремонте дизельного двигателя СЖПС</w:t>
            </w:r>
          </w:p>
        </w:tc>
      </w:tr>
      <w:tr w:rsidR="00363302" w:rsidRPr="00C7159E" w:rsidTr="00904EDA">
        <w:trPr>
          <w:trHeight w:val="98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ользоваться контрольно-измерительным инструментом и приборами при ремонте дизельного двигателя СЖПС</w:t>
            </w:r>
          </w:p>
        </w:tc>
      </w:tr>
      <w:tr w:rsidR="00363302" w:rsidRPr="00C7159E" w:rsidTr="00904EDA">
        <w:tc>
          <w:tcPr>
            <w:tcW w:w="2802" w:type="dxa"/>
            <w:vMerge w:val="restart"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Нормативно-технические документы в части, касающейся ремонта сложн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Технологический процесс ремонта сложных узлов и агрегатов СЖПС и механизмов (узлов и механизмов электробалластерных, щебнеочистительных, планировочно-уплотняющих, дренажных, звеносборочных, звеноразборочных, рихтовальных, снегоуборочных машин, путеукладчиков и рельсоукладчиков)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Устройство и принцип работы СЖПС и механизмов в части, касающейся ремонта сложных узлов и агрегат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Технические условия в части, касающейся ремонта сложн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риемы слесарных работ, обеспечивающих обработку по 6-7 квалитетам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Назначение, устройство и правила применения универсальных и специальных приспособлений, контрольно-измерительного инструмента в части, касающейся ремонта сложн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Наименования, применение и сорта масел, употребляемых для смазки машин, в части, касающейся ремонта сложн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Наименования, маркировка и основные механические свойства обрабатываемых материалов в части, касающейся ремонта сложн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Способы и приемы термической обработки металлов в части, касающейся ремонта сложных узлов и агрегатов СЖПС и механизмов</w:t>
            </w:r>
          </w:p>
        </w:tc>
      </w:tr>
      <w:tr w:rsidR="00363302" w:rsidRPr="00C7159E" w:rsidTr="00904EDA">
        <w:trPr>
          <w:trHeight w:val="420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Методы выявления и устранения дефектов в работе сложных узлов и агрегатов СЖПС и механизмов</w:t>
            </w:r>
          </w:p>
        </w:tc>
      </w:tr>
      <w:tr w:rsidR="00363302" w:rsidRPr="00C7159E" w:rsidTr="00904EDA">
        <w:trPr>
          <w:trHeight w:val="340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Система допусков и посадок в части, касающейся ремонта сложных узлов и агрегатов СЖПС и механизмов</w:t>
            </w:r>
          </w:p>
        </w:tc>
      </w:tr>
      <w:tr w:rsidR="00363302" w:rsidRPr="00C7159E" w:rsidTr="00904EDA">
        <w:trPr>
          <w:trHeight w:val="380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Квалитеты и параметры шероховатости в части, касающейся ремонта сложных узлов и агрегатов СЖПС и механизмов</w:t>
            </w:r>
          </w:p>
        </w:tc>
      </w:tr>
      <w:tr w:rsidR="00363302" w:rsidRPr="00C7159E" w:rsidTr="00904EDA">
        <w:trPr>
          <w:trHeight w:val="300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ричины износа сопряженных деталей, способы выявления и устранения их в части, касающейся ремонта сложных узлов и агрегатов СЖПС и механизмов</w:t>
            </w:r>
          </w:p>
        </w:tc>
      </w:tr>
      <w:tr w:rsidR="00363302" w:rsidRPr="00C7159E" w:rsidTr="00904EDA">
        <w:trPr>
          <w:trHeight w:val="320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Требования охраны труда и пожарной безопасности в части, касающейся ремонта сложн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363302" w:rsidRPr="00C7159E" w:rsidRDefault="00363302" w:rsidP="0036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363302" w:rsidRPr="00C7159E" w:rsidRDefault="00363302" w:rsidP="0036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302" w:rsidRPr="00363302" w:rsidRDefault="00363302" w:rsidP="003633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3302">
        <w:rPr>
          <w:rFonts w:ascii="Times New Roman" w:hAnsi="Times New Roman" w:cs="Times New Roman"/>
          <w:b/>
          <w:sz w:val="28"/>
          <w:szCs w:val="28"/>
        </w:rPr>
        <w:t>3.3.3. Трудовая функция</w:t>
      </w:r>
    </w:p>
    <w:p w:rsidR="00363302" w:rsidRPr="00C7159E" w:rsidRDefault="00363302" w:rsidP="00363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19"/>
        <w:gridCol w:w="846"/>
        <w:gridCol w:w="1268"/>
        <w:gridCol w:w="2224"/>
        <w:gridCol w:w="1119"/>
      </w:tblGrid>
      <w:tr w:rsidR="00363302" w:rsidRPr="00C7159E" w:rsidTr="00904ED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63302" w:rsidRPr="00C7159E" w:rsidRDefault="00363302" w:rsidP="0036330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"/>
                <w:rFonts w:eastAsiaTheme="minorHAnsi"/>
              </w:rPr>
              <w:t>Регулировка сложных узлов и агрегатов</w:t>
            </w:r>
            <w:r>
              <w:t xml:space="preserve"> </w:t>
            </w:r>
            <w:r>
              <w:rPr>
                <w:rStyle w:val="2"/>
                <w:rFonts w:eastAsiaTheme="minorHAnsi"/>
              </w:rPr>
              <w:t>СЖПС и механизм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2" w:rsidRPr="00C7159E" w:rsidRDefault="00363302" w:rsidP="00BC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С/03.</w:t>
            </w:r>
            <w:r w:rsidR="00BC0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2" w:rsidRPr="00C7159E" w:rsidRDefault="00BC0516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63302" w:rsidRPr="00C7159E" w:rsidRDefault="00363302" w:rsidP="0036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363302" w:rsidRPr="00C7159E" w:rsidTr="00904EDA">
        <w:tc>
          <w:tcPr>
            <w:tcW w:w="2802" w:type="dxa"/>
            <w:vMerge w:val="restart"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одборка инструмента для проведения регулировки сложн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Монтаж сложных узлов и агрегатов СЖПС и механизмов на испытательный стенд или на ремонтируемый СЖПС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Регулировка сложных узлов и агрегатов СЖПС и механизмов на испытательном стенде, на ремонтируемом СЖПС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Замена неисправных сложных узлов и агрегатов СЖПС и механизмов в случае их обнаружения при регулировке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Монтаж дизельного двигателя СЖПС на испытательный стенд, ремонтируемый СЖПС</w:t>
            </w:r>
          </w:p>
        </w:tc>
      </w:tr>
      <w:tr w:rsidR="00363302" w:rsidRPr="00C7159E" w:rsidTr="00904EDA">
        <w:trPr>
          <w:trHeight w:val="335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Устранение неисправностей дизельного двигателя СЖПС в случае их обнаружения при регулировке</w:t>
            </w:r>
          </w:p>
        </w:tc>
      </w:tr>
      <w:tr w:rsidR="00363302" w:rsidRPr="00C7159E" w:rsidTr="00904EDA">
        <w:trPr>
          <w:trHeight w:val="520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роверка работоспособности универсальных и специальных приспособлений, контрольно-измерительного инструмента после регулировки дизельного двигателя СЖПС</w:t>
            </w:r>
          </w:p>
        </w:tc>
      </w:tr>
      <w:tr w:rsidR="00363302" w:rsidRPr="00C7159E" w:rsidTr="00904EDA">
        <w:tc>
          <w:tcPr>
            <w:tcW w:w="2802" w:type="dxa"/>
            <w:vMerge w:val="restart"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ользоваться слесарным инструментом, универсальными и специальными приспособлениями при регулировке сложных узлов и агрегатов СЖПС и механизмов, дизельного двигателя СЖПС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ользоваться контрольно-измерительным инструментом и приборами при регулировке сложных узлов и агрегатов СЖПС и механизмов, дизельного двигателя СЖПС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Определять на слух неисправности в работе дизельного двигателя СЖПС при его регулировке</w:t>
            </w:r>
          </w:p>
        </w:tc>
      </w:tr>
      <w:tr w:rsidR="00363302" w:rsidRPr="00C7159E" w:rsidTr="00904EDA">
        <w:tc>
          <w:tcPr>
            <w:tcW w:w="2802" w:type="dxa"/>
            <w:vMerge w:val="restart"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Нормативно-технические документы в части, касающейся регулировки сложн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Технологические процессы по регулировке сложных узлов и агрегатов СЖПС, механизмов и передвижных установок (узлов и механизмов электробалластерных, щебнеочистительных, планировочно- уплотняющих, дренажных, звеносборочных, звеноразборочных, рихтовальных, снегоуборочных машин, путеукладчиков и рельсоукладчиков)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Устройство и принцип работы сложных узлов и агрегатов СЖПС и механизмов в части, касающейся их регулировки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Конструкция дизельного двигателя СЖПС в части, касающейся его регулировки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Методики регулировки сложн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Методики регулировки дизельного двигателя СЖПС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Назначение, устройство и правила применения универсальных и специальных приспособлений и контрольно-измерительного инструмента и приборов в части, касающейся регулировки сложных</w:t>
            </w:r>
            <w:r>
              <w:t xml:space="preserve"> </w:t>
            </w:r>
            <w:r>
              <w:rPr>
                <w:rStyle w:val="2"/>
              </w:rPr>
              <w:t>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Наименование, применение и сорта масел, употребляемых для смазки машин, в части, касающейся регулировки сложн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Методы выявления и устранения дефектов в работе сложных узлов и агрегатов СЖПС и механизмов</w:t>
            </w:r>
          </w:p>
        </w:tc>
      </w:tr>
      <w:tr w:rsidR="00363302" w:rsidRPr="00C7159E" w:rsidTr="00904EDA">
        <w:trPr>
          <w:trHeight w:val="420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Система допусков и посадок в части, касающейся регулировки сложных узлов и агрегатов СЖПС и механизмов</w:t>
            </w:r>
          </w:p>
        </w:tc>
      </w:tr>
      <w:tr w:rsidR="00363302" w:rsidRPr="00C7159E" w:rsidTr="00904EDA">
        <w:trPr>
          <w:trHeight w:val="420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Квалитеты и параметры шероховатости в части, касающейся регулировки сложных узлов и агрегатов СЖПС и механизмов</w:t>
            </w:r>
          </w:p>
        </w:tc>
      </w:tr>
      <w:tr w:rsidR="00363302" w:rsidRPr="00C7159E" w:rsidTr="00904EDA">
        <w:trPr>
          <w:trHeight w:val="520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Требования охраны труда и пожарной безопасности в части, касающейся регулировки сложн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363302" w:rsidRPr="00C7159E" w:rsidRDefault="00363302" w:rsidP="0036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363302" w:rsidRDefault="00363302" w:rsidP="003633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3302" w:rsidRPr="00363302" w:rsidRDefault="00363302" w:rsidP="003633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3302">
        <w:rPr>
          <w:rFonts w:ascii="Times New Roman" w:hAnsi="Times New Roman" w:cs="Times New Roman"/>
          <w:b/>
          <w:sz w:val="28"/>
          <w:szCs w:val="28"/>
        </w:rPr>
        <w:t>3.3.4. Трудовая функция</w:t>
      </w:r>
    </w:p>
    <w:p w:rsidR="00363302" w:rsidRPr="00C7159E" w:rsidRDefault="00363302" w:rsidP="00363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19"/>
        <w:gridCol w:w="846"/>
        <w:gridCol w:w="1268"/>
        <w:gridCol w:w="2224"/>
        <w:gridCol w:w="1119"/>
      </w:tblGrid>
      <w:tr w:rsidR="00363302" w:rsidRPr="00C7159E" w:rsidTr="00904ED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63302" w:rsidRPr="00C7159E" w:rsidRDefault="00BC0516" w:rsidP="0036330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"/>
                <w:rFonts w:eastAsiaTheme="minorHAnsi"/>
              </w:rPr>
              <w:t>Регулировка сложных узлов и агрегатов СЖПС и механизм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03.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2" w:rsidRPr="00C7159E" w:rsidRDefault="00BC0516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63302" w:rsidRPr="00C7159E" w:rsidRDefault="00363302" w:rsidP="0036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363302" w:rsidRPr="00C7159E" w:rsidTr="00904EDA">
        <w:tc>
          <w:tcPr>
            <w:tcW w:w="2802" w:type="dxa"/>
            <w:vMerge w:val="restart"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Выбор метода испытания в зависимости от типа, назначения, конструкции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Монтаж сложных узлов и агрегатов СЖПС и механизмов на испытательный стенд, на ремонтируемый СЖПС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роверка внешнего вида сложных узлов и агрегатов СЖПС и механизмов для определения качества выполнения сборочных работ, выявления видимых дефект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роверка геометрических размеров сложных узлов и агрегатов СЖПС и механизмов на соответствие габариту в транспортном положении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роверка работы сложных узлов и агрегатов СЖПС и механизмов</w:t>
            </w:r>
          </w:p>
        </w:tc>
      </w:tr>
      <w:tr w:rsidR="00363302" w:rsidRPr="00C7159E" w:rsidTr="00904EDA">
        <w:trPr>
          <w:trHeight w:val="323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роверка работы сложных узлов и агрегатов СЖПС и механизмов под нагрузкой</w:t>
            </w:r>
          </w:p>
        </w:tc>
      </w:tr>
      <w:tr w:rsidR="00363302" w:rsidRPr="00C7159E" w:rsidTr="00904EDA">
        <w:tc>
          <w:tcPr>
            <w:tcW w:w="2802" w:type="dxa"/>
            <w:vMerge w:val="restart"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ользоваться слесарным инструментом, универсальными и специальными приспособлениями при испытании сложных узлов и агрегатов СЖПС и механизмов, дизельного двигателя СЖПС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ользоваться контрольно-измерительным инструментом и приборами при испытании сложных узлов и агрегатов СЖПС и механизмов, дизельного двигателя СЖПС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ользоваться испытательными стендами при испытании сложных узлов и агрегатов СЖПС и механизмов, дизельного двигателя СЖПС</w:t>
            </w:r>
          </w:p>
        </w:tc>
      </w:tr>
      <w:tr w:rsidR="00363302" w:rsidRPr="00C7159E" w:rsidTr="00904EDA">
        <w:tc>
          <w:tcPr>
            <w:tcW w:w="2802" w:type="dxa"/>
            <w:vMerge w:val="restart"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Нормативно-технические документы в части, касающейся испытаний сложн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Устройство и принцип работы СЖПС и механизмов в части, касающейся испытаний сложных узлов и агрегат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Технологические процессы по испытанию сложных узлов и агрегатов СЖПС и механизмов (узлов и механизмов электробалластерных,</w:t>
            </w:r>
            <w:r>
              <w:t xml:space="preserve"> </w:t>
            </w:r>
            <w:r>
              <w:rPr>
                <w:rStyle w:val="2"/>
              </w:rPr>
              <w:t>щебнеочистительных, планировочно-уплотняющих, дренажных, звеносборочных, звеноразборочных, рихтовальных, снегоуборочных машин, путеукладчиков и рельсоукладчиков)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Назначение, устройство и правила применения универсальных и специальных приспособлений, контрольно-измерительного инструмента и приборов в части, касающейся испытаний сложн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Методы выявления и устранения дефектов в работе СЖПС и механизмов в части, касающейся испытаний сложных узлов и агрегат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Система допусков и посадок в части, касающейся испытаний сложн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Квалитеты и параметры шероховатости в части, касающейся испытаний сложн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Требования охраны труда и пожарной безопасности в части, касающейся испытаний сложных узлов и агрегатов СЖПС и механизмов</w:t>
            </w:r>
          </w:p>
        </w:tc>
      </w:tr>
      <w:tr w:rsidR="00363302" w:rsidRPr="00C7159E" w:rsidTr="00904EDA">
        <w:tc>
          <w:tcPr>
            <w:tcW w:w="2802" w:type="dxa"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363302" w:rsidRPr="00C7159E" w:rsidRDefault="00363302" w:rsidP="0036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363302" w:rsidRPr="00C7159E" w:rsidRDefault="00363302" w:rsidP="0036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302" w:rsidRPr="00C270B4" w:rsidRDefault="00363302" w:rsidP="003633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70B4">
        <w:rPr>
          <w:rFonts w:ascii="Times New Roman" w:hAnsi="Times New Roman" w:cs="Times New Roman"/>
          <w:b/>
          <w:sz w:val="28"/>
          <w:szCs w:val="28"/>
        </w:rPr>
        <w:t>3.4. Обобщенная трудовая функция</w:t>
      </w:r>
    </w:p>
    <w:p w:rsidR="00363302" w:rsidRPr="00C7159E" w:rsidRDefault="00363302" w:rsidP="003633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8"/>
        <w:gridCol w:w="846"/>
        <w:gridCol w:w="1260"/>
        <w:gridCol w:w="2224"/>
        <w:gridCol w:w="1119"/>
      </w:tblGrid>
      <w:tr w:rsidR="00363302" w:rsidRPr="00C7159E" w:rsidTr="00904ED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63302" w:rsidRPr="00C7159E" w:rsidRDefault="00363302" w:rsidP="003633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xact"/>
                <w:rFonts w:eastAsiaTheme="minorHAnsi"/>
              </w:rPr>
              <w:t>Подготовка к ремонту, ремонт, регулировка и испытание сложных узлов и агрегатов СЖПС с полуавтоматическим управлением рабочих узлов и механизмов, топливной аппаратуры дизельных двигателе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63302" w:rsidRPr="00C7159E" w:rsidRDefault="00363302" w:rsidP="00363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363302" w:rsidRPr="00C7159E" w:rsidTr="00904EDA">
        <w:tc>
          <w:tcPr>
            <w:tcW w:w="2689" w:type="dxa"/>
            <w:vAlign w:val="center"/>
          </w:tcPr>
          <w:p w:rsidR="00363302" w:rsidRPr="00C7159E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наименование 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, профессий</w:t>
            </w:r>
          </w:p>
        </w:tc>
        <w:tc>
          <w:tcPr>
            <w:tcW w:w="12303" w:type="dxa"/>
            <w:vAlign w:val="center"/>
          </w:tcPr>
          <w:p w:rsidR="00363302" w:rsidRDefault="00363302" w:rsidP="003633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lastRenderedPageBreak/>
              <w:t>Слесарь по ремонту специального железнодорожного подвижного состава</w:t>
            </w:r>
            <w:r w:rsidRPr="002A3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Theme="minorHAnsi"/>
              </w:rPr>
              <w:t>и механизмов 6-го разряда</w:t>
            </w:r>
            <w:r w:rsidRPr="002A3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3302" w:rsidRPr="00C7159E" w:rsidRDefault="00363302" w:rsidP="003633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Слесарь по ремонту путевых машин и механизмов 6-го разряда</w:t>
            </w:r>
          </w:p>
        </w:tc>
      </w:tr>
    </w:tbl>
    <w:p w:rsidR="00363302" w:rsidRPr="00C7159E" w:rsidRDefault="00363302" w:rsidP="00363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BC0516" w:rsidRPr="00C7159E" w:rsidTr="00904EDA">
        <w:tc>
          <w:tcPr>
            <w:tcW w:w="2689" w:type="dxa"/>
            <w:vAlign w:val="center"/>
          </w:tcPr>
          <w:p w:rsidR="00BC0516" w:rsidRPr="00C7159E" w:rsidRDefault="00BC0516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BC0516" w:rsidRPr="002D2CE8" w:rsidRDefault="00BC0516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D2CE8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  <w:p w:rsidR="00BC0516" w:rsidRPr="002D2CE8" w:rsidRDefault="00BC0516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63302" w:rsidRPr="00C7159E" w:rsidTr="00904EDA">
        <w:tc>
          <w:tcPr>
            <w:tcW w:w="2689" w:type="dxa"/>
            <w:vAlign w:val="center"/>
          </w:tcPr>
          <w:p w:rsidR="00363302" w:rsidRPr="00C7159E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363302" w:rsidRPr="00C7159E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Не менее одного года по профессии слесаря по ремонту специального железнодорожного подвижного состава и механизмов 5-го разряда или слесаря по ремонту путевых машин и механизмов 5-го разряда</w:t>
            </w:r>
          </w:p>
        </w:tc>
      </w:tr>
      <w:tr w:rsidR="00363302" w:rsidRPr="00C7159E" w:rsidTr="00904EDA">
        <w:tc>
          <w:tcPr>
            <w:tcW w:w="2689" w:type="dxa"/>
            <w:vAlign w:val="center"/>
          </w:tcPr>
          <w:p w:rsidR="00363302" w:rsidRPr="00C7159E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02" w:rsidRPr="002A35B4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еспублики Узбекистан  порядке</w:t>
            </w:r>
          </w:p>
        </w:tc>
      </w:tr>
      <w:tr w:rsidR="00363302" w:rsidRPr="00C7159E" w:rsidTr="00904EDA">
        <w:tc>
          <w:tcPr>
            <w:tcW w:w="2689" w:type="dxa"/>
            <w:vAlign w:val="center"/>
          </w:tcPr>
          <w:p w:rsidR="00363302" w:rsidRPr="00C7159E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363302" w:rsidRPr="002A35B4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363302" w:rsidRPr="00C7159E" w:rsidRDefault="00363302" w:rsidP="00363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302" w:rsidRPr="00363302" w:rsidRDefault="00363302" w:rsidP="003633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3302">
        <w:rPr>
          <w:rFonts w:ascii="Times New Roman" w:hAnsi="Times New Roman" w:cs="Times New Roman"/>
          <w:b/>
          <w:sz w:val="28"/>
          <w:szCs w:val="28"/>
        </w:rPr>
        <w:t>3.</w:t>
      </w:r>
      <w:r w:rsidRPr="00363302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363302">
        <w:rPr>
          <w:rFonts w:ascii="Times New Roman" w:hAnsi="Times New Roman" w:cs="Times New Roman"/>
          <w:b/>
          <w:sz w:val="28"/>
          <w:szCs w:val="28"/>
        </w:rPr>
        <w:t>.1. Трудовая функция</w:t>
      </w:r>
    </w:p>
    <w:p w:rsidR="00363302" w:rsidRPr="00C7159E" w:rsidRDefault="00363302" w:rsidP="00363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363302" w:rsidRPr="00C7159E" w:rsidTr="00904ED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63302" w:rsidRPr="00C7159E" w:rsidRDefault="00363302" w:rsidP="0036330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"/>
                <w:rFonts w:eastAsiaTheme="minorHAnsi"/>
              </w:rPr>
              <w:t>Подготовка к ремонту сложных узлов и</w:t>
            </w:r>
            <w:r>
              <w:t xml:space="preserve"> </w:t>
            </w:r>
            <w:r>
              <w:rPr>
                <w:rStyle w:val="2"/>
                <w:rFonts w:eastAsiaTheme="minorHAnsi"/>
              </w:rPr>
              <w:t>агрегатов СЖПС с полуавтоматическим</w:t>
            </w:r>
            <w:r>
              <w:t xml:space="preserve"> </w:t>
            </w:r>
            <w:r>
              <w:rPr>
                <w:rStyle w:val="2"/>
                <w:rFonts w:eastAsiaTheme="minorHAnsi"/>
              </w:rPr>
              <w:t>управлением рабочих узлов и механизмов,</w:t>
            </w:r>
            <w:r>
              <w:t xml:space="preserve"> </w:t>
            </w:r>
            <w:r>
              <w:rPr>
                <w:rStyle w:val="2"/>
                <w:rFonts w:eastAsiaTheme="minorHAnsi"/>
              </w:rPr>
              <w:t>топливной аппаратуры дизельных</w:t>
            </w:r>
            <w:r>
              <w:t xml:space="preserve"> </w:t>
            </w:r>
            <w:r>
              <w:rPr>
                <w:rStyle w:val="2"/>
                <w:rFonts w:eastAsiaTheme="minorHAnsi"/>
              </w:rPr>
              <w:t>двигателе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63302" w:rsidRPr="00C7159E" w:rsidRDefault="00363302" w:rsidP="0036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363302" w:rsidRPr="00C7159E" w:rsidTr="00904EDA">
        <w:tc>
          <w:tcPr>
            <w:tcW w:w="2802" w:type="dxa"/>
            <w:vMerge w:val="restart"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Выявление визуально и на слух дефектов сложных узлов и агрегатов СЖПС с полуавтоматическим управлением рабочих узлов и механизмов и топливной аппаратуры дизельных двигателей СЖПС с определением их характера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Определение последовательности работ с подборкой инструмента и подготовкой рабочего места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одбор запасных частей, материалов, средств индивидуальной защиты для подготовки ремонта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Демонтаж сложных узлов и агрегатов СЖПС (шпалоподбивочного, выправочно-подбивочного и выправочно-подбивочно-отделочного) с полуавтоматическим управлением рабочих узлов и механизмов, топливной аппаратуры дизельного двигателя СЖПС для последующего их разделения на сборочные единицы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Разборка сложных узлов и агрегатов СЖПС (шпалоподбивочного, выправочно-подбивочного и выправочно-подбивочно-отделочного) с полуавтоматическим управлением рабочих узлов и механизмов, топливной аппаратуры дизельного двигателя СЖПС с определением уровня и объема ремонта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Мойка с очисткой сложных узлов и агрегатов СЖПС (шпалоподбивочного, выправочно-подбивочного и выправочно- подбивочно-отделочного) с полуавтоматическим управлением рабочих узлов и механизмов, топливной аппаратуры дизельного двигателя СЖПС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Дефектовка сложных узлов и агрегатов СЖПС (шпалоподбивочного, выправочно-подбивочного и выправочно-подбивочно-отделочного) с полуавтоматическим управлением рабочих узлов и механизмов, топливной аппаратуры дизельного двигателя СЖПС для определения степени годности каждой из деталей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Pr="002A35B4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 xml:space="preserve">Термическая обработка металла отдельных деталей ремонтируемых сложных узлов и агрегатов СЖПС (шпалоподбивочного, выправочно- подбивочного и выправочно-подбивочно-отделочного) с полуавтоматическим управлением рабочих узлов и </w:t>
            </w:r>
            <w:r>
              <w:rPr>
                <w:rStyle w:val="2"/>
                <w:rFonts w:eastAsiaTheme="minorHAnsi"/>
              </w:rPr>
              <w:lastRenderedPageBreak/>
              <w:t>механизмов, деталей дизельного двигателя СЖПС</w:t>
            </w:r>
          </w:p>
        </w:tc>
      </w:tr>
      <w:tr w:rsidR="00363302" w:rsidRPr="00C7159E" w:rsidTr="00904EDA">
        <w:tc>
          <w:tcPr>
            <w:tcW w:w="2802" w:type="dxa"/>
            <w:vMerge w:val="restart"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ыеумения</w:t>
            </w: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Визуально определять неисправность слесарного инструмента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Выполнять слесарные работы при подготовке к ремонту сложных узлов и агрегатов СЖПС с полуавтоматическим управлением рабочих узлов и механизмов и топливной аппаратуры дизельных двигателей СЖПС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ользоваться слесарным инструментом, универсальными и специальными приспособлениями при ремонте сложных узлов и агрегатов СЖПС с полуавтоматическим управлением рабочих узлов и механизмов и топливной аппаратуры дизельных двигателей СЖПС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ользоваться контрольно-измерительным инструментом и приборами при ремонте сложных узлов и агрегатов СЖПС с полуавтоматическим управлением рабочих узлов и механизмов и топливной аппаратуры дизельных двигателей СЖПС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Обрабатывать металлы при ремонте сложных узлов и агрегатов СЖПС с полуавтоматическим управлением рабочих узлов и механизмов, дизельных двигателей СЖПС в соответствии с установленными требованиями</w:t>
            </w:r>
          </w:p>
        </w:tc>
      </w:tr>
      <w:tr w:rsidR="00363302" w:rsidRPr="00C7159E" w:rsidTr="00904EDA">
        <w:tc>
          <w:tcPr>
            <w:tcW w:w="2802" w:type="dxa"/>
            <w:vMerge w:val="restart"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знания</w:t>
            </w: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Нормативно-технические документы в части, касающейся подготовки к ремонту сложных узлов и агрегатов СЖПС (шпалоподбивочного, выправочно-подбивочного и выправочно-подбивочно-отделочного) с полуавтоматическим управлением рабочих узлов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Нормативно-технические документы в части, касающейся подготовки к ремонту топливной аппаратуры дизельных двигателей СЖПС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Устройство и принцип работы сложных узлов и агрегатов СЖПС (шпалоподбивочного, выправочно-подбивочного и выправочно- подбивочно-отделочного) с полуавтоматическим управлением рабочих узлов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Устройство и принцип работы дизельных двигателей СЖПС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Назначение и правила применения универсальных приспособлений и специального инструмента в части, касающейся ремонта сложных узлов и агрегатов СЖПС с полуавтоматическим управлением рабочих узлов и механизмов и топливной аппаратуры дизельных двигателей СЖПС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Система допусков и посадок в части, касающейся подготовки к ремонту сложных узлов и агрегатов СЖПС с полуавтоматическим управлением рабочих узлов и механизмов и топливной аппаратуры дизельных двигателей СЖПС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Способы обработки металлов в части, касающейся подготовки к ремонту сложных узлов и агрегатов СЖПС с полуавтоматическим управлением рабочих узлов и механизмов и топливной аппаратуры дизельных двигателей СЖПС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риемы слесарных работ в части, касающейся подготовки к ремонту сложных узлов и агрегатов СЖПС с полуавтоматическим управлением рабочих узлов и механизмов и топливной аппаратуры дизельных двигателей СЖПС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Требования охраны труда, пожарной безопасности в части, касающейся подготовки к ремонту сложных узлов и агрегатов СЖПС с полуавтоматическим управлением рабочих узлов и механизмов и топливной аппаратуры дизельных двигателей СЖПС</w:t>
            </w:r>
          </w:p>
        </w:tc>
      </w:tr>
      <w:tr w:rsidR="00363302" w:rsidRPr="00C7159E" w:rsidTr="00904EDA">
        <w:tc>
          <w:tcPr>
            <w:tcW w:w="2802" w:type="dxa"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характеристики</w:t>
            </w:r>
          </w:p>
        </w:tc>
        <w:tc>
          <w:tcPr>
            <w:tcW w:w="12190" w:type="dxa"/>
          </w:tcPr>
          <w:p w:rsidR="00363302" w:rsidRPr="00C7159E" w:rsidRDefault="00363302" w:rsidP="0036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363302" w:rsidRPr="00C7159E" w:rsidRDefault="00363302" w:rsidP="0036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0B4" w:rsidRDefault="00C270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63302" w:rsidRPr="00C270B4" w:rsidRDefault="00363302" w:rsidP="003633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C270B4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C270B4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C270B4">
        <w:rPr>
          <w:rFonts w:ascii="Times New Roman" w:hAnsi="Times New Roman" w:cs="Times New Roman"/>
          <w:b/>
          <w:sz w:val="28"/>
          <w:szCs w:val="28"/>
        </w:rPr>
        <w:t>.</w:t>
      </w:r>
      <w:r w:rsidRPr="00C270B4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C270B4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363302" w:rsidRPr="00C7159E" w:rsidRDefault="00363302" w:rsidP="00363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363302" w:rsidRPr="00C7159E" w:rsidTr="00904ED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63302" w:rsidRPr="00C7159E" w:rsidRDefault="00363302" w:rsidP="0036330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"/>
                <w:rFonts w:eastAsiaTheme="minorHAnsi"/>
              </w:rPr>
              <w:t>Ремонт сложных узлов и агрегатов СЖПС</w:t>
            </w:r>
            <w:r>
              <w:t xml:space="preserve"> </w:t>
            </w:r>
            <w:r>
              <w:rPr>
                <w:rStyle w:val="2"/>
                <w:rFonts w:eastAsiaTheme="minorHAnsi"/>
              </w:rPr>
              <w:t>с полуавтоматическим управлением рабочих узлов и механизмов, топливной аппаратуры дизельных двигателе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63302" w:rsidRPr="00C7159E" w:rsidRDefault="00363302" w:rsidP="0036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363302" w:rsidRPr="00C7159E" w:rsidTr="00904EDA">
        <w:tc>
          <w:tcPr>
            <w:tcW w:w="2802" w:type="dxa"/>
            <w:vMerge w:val="restart"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363302" w:rsidRPr="00AA490F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0F">
              <w:rPr>
                <w:rFonts w:ascii="Times New Roman" w:hAnsi="Times New Roman" w:cs="Times New Roman"/>
                <w:sz w:val="24"/>
                <w:szCs w:val="24"/>
              </w:rPr>
              <w:t xml:space="preserve">Ремонт отдельных деталей сложных узлов и агрегатов СЖПС (шпалоподбивочного, выправочно-подбивочного и выправочно- подбивочно-отделочного) с полуавтоматическим управлением рабочих узлов и механизмов, топливной аппаратуры дизельного двигателя с </w:t>
            </w:r>
            <w:r w:rsidRPr="00AA490F">
              <w:rPr>
                <w:rStyle w:val="1"/>
                <w:rFonts w:eastAsiaTheme="minorHAnsi"/>
                <w:sz w:val="24"/>
                <w:szCs w:val="24"/>
                <w:u w:val="none"/>
              </w:rPr>
              <w:t>восстановлением их исправности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Pr="00AA490F" w:rsidRDefault="00363302" w:rsidP="00363302">
            <w:pPr>
              <w:pStyle w:val="4"/>
              <w:shd w:val="clear" w:color="auto" w:fill="auto"/>
              <w:spacing w:before="0" w:line="240" w:lineRule="auto"/>
              <w:ind w:right="120"/>
              <w:jc w:val="both"/>
              <w:rPr>
                <w:sz w:val="24"/>
                <w:szCs w:val="24"/>
              </w:rPr>
            </w:pPr>
            <w:r w:rsidRPr="00AA490F">
              <w:rPr>
                <w:sz w:val="24"/>
                <w:szCs w:val="24"/>
              </w:rPr>
              <w:t>Комплектование базовых и сопряженных деталей сложных узлов и агрегатов СЖПС (шпалоподбивочного, выправочно-подбивочного и выправочно-подбивочно-отделочного) с полуавтоматическим управлением рабочих узлов и механизмов, топливной аппаратуры дизельного двигателя для замены негодных деталей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Pr="00AA490F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0F">
              <w:rPr>
                <w:rFonts w:ascii="Times New Roman" w:hAnsi="Times New Roman" w:cs="Times New Roman"/>
                <w:sz w:val="24"/>
                <w:szCs w:val="24"/>
              </w:rPr>
              <w:t xml:space="preserve">Подгонка деталей сложных узлов и агрегатов СЖПС (шпалоподбивочного, выправочно-подбивочного и выправочно- подбивочно-отделочного) с полуавтоматическим управлением рабочих узлов и механизмов, топливной аппаратуры дизельного двигателя перед </w:t>
            </w:r>
            <w:r w:rsidRPr="00AA490F">
              <w:rPr>
                <w:rStyle w:val="1"/>
                <w:rFonts w:eastAsiaTheme="minorHAnsi"/>
                <w:sz w:val="24"/>
                <w:szCs w:val="24"/>
                <w:u w:val="none"/>
              </w:rPr>
              <w:t>началом сборки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Pr="00AA490F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0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базовой детали сложных узлов и агрегатов СЖПС (шпалоподбивочного, выправочно-подбивочного и выправочно- подбивочно-отделочного) с полуавтоматическим управлением рабочих </w:t>
            </w:r>
            <w:r w:rsidRPr="00AA490F">
              <w:rPr>
                <w:rStyle w:val="1"/>
                <w:rFonts w:eastAsiaTheme="minorHAnsi"/>
                <w:sz w:val="24"/>
                <w:szCs w:val="24"/>
                <w:u w:val="none"/>
              </w:rPr>
              <w:t>узлов и механизмов, топливной аппаратуры дизельного двигателя</w:t>
            </w:r>
          </w:p>
        </w:tc>
      </w:tr>
      <w:tr w:rsidR="00363302" w:rsidRPr="00C7159E" w:rsidTr="00904EDA">
        <w:trPr>
          <w:trHeight w:val="940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Pr="00AA490F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0F">
              <w:rPr>
                <w:rFonts w:ascii="Times New Roman" w:hAnsi="Times New Roman" w:cs="Times New Roman"/>
                <w:sz w:val="24"/>
                <w:szCs w:val="24"/>
              </w:rPr>
              <w:t>Сборка базовой детали с сопряженными деталями сложных узлов и агрегатов СЖПС (шпалоподбивочного, выправочно-подбивочного и выправочно-подбивочно-отделочного) с полуавтоматическим управлением рабочих узлов и механизмов, топливной аппаратуры дизельного двигателя</w:t>
            </w:r>
          </w:p>
        </w:tc>
      </w:tr>
      <w:tr w:rsidR="00363302" w:rsidRPr="00C7159E" w:rsidTr="00904EDA">
        <w:trPr>
          <w:trHeight w:val="220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Pr="00AA490F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90F">
              <w:rPr>
                <w:rFonts w:ascii="Times New Roman" w:hAnsi="Times New Roman" w:cs="Times New Roman"/>
                <w:sz w:val="24"/>
                <w:szCs w:val="24"/>
              </w:rPr>
              <w:t xml:space="preserve">Пригонка по сборке сложных узлов и агрегатов СЖПС (шпалоподбивочного, выправочно-подбивочного и выправочно- подбивочно-отделочного) с полуавтоматическим управлением рабочих </w:t>
            </w:r>
            <w:r w:rsidRPr="00AA490F">
              <w:rPr>
                <w:rStyle w:val="1"/>
                <w:rFonts w:eastAsiaTheme="minorHAnsi"/>
                <w:sz w:val="24"/>
                <w:szCs w:val="24"/>
                <w:u w:val="none"/>
              </w:rPr>
              <w:t>узлов и механизмов, топливной аппаратуры дизельного двигателя</w:t>
            </w:r>
          </w:p>
        </w:tc>
      </w:tr>
      <w:tr w:rsidR="00363302" w:rsidRPr="00C7159E" w:rsidTr="00904EDA">
        <w:tc>
          <w:tcPr>
            <w:tcW w:w="2802" w:type="dxa"/>
            <w:vMerge w:val="restart"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ользоваться слесарным инструментом, универсальными и специальными приспособлениями при ремонте сложных узлов и агрегатов СЖПС с полуавтоматическим управлением рабочих узлов и механизмов, дизельных двигателей СЖПС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ользоваться контрольно-измерительным инструментом при ремонте сложных узлов и агрегатов СЖПС с полуавтоматическим управлением рабочих узлов и механизмов, дизельных двигателей СЖПС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Обрабатывать металлы различными способами при ремонте сложных узлов и агрегатов СЖПС с полуавтоматическим управлением рабочих узлов и механизмов, дизельных двигателей СЖПС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Pr="00F16B3E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B3E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электронную подпись при оформлении технической документации и актов по техническому обслуживанию и безотцепочному ремонту грузовых и пассажирских вагонов с выявлением неисправностей в коммерческом отношении в системах электронного документооборота или безбумажных технологий</w:t>
            </w:r>
          </w:p>
        </w:tc>
      </w:tr>
      <w:tr w:rsidR="00363302" w:rsidRPr="00C7159E" w:rsidTr="00904EDA">
        <w:tc>
          <w:tcPr>
            <w:tcW w:w="2802" w:type="dxa"/>
            <w:vMerge w:val="restart"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 xml:space="preserve">Нормативно-технические документы в части, касающейся ремонта сложных узлов и агрегатов СЖПС (шпалоподбивочного, выправочно- подбивочного и выправочно-подбивочно-отделочного) с полуавтоматическим управлением рабочих узлов и </w:t>
            </w:r>
            <w:r>
              <w:rPr>
                <w:rStyle w:val="2"/>
              </w:rPr>
              <w:lastRenderedPageBreak/>
              <w:t>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Нормативно-технические документы в части, касающейся ремонта топливной аппаратуры дизельных двигателей СЖПС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Технологический процесс ремонта сложных узлов и агрегатов СЖПС (шпалоподбивочного, выправочно-подбивочного и выправочно- подбивочно-отделочного) с полуавтоматическим управлением рабочих узлов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Технологический процесс ремонта топливной аппаратуры дизельных двигателей СЖПС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Устройство и принцип работы сложных узлов и агрегатов СЖПС (шпалоподбивочного, выправочно-подбивочного и выправочно- подбивочно-отделочного) с полуавтоматическим управлением рабочих узлов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Устройство и принцип работы дизельных двигателей СЖПС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Методы проверки на точность отремонтированных сложных узлов и агрегатов СЖПС (шпалоподбивочного, выправочно-подбивочного и выправочно-подбивочно-отделочного) с полуавтоматическим управлением рабочих узлов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Назначение и правила применения универсальных приспособлений и специального инструмента в части, касающейся ремонта сложных узлов и агрегатов СЖПС с полуавтоматическим управлением рабочих узлов и механизмов и топливной аппаратуры дизельных двигателей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Система допусков и посадок в части, касающейся ремонта сложных узлов и агрегатов СЖПС с полуавтоматическим управлением рабочих узлов и механизмов и топливной аппаратуры дизельных двигателей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Способы обработки металлов в части, касающейся ремонта сложных узлов и агрегатов СЖПС с полуавтоматическим управлением рабочих узлов и механизмов и топливной аппаратуры дизельных двигателей</w:t>
            </w:r>
          </w:p>
        </w:tc>
      </w:tr>
      <w:tr w:rsidR="00363302" w:rsidRPr="00C7159E" w:rsidTr="00904EDA">
        <w:trPr>
          <w:trHeight w:val="580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pacing w:before="0" w:line="240" w:lineRule="auto"/>
              <w:jc w:val="both"/>
            </w:pPr>
            <w:r>
              <w:rPr>
                <w:rStyle w:val="2"/>
              </w:rPr>
              <w:t>Приемы слесарных работ в части, касающейся ремонта сложных узлов и агрегатов СЖПС с полуавтоматическим управлением рабочих узлов и механизмов и топливной аппаратуры дизельных двигателей</w:t>
            </w:r>
          </w:p>
        </w:tc>
      </w:tr>
      <w:tr w:rsidR="00363302" w:rsidRPr="00C7159E" w:rsidTr="00904EDA">
        <w:trPr>
          <w:trHeight w:val="222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Гидравлика в части, касающейся ремонта сложных узлов и агрегатов СЖПС с полуавтоматическим управлением рабочих узлов и механизмов и топливной аппаратуры дизельных двигателей СЖПС</w:t>
            </w:r>
          </w:p>
        </w:tc>
      </w:tr>
      <w:tr w:rsidR="00363302" w:rsidRPr="00C7159E" w:rsidTr="00904EDA">
        <w:trPr>
          <w:trHeight w:val="300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рикладная механика в части, касающейся ремонта сложных узлов и агрегатов СЖПС с полуавтоматическим управлением рабочих узлов и механизмов и топливной аппаратуры дизельных двигателей СЖПС</w:t>
            </w:r>
          </w:p>
        </w:tc>
      </w:tr>
      <w:tr w:rsidR="00363302" w:rsidRPr="00C7159E" w:rsidTr="00904EDA">
        <w:trPr>
          <w:trHeight w:val="288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Требования охраны труда, пожарной безопасности в части, касающейся</w:t>
            </w:r>
            <w:r>
              <w:t xml:space="preserve"> </w:t>
            </w:r>
            <w:r>
              <w:rPr>
                <w:rStyle w:val="2"/>
              </w:rPr>
              <w:t>ремонта сложных узлов и агрегатов СЖПС с полуавтоматическим управлением рабочих узлов и механизмов и топливной аппаратуры дизельных двигателей СЖПС</w:t>
            </w:r>
          </w:p>
        </w:tc>
      </w:tr>
      <w:tr w:rsidR="00363302" w:rsidRPr="00C7159E" w:rsidTr="00904EDA">
        <w:tc>
          <w:tcPr>
            <w:tcW w:w="2802" w:type="dxa"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363302" w:rsidRPr="00C7159E" w:rsidRDefault="00363302" w:rsidP="0036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363302" w:rsidRPr="00C7159E" w:rsidRDefault="00363302" w:rsidP="0036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302" w:rsidRPr="00363302" w:rsidRDefault="00363302" w:rsidP="003633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3302">
        <w:rPr>
          <w:rFonts w:ascii="Times New Roman" w:hAnsi="Times New Roman" w:cs="Times New Roman"/>
          <w:b/>
          <w:sz w:val="28"/>
          <w:szCs w:val="28"/>
        </w:rPr>
        <w:t>3.</w:t>
      </w:r>
      <w:r w:rsidRPr="00363302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363302">
        <w:rPr>
          <w:rFonts w:ascii="Times New Roman" w:hAnsi="Times New Roman" w:cs="Times New Roman"/>
          <w:b/>
          <w:sz w:val="28"/>
          <w:szCs w:val="28"/>
        </w:rPr>
        <w:t>.3. Трудовая функция</w:t>
      </w:r>
    </w:p>
    <w:p w:rsidR="00363302" w:rsidRPr="00C7159E" w:rsidRDefault="00363302" w:rsidP="00363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4"/>
        <w:gridCol w:w="845"/>
        <w:gridCol w:w="1268"/>
        <w:gridCol w:w="2223"/>
        <w:gridCol w:w="1117"/>
      </w:tblGrid>
      <w:tr w:rsidR="00363302" w:rsidRPr="00C7159E" w:rsidTr="00904ED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63302" w:rsidRPr="00363302" w:rsidRDefault="00363302" w:rsidP="00363302">
            <w:pPr>
              <w:pStyle w:val="4"/>
              <w:shd w:val="clear" w:color="auto" w:fill="auto"/>
              <w:spacing w:before="0" w:line="240" w:lineRule="auto"/>
              <w:ind w:left="100" w:right="100"/>
              <w:rPr>
                <w:sz w:val="24"/>
                <w:szCs w:val="24"/>
                <w:lang w:eastAsia="ru-RU"/>
              </w:rPr>
            </w:pPr>
            <w:r w:rsidRPr="00363302">
              <w:rPr>
                <w:rStyle w:val="Exact"/>
                <w:sz w:val="24"/>
                <w:szCs w:val="24"/>
              </w:rPr>
              <w:t>Регулировка сложных узлов и агрегатов СЖПС с полуавтоматическим управлением рабочих узлов и механизмов, топливной аппаратуры дизельных двигателе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63302" w:rsidRPr="00363302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0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59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02" w:rsidRPr="00C7159E" w:rsidRDefault="00363302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63302" w:rsidRPr="00C7159E" w:rsidRDefault="00363302" w:rsidP="0036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363302" w:rsidRPr="00C7159E" w:rsidTr="00904EDA">
        <w:tc>
          <w:tcPr>
            <w:tcW w:w="2802" w:type="dxa"/>
            <w:vMerge w:val="restart"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одготовка инструмента для регулировки сложных узлов и агрегатов СЖПС, топливной аппаратуры дизельных двигателей СЖПС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Выбор способа регулировки сложных узлов и агрегатов СЖПС, топливной аппаратуры дизельных двигателей СЖПС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Монтаж сложных узлов и агрегатов СЖПС (шпалоподбивочного, выправочно-подбивочного и выправочно-подбивочно-отделочного) с полуавтоматическим управлением рабочих узлов и механизмов на испытательный стенд, ремонтируемый СЖПС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Регулировка сложных узлов и агрегатов СЖПС (шпалоподбивочного, выправочно-подбивочного и выправочно-подбивочно-отделочного) с полуавтоматическим управлением рабочих узлов и механизмов на испытательном стенде, ремонтируемом СЖПС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Замена выявленных неисправных сложных узлов и агрегатов СЖПС (шпалоподбивочного, выправочно-подбивочного и выправочно- подбивочно-отделочного) с полуавтоматическим управлением рабочих узлов и механизмов в случае их обнаружения при регулировке</w:t>
            </w:r>
          </w:p>
        </w:tc>
      </w:tr>
      <w:tr w:rsidR="00363302" w:rsidRPr="00C7159E" w:rsidTr="00904EDA">
        <w:trPr>
          <w:trHeight w:val="374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Монтаж топливной аппаратуры дизельных двигателей на испытательный стенд, ремонтируемый СЖПС</w:t>
            </w:r>
          </w:p>
        </w:tc>
      </w:tr>
      <w:tr w:rsidR="00363302" w:rsidRPr="00C7159E" w:rsidTr="00904EDA">
        <w:trPr>
          <w:trHeight w:val="367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Устранение неисправностей топливной аппаратуры дизельных двигателей СЖПС в случае их обнаружения при регулировке</w:t>
            </w:r>
          </w:p>
        </w:tc>
      </w:tr>
      <w:tr w:rsidR="00363302" w:rsidRPr="00C7159E" w:rsidTr="00904EDA">
        <w:tc>
          <w:tcPr>
            <w:tcW w:w="2802" w:type="dxa"/>
            <w:vMerge w:val="restart"/>
          </w:tcPr>
          <w:p w:rsidR="00363302" w:rsidRPr="00C7159E" w:rsidRDefault="00363302" w:rsidP="0036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обходимы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мения</w:t>
            </w: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ользоваться слесарным инструментом, универсальными и специальными приспособлениями при регулировке сложных узлов и агрегатов СЖПС с полуавтоматическим управлением рабочих узлов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ользоваться слесарным инструментом, универсальными и специальными приспособлениями при монтаже дизельных двигателей СЖПС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ользоваться контрольно-измерительным инструментом и приборами при регулировке сложных узлов и агрегатов СЖПС с полуавтоматическим управлением рабочих узлов и механизмов, дизельных двигателей СЖПС</w:t>
            </w:r>
          </w:p>
        </w:tc>
      </w:tr>
      <w:tr w:rsidR="00363302" w:rsidRPr="00C7159E" w:rsidTr="00904EDA">
        <w:tc>
          <w:tcPr>
            <w:tcW w:w="2802" w:type="dxa"/>
            <w:vMerge w:val="restart"/>
          </w:tcPr>
          <w:p w:rsidR="00363302" w:rsidRPr="00C7159E" w:rsidRDefault="00363302" w:rsidP="0036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обходимы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нания</w:t>
            </w:r>
          </w:p>
        </w:tc>
        <w:tc>
          <w:tcPr>
            <w:tcW w:w="12190" w:type="dxa"/>
          </w:tcPr>
          <w:p w:rsidR="00363302" w:rsidRPr="00F16B3E" w:rsidRDefault="00363302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Нормативно-технические документы в части, касающейся регулировки</w:t>
            </w:r>
            <w:r>
              <w:t xml:space="preserve"> </w:t>
            </w:r>
            <w:r>
              <w:rPr>
                <w:rStyle w:val="2"/>
                <w:rFonts w:eastAsiaTheme="minorHAnsi"/>
              </w:rPr>
              <w:t>сложных узлов и агрегатов СЖПС (шпалоподбивочного, выправочно- подбивочного и выправочно-подбивочно-отделочного) с полуавтоматическим управлением рабочих узлов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Нормативно-технические документы в части, касающейся регулировки топливной аппаратуры дизельных двигателей СЖПС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Технологический процесс по регулировке сложных узлов и агрегатов СЖПС (шпалоподбивочного, выправочно-подбивочного и выправочно- подбивочно-отделочного) с полуавтоматическим управлением рабочих узлов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Технологический процесс по регулировке топливной аппаратуры дизельных двигателей СЖПС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Устройство и принцип работы сложных узлов и агрегатов СЖПС (шпалоподбивочного, выправочно-подбивочного и выправочно- подбивочно-отделочного) с полуавтоматическим управлением рабочих узлов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равила регулировки сложных узлов и агрегатов СЖПС (шпалоподбивочного, выправочно-подбивочного и выправочно- подбивочно-отделочного) с полуавтоматическим управлением рабочих узлов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равила регулировки топливной аппаратуры дизельных двигателей СЖПС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Методы проверки на точность отремонтированных сложных узлов и агрегатов СЖПС (шпалоподбивочного, выправочно-подбивочного и выправочно-подбивочно-отделочного) с полуавтоматическим управлением рабочих узлов и механизмов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Назначение и правила применения универсальных приспособлений и специального инструмента в части, касающейся регулировки сложных узлов и агрегатов СЖПС, топливной аппаратуры дизельных двигателей СЖПС</w:t>
            </w:r>
          </w:p>
        </w:tc>
      </w:tr>
      <w:tr w:rsidR="00363302" w:rsidRPr="00C7159E" w:rsidTr="00904EDA">
        <w:tc>
          <w:tcPr>
            <w:tcW w:w="2802" w:type="dxa"/>
            <w:vMerge/>
          </w:tcPr>
          <w:p w:rsidR="00363302" w:rsidRPr="00C7159E" w:rsidRDefault="00363302" w:rsidP="0036330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Технология металлов в части, касающейся регулировки сложных узлов и агрегатов СЖПС, топливной аппаратуры дизельных двигателей СЖПС</w:t>
            </w:r>
          </w:p>
        </w:tc>
      </w:tr>
      <w:tr w:rsidR="00363302" w:rsidRPr="00C7159E" w:rsidTr="00904EDA">
        <w:trPr>
          <w:trHeight w:val="560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pacing w:before="0" w:line="240" w:lineRule="auto"/>
              <w:jc w:val="both"/>
            </w:pPr>
            <w:r>
              <w:rPr>
                <w:rStyle w:val="2"/>
              </w:rPr>
              <w:t>Система допусков и посадок в части, касающейся регулировки сложных узлов и агрегатов СЖПС, топливной аппаратуры дизельных двигателей СЖПС</w:t>
            </w:r>
          </w:p>
        </w:tc>
      </w:tr>
      <w:tr w:rsidR="00363302" w:rsidRPr="00C7159E" w:rsidTr="00904EDA">
        <w:trPr>
          <w:trHeight w:val="260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риемы слесарных работ в части, касающейся регулировки сложных узлов и агрегатов СЖПС, топливной аппаратуры дизельных двигателей СЖПС</w:t>
            </w:r>
          </w:p>
        </w:tc>
      </w:tr>
      <w:tr w:rsidR="00363302" w:rsidRPr="00C7159E" w:rsidTr="00904EDA">
        <w:trPr>
          <w:trHeight w:val="240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Гидравлика в части, касающейся регулировки топливной аппаратуры дизельных двигателей СЖПС</w:t>
            </w:r>
          </w:p>
        </w:tc>
      </w:tr>
      <w:tr w:rsidR="00363302" w:rsidRPr="00C7159E" w:rsidTr="00904EDA">
        <w:trPr>
          <w:trHeight w:val="118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Прикладная механика в части, касающейся регулировки сложных узлов и агрегатов СЖПС с полуавтоматическим управлением рабочих узлов и механизмов</w:t>
            </w:r>
          </w:p>
        </w:tc>
      </w:tr>
      <w:tr w:rsidR="00363302" w:rsidRPr="00C7159E" w:rsidTr="00904EDA">
        <w:trPr>
          <w:trHeight w:val="200"/>
        </w:trPr>
        <w:tc>
          <w:tcPr>
            <w:tcW w:w="2802" w:type="dxa"/>
            <w:vMerge/>
          </w:tcPr>
          <w:p w:rsidR="00363302" w:rsidRPr="00C7159E" w:rsidRDefault="00363302" w:rsidP="0036330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190" w:type="dxa"/>
          </w:tcPr>
          <w:p w:rsidR="00363302" w:rsidRDefault="00363302" w:rsidP="00363302">
            <w:pPr>
              <w:pStyle w:val="4"/>
              <w:shd w:val="clear" w:color="auto" w:fill="auto"/>
              <w:spacing w:before="0" w:line="240" w:lineRule="auto"/>
              <w:jc w:val="both"/>
            </w:pPr>
            <w:r>
              <w:rPr>
                <w:rStyle w:val="2"/>
              </w:rPr>
              <w:t>Требования охраны труда и пожарной безопасности в части, касающейся регулировки сложных узлов и агрегатов СЖПС, топливной аппаратуры дизельных двигателей СЖПС</w:t>
            </w:r>
          </w:p>
        </w:tc>
      </w:tr>
      <w:tr w:rsidR="00363302" w:rsidRPr="00C7159E" w:rsidTr="00904EDA">
        <w:tc>
          <w:tcPr>
            <w:tcW w:w="2802" w:type="dxa"/>
          </w:tcPr>
          <w:p w:rsidR="00363302" w:rsidRPr="00C7159E" w:rsidRDefault="00363302" w:rsidP="0036330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руги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7159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арактеристики</w:t>
            </w:r>
          </w:p>
        </w:tc>
        <w:tc>
          <w:tcPr>
            <w:tcW w:w="12190" w:type="dxa"/>
          </w:tcPr>
          <w:p w:rsidR="00363302" w:rsidRPr="00C7159E" w:rsidRDefault="00363302" w:rsidP="00363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421F2" w:rsidRPr="00A421F2" w:rsidRDefault="00A421F2" w:rsidP="00363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1F2">
        <w:rPr>
          <w:rFonts w:ascii="Times New Roman" w:hAnsi="Times New Roman" w:cs="Times New Roman"/>
          <w:sz w:val="24"/>
          <w:szCs w:val="24"/>
        </w:rPr>
        <w:br w:type="page"/>
      </w:r>
    </w:p>
    <w:p w:rsidR="004D7976" w:rsidRDefault="004D7976" w:rsidP="003633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</w:p>
    <w:p w:rsidR="004D7976" w:rsidRDefault="004D7976" w:rsidP="003633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D7976" w:rsidRDefault="004D7976" w:rsidP="003633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7976" w:rsidRDefault="004D7976" w:rsidP="00363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тветственная организация – разработч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4D7976" w:rsidTr="009475CC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6" w:rsidRDefault="004D7976" w:rsidP="00363302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</w:tc>
      </w:tr>
      <w:tr w:rsidR="004D7976" w:rsidTr="009475CC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4D7976" w:rsidP="003633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D7976" w:rsidRDefault="004D7976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76" w:rsidRDefault="004D7976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76" w:rsidRDefault="004D7976" w:rsidP="00363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правления                                                                  Хасилов Х.Н.</w:t>
            </w:r>
          </w:p>
          <w:p w:rsidR="004D7976" w:rsidRDefault="004D7976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76" w:rsidTr="009475CC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4D7976" w:rsidP="00363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(должность и ФИО руководителя)                                               (подпись)</w:t>
            </w:r>
          </w:p>
          <w:p w:rsidR="004D7976" w:rsidRDefault="004D7976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976" w:rsidRDefault="004D7976" w:rsidP="00363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76" w:rsidRDefault="004D7976" w:rsidP="00363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76" w:rsidRDefault="004D7976" w:rsidP="00363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аименования организаций – разработчиков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04"/>
        <w:gridCol w:w="14288"/>
      </w:tblGrid>
      <w:tr w:rsidR="0058089E" w:rsidTr="005808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9E" w:rsidRDefault="0058089E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9E" w:rsidRDefault="0058089E" w:rsidP="00CF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и подготовки кадров</w:t>
            </w:r>
          </w:p>
        </w:tc>
      </w:tr>
      <w:tr w:rsidR="0058089E" w:rsidTr="005808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9E" w:rsidRDefault="0058089E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9E" w:rsidRDefault="0058089E" w:rsidP="00CF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</w:t>
            </w:r>
          </w:p>
        </w:tc>
      </w:tr>
      <w:tr w:rsidR="0058089E" w:rsidTr="005808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9E" w:rsidRDefault="0058089E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9E" w:rsidRDefault="0058089E" w:rsidP="00CF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B9D">
              <w:rPr>
                <w:rFonts w:ascii="Times New Roman" w:hAnsi="Times New Roman" w:cs="Times New Roman"/>
                <w:sz w:val="24"/>
                <w:szCs w:val="24"/>
              </w:rPr>
              <w:t>Управление по эксплуатации локомотивов</w:t>
            </w:r>
          </w:p>
        </w:tc>
      </w:tr>
      <w:tr w:rsidR="0058089E" w:rsidTr="005808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9E" w:rsidRDefault="0058089E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9E" w:rsidRPr="00FF6C4B" w:rsidRDefault="0058089E" w:rsidP="00CF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380">
              <w:rPr>
                <w:rFonts w:ascii="Times New Roman" w:hAnsi="Times New Roman" w:cs="Times New Roman"/>
                <w:sz w:val="24"/>
                <w:szCs w:val="24"/>
              </w:rPr>
              <w:t>правление вагонного хозяйства</w:t>
            </w:r>
          </w:p>
        </w:tc>
      </w:tr>
      <w:tr w:rsidR="0058089E" w:rsidTr="005808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9E" w:rsidRDefault="0058089E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9E" w:rsidRDefault="0058089E" w:rsidP="00CF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Региональные железнодорожные узлы»</w:t>
            </w:r>
          </w:p>
        </w:tc>
      </w:tr>
    </w:tbl>
    <w:p w:rsidR="004D7976" w:rsidRDefault="004D7976" w:rsidP="00363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76" w:rsidRDefault="004D7976" w:rsidP="00363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76" w:rsidRDefault="004D7976" w:rsidP="00363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4D7976" w:rsidRDefault="004D7976" w:rsidP="00363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4D7976" w:rsidTr="009475CC">
        <w:tc>
          <w:tcPr>
            <w:tcW w:w="14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976" w:rsidRDefault="00960525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совет АО «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екистон темир й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ри»</w:t>
            </w:r>
          </w:p>
        </w:tc>
      </w:tr>
      <w:tr w:rsidR="004D7976" w:rsidTr="009475CC">
        <w:tc>
          <w:tcPr>
            <w:tcW w:w="14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7976" w:rsidRDefault="004D7976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Совета)</w:t>
            </w:r>
          </w:p>
        </w:tc>
      </w:tr>
    </w:tbl>
    <w:p w:rsidR="004D7976" w:rsidRDefault="004D7976" w:rsidP="00363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976" w:rsidRDefault="004D7976" w:rsidP="003633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4D7976" w:rsidTr="009475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6" w:rsidRDefault="004D7976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6" w:rsidRDefault="004D7976" w:rsidP="00363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4D7976" w:rsidTr="009475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4D7976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76" w:rsidRDefault="004D7976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4D7976" w:rsidTr="009475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4D7976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76" w:rsidRDefault="004D7976" w:rsidP="00363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84A" w:rsidRDefault="00D0384A" w:rsidP="003633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0384A" w:rsidSect="007F2497">
      <w:headerReference w:type="default" r:id="rId9"/>
      <w:pgSz w:w="16838" w:h="11906" w:orient="landscape"/>
      <w:pgMar w:top="1134" w:right="851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BA1" w:rsidRDefault="00AA2BA1" w:rsidP="00E84F1D">
      <w:pPr>
        <w:spacing w:after="0" w:line="240" w:lineRule="auto"/>
      </w:pPr>
      <w:r>
        <w:separator/>
      </w:r>
    </w:p>
  </w:endnote>
  <w:endnote w:type="continuationSeparator" w:id="0">
    <w:p w:rsidR="00AA2BA1" w:rsidRDefault="00AA2BA1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BA1" w:rsidRDefault="00AA2BA1" w:rsidP="00E84F1D">
      <w:pPr>
        <w:spacing w:after="0" w:line="240" w:lineRule="auto"/>
      </w:pPr>
      <w:r>
        <w:separator/>
      </w:r>
    </w:p>
  </w:footnote>
  <w:footnote w:type="continuationSeparator" w:id="0">
    <w:p w:rsidR="00AA2BA1" w:rsidRDefault="00AA2BA1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882423"/>
      <w:docPartObj>
        <w:docPartGallery w:val="Page Numbers (Top of Page)"/>
        <w:docPartUnique/>
      </w:docPartObj>
    </w:sdtPr>
    <w:sdtEndPr/>
    <w:sdtContent>
      <w:p w:rsidR="007F2497" w:rsidRDefault="007F24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0B4">
          <w:rPr>
            <w:noProof/>
          </w:rPr>
          <w:t>23</w:t>
        </w:r>
        <w:r>
          <w:fldChar w:fldCharType="end"/>
        </w:r>
      </w:p>
    </w:sdtContent>
  </w:sdt>
  <w:p w:rsidR="007F2497" w:rsidRDefault="007F24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DFB"/>
    <w:multiLevelType w:val="multilevel"/>
    <w:tmpl w:val="A25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A45B35"/>
    <w:multiLevelType w:val="multilevel"/>
    <w:tmpl w:val="AC0A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30E9"/>
    <w:rsid w:val="00004168"/>
    <w:rsid w:val="000061EB"/>
    <w:rsid w:val="0001030E"/>
    <w:rsid w:val="00015C85"/>
    <w:rsid w:val="00021750"/>
    <w:rsid w:val="000251BF"/>
    <w:rsid w:val="000256F9"/>
    <w:rsid w:val="00027802"/>
    <w:rsid w:val="00030E36"/>
    <w:rsid w:val="00030F72"/>
    <w:rsid w:val="00031C4A"/>
    <w:rsid w:val="000358ED"/>
    <w:rsid w:val="00040121"/>
    <w:rsid w:val="00044C42"/>
    <w:rsid w:val="0005757A"/>
    <w:rsid w:val="0006261C"/>
    <w:rsid w:val="0006512D"/>
    <w:rsid w:val="00066C8A"/>
    <w:rsid w:val="00073224"/>
    <w:rsid w:val="0007631B"/>
    <w:rsid w:val="00081581"/>
    <w:rsid w:val="00084371"/>
    <w:rsid w:val="00090D5E"/>
    <w:rsid w:val="000955D1"/>
    <w:rsid w:val="000974C6"/>
    <w:rsid w:val="000A1ABB"/>
    <w:rsid w:val="000A689A"/>
    <w:rsid w:val="000A7F33"/>
    <w:rsid w:val="000C00CF"/>
    <w:rsid w:val="000C5992"/>
    <w:rsid w:val="000E23D2"/>
    <w:rsid w:val="000E7E89"/>
    <w:rsid w:val="000F0E00"/>
    <w:rsid w:val="000F0F45"/>
    <w:rsid w:val="000F7957"/>
    <w:rsid w:val="001020C5"/>
    <w:rsid w:val="001047D1"/>
    <w:rsid w:val="001158A5"/>
    <w:rsid w:val="0011693E"/>
    <w:rsid w:val="001173E2"/>
    <w:rsid w:val="001174F0"/>
    <w:rsid w:val="00123101"/>
    <w:rsid w:val="00130B98"/>
    <w:rsid w:val="00132233"/>
    <w:rsid w:val="0013464D"/>
    <w:rsid w:val="0013610E"/>
    <w:rsid w:val="00140B65"/>
    <w:rsid w:val="00143DE4"/>
    <w:rsid w:val="00145C2E"/>
    <w:rsid w:val="00147335"/>
    <w:rsid w:val="00147C24"/>
    <w:rsid w:val="00147E31"/>
    <w:rsid w:val="001525F6"/>
    <w:rsid w:val="00157CDC"/>
    <w:rsid w:val="001616C3"/>
    <w:rsid w:val="001678A4"/>
    <w:rsid w:val="00171C0C"/>
    <w:rsid w:val="001758F1"/>
    <w:rsid w:val="0018222B"/>
    <w:rsid w:val="001852BA"/>
    <w:rsid w:val="00194038"/>
    <w:rsid w:val="00194E2B"/>
    <w:rsid w:val="00195D8C"/>
    <w:rsid w:val="001A44F5"/>
    <w:rsid w:val="001A59B7"/>
    <w:rsid w:val="001B02EF"/>
    <w:rsid w:val="001B0EE4"/>
    <w:rsid w:val="001C0895"/>
    <w:rsid w:val="001C1AF6"/>
    <w:rsid w:val="001C464E"/>
    <w:rsid w:val="001D1CD5"/>
    <w:rsid w:val="001D7A74"/>
    <w:rsid w:val="001F07DA"/>
    <w:rsid w:val="001F6BB7"/>
    <w:rsid w:val="001F739C"/>
    <w:rsid w:val="0020132C"/>
    <w:rsid w:val="00202EFD"/>
    <w:rsid w:val="00206AFC"/>
    <w:rsid w:val="00206C23"/>
    <w:rsid w:val="00210A8B"/>
    <w:rsid w:val="00210F51"/>
    <w:rsid w:val="00211DE3"/>
    <w:rsid w:val="0021211C"/>
    <w:rsid w:val="002126E7"/>
    <w:rsid w:val="00220797"/>
    <w:rsid w:val="00220A8C"/>
    <w:rsid w:val="00224430"/>
    <w:rsid w:val="00224461"/>
    <w:rsid w:val="00224572"/>
    <w:rsid w:val="00224C01"/>
    <w:rsid w:val="0023069E"/>
    <w:rsid w:val="0023138A"/>
    <w:rsid w:val="002314E7"/>
    <w:rsid w:val="00233E2C"/>
    <w:rsid w:val="00237657"/>
    <w:rsid w:val="0024079B"/>
    <w:rsid w:val="0024172A"/>
    <w:rsid w:val="002446B5"/>
    <w:rsid w:val="00245868"/>
    <w:rsid w:val="00245E16"/>
    <w:rsid w:val="00246171"/>
    <w:rsid w:val="00246C92"/>
    <w:rsid w:val="00247EB3"/>
    <w:rsid w:val="002521BC"/>
    <w:rsid w:val="00254A22"/>
    <w:rsid w:val="00255626"/>
    <w:rsid w:val="00256750"/>
    <w:rsid w:val="00256923"/>
    <w:rsid w:val="002574B3"/>
    <w:rsid w:val="00260DFA"/>
    <w:rsid w:val="00260EE4"/>
    <w:rsid w:val="002627D0"/>
    <w:rsid w:val="00262DBA"/>
    <w:rsid w:val="00264627"/>
    <w:rsid w:val="0026483F"/>
    <w:rsid w:val="00266576"/>
    <w:rsid w:val="002667E3"/>
    <w:rsid w:val="00266A21"/>
    <w:rsid w:val="00267073"/>
    <w:rsid w:val="00267521"/>
    <w:rsid w:val="002713F6"/>
    <w:rsid w:val="00273127"/>
    <w:rsid w:val="002735A4"/>
    <w:rsid w:val="00273BD6"/>
    <w:rsid w:val="00274124"/>
    <w:rsid w:val="00275BA9"/>
    <w:rsid w:val="00281F31"/>
    <w:rsid w:val="0028209A"/>
    <w:rsid w:val="00285D6A"/>
    <w:rsid w:val="00286D1F"/>
    <w:rsid w:val="00287116"/>
    <w:rsid w:val="00290535"/>
    <w:rsid w:val="00296824"/>
    <w:rsid w:val="002A35B4"/>
    <w:rsid w:val="002A4E45"/>
    <w:rsid w:val="002A5113"/>
    <w:rsid w:val="002A5732"/>
    <w:rsid w:val="002A586C"/>
    <w:rsid w:val="002A626E"/>
    <w:rsid w:val="002B1050"/>
    <w:rsid w:val="002B458D"/>
    <w:rsid w:val="002B56D7"/>
    <w:rsid w:val="002B790B"/>
    <w:rsid w:val="002C0E01"/>
    <w:rsid w:val="002C3741"/>
    <w:rsid w:val="002C742B"/>
    <w:rsid w:val="002D0D8F"/>
    <w:rsid w:val="002D1D38"/>
    <w:rsid w:val="002D210D"/>
    <w:rsid w:val="002D3854"/>
    <w:rsid w:val="002D66A5"/>
    <w:rsid w:val="002E2908"/>
    <w:rsid w:val="002F4549"/>
    <w:rsid w:val="002F63DF"/>
    <w:rsid w:val="00302135"/>
    <w:rsid w:val="003062D4"/>
    <w:rsid w:val="00311D6F"/>
    <w:rsid w:val="003134EC"/>
    <w:rsid w:val="003241D8"/>
    <w:rsid w:val="003254BC"/>
    <w:rsid w:val="003269FB"/>
    <w:rsid w:val="00327BE6"/>
    <w:rsid w:val="00330712"/>
    <w:rsid w:val="003332DA"/>
    <w:rsid w:val="003368C1"/>
    <w:rsid w:val="00342F2F"/>
    <w:rsid w:val="003443F7"/>
    <w:rsid w:val="00350C83"/>
    <w:rsid w:val="00355F38"/>
    <w:rsid w:val="00356D47"/>
    <w:rsid w:val="00360F98"/>
    <w:rsid w:val="003620DF"/>
    <w:rsid w:val="00363302"/>
    <w:rsid w:val="003640B0"/>
    <w:rsid w:val="003666A5"/>
    <w:rsid w:val="00370F25"/>
    <w:rsid w:val="00373177"/>
    <w:rsid w:val="00373B4C"/>
    <w:rsid w:val="00381540"/>
    <w:rsid w:val="003822F3"/>
    <w:rsid w:val="00384385"/>
    <w:rsid w:val="003945EF"/>
    <w:rsid w:val="003A181C"/>
    <w:rsid w:val="003B066D"/>
    <w:rsid w:val="003B1634"/>
    <w:rsid w:val="003B45F3"/>
    <w:rsid w:val="003C1072"/>
    <w:rsid w:val="003C2A65"/>
    <w:rsid w:val="003C4A86"/>
    <w:rsid w:val="003C7352"/>
    <w:rsid w:val="003C7EDC"/>
    <w:rsid w:val="003D0CAB"/>
    <w:rsid w:val="003D4FE7"/>
    <w:rsid w:val="003D506B"/>
    <w:rsid w:val="003D60FC"/>
    <w:rsid w:val="003D7D3A"/>
    <w:rsid w:val="003E2F47"/>
    <w:rsid w:val="003F08BC"/>
    <w:rsid w:val="003F2BDF"/>
    <w:rsid w:val="003F2EBF"/>
    <w:rsid w:val="00400A91"/>
    <w:rsid w:val="00403D07"/>
    <w:rsid w:val="00406ED6"/>
    <w:rsid w:val="0041281A"/>
    <w:rsid w:val="00417269"/>
    <w:rsid w:val="00424A31"/>
    <w:rsid w:val="00425CD0"/>
    <w:rsid w:val="00427193"/>
    <w:rsid w:val="00427D86"/>
    <w:rsid w:val="0043298F"/>
    <w:rsid w:val="00432990"/>
    <w:rsid w:val="00434C66"/>
    <w:rsid w:val="0044090F"/>
    <w:rsid w:val="00440C1D"/>
    <w:rsid w:val="00443042"/>
    <w:rsid w:val="0045014E"/>
    <w:rsid w:val="00452105"/>
    <w:rsid w:val="00462EC5"/>
    <w:rsid w:val="00463FD9"/>
    <w:rsid w:val="00464D2A"/>
    <w:rsid w:val="00470AF3"/>
    <w:rsid w:val="004710C8"/>
    <w:rsid w:val="00474A22"/>
    <w:rsid w:val="00483632"/>
    <w:rsid w:val="00483AF2"/>
    <w:rsid w:val="00485B87"/>
    <w:rsid w:val="004871AE"/>
    <w:rsid w:val="00487DB4"/>
    <w:rsid w:val="00490788"/>
    <w:rsid w:val="0049439D"/>
    <w:rsid w:val="00495D34"/>
    <w:rsid w:val="004A19D4"/>
    <w:rsid w:val="004A345F"/>
    <w:rsid w:val="004A6108"/>
    <w:rsid w:val="004B2311"/>
    <w:rsid w:val="004B4272"/>
    <w:rsid w:val="004B59C6"/>
    <w:rsid w:val="004C01EC"/>
    <w:rsid w:val="004C1A1D"/>
    <w:rsid w:val="004C42AB"/>
    <w:rsid w:val="004D6498"/>
    <w:rsid w:val="004D7976"/>
    <w:rsid w:val="004E0F7A"/>
    <w:rsid w:val="004E36D1"/>
    <w:rsid w:val="004E3B72"/>
    <w:rsid w:val="004F4158"/>
    <w:rsid w:val="004F45E3"/>
    <w:rsid w:val="005025AF"/>
    <w:rsid w:val="00503BE9"/>
    <w:rsid w:val="005116AC"/>
    <w:rsid w:val="00511BA9"/>
    <w:rsid w:val="005173E8"/>
    <w:rsid w:val="00524024"/>
    <w:rsid w:val="00530060"/>
    <w:rsid w:val="00530E95"/>
    <w:rsid w:val="0053413D"/>
    <w:rsid w:val="0053626D"/>
    <w:rsid w:val="00537014"/>
    <w:rsid w:val="005502E4"/>
    <w:rsid w:val="00556D53"/>
    <w:rsid w:val="00560321"/>
    <w:rsid w:val="00565BC9"/>
    <w:rsid w:val="0057108C"/>
    <w:rsid w:val="0057371F"/>
    <w:rsid w:val="0057523E"/>
    <w:rsid w:val="005753B6"/>
    <w:rsid w:val="005758F7"/>
    <w:rsid w:val="005764D9"/>
    <w:rsid w:val="00576B83"/>
    <w:rsid w:val="00577460"/>
    <w:rsid w:val="0058089E"/>
    <w:rsid w:val="0058431A"/>
    <w:rsid w:val="005859C1"/>
    <w:rsid w:val="005864F9"/>
    <w:rsid w:val="005907A2"/>
    <w:rsid w:val="00590A68"/>
    <w:rsid w:val="005B0613"/>
    <w:rsid w:val="005B1F9E"/>
    <w:rsid w:val="005B3BB7"/>
    <w:rsid w:val="005C2536"/>
    <w:rsid w:val="005C4984"/>
    <w:rsid w:val="005C4D43"/>
    <w:rsid w:val="005C7F81"/>
    <w:rsid w:val="005D0C06"/>
    <w:rsid w:val="005D11AF"/>
    <w:rsid w:val="005D7745"/>
    <w:rsid w:val="005E37FB"/>
    <w:rsid w:val="005E5669"/>
    <w:rsid w:val="005F5881"/>
    <w:rsid w:val="006038F9"/>
    <w:rsid w:val="00606A96"/>
    <w:rsid w:val="00607A91"/>
    <w:rsid w:val="00611921"/>
    <w:rsid w:val="00615E4E"/>
    <w:rsid w:val="006244EA"/>
    <w:rsid w:val="00625914"/>
    <w:rsid w:val="00634503"/>
    <w:rsid w:val="00634B19"/>
    <w:rsid w:val="006371E3"/>
    <w:rsid w:val="00647B93"/>
    <w:rsid w:val="00654BEA"/>
    <w:rsid w:val="00672F4F"/>
    <w:rsid w:val="00680B39"/>
    <w:rsid w:val="00680EAB"/>
    <w:rsid w:val="00684F3B"/>
    <w:rsid w:val="00695091"/>
    <w:rsid w:val="00695ECF"/>
    <w:rsid w:val="006A0C34"/>
    <w:rsid w:val="006A2EF5"/>
    <w:rsid w:val="006A35BC"/>
    <w:rsid w:val="006A620B"/>
    <w:rsid w:val="006A6C01"/>
    <w:rsid w:val="006B1881"/>
    <w:rsid w:val="006B1C9D"/>
    <w:rsid w:val="006B2AA7"/>
    <w:rsid w:val="006B6D15"/>
    <w:rsid w:val="006C2AB3"/>
    <w:rsid w:val="006C3784"/>
    <w:rsid w:val="006C7A5C"/>
    <w:rsid w:val="006D1ECC"/>
    <w:rsid w:val="006D2CDD"/>
    <w:rsid w:val="006D48E4"/>
    <w:rsid w:val="006E0E56"/>
    <w:rsid w:val="006E3AE5"/>
    <w:rsid w:val="006E3EB4"/>
    <w:rsid w:val="006E50A2"/>
    <w:rsid w:val="006E6FA3"/>
    <w:rsid w:val="006F02AC"/>
    <w:rsid w:val="00700737"/>
    <w:rsid w:val="00704BC4"/>
    <w:rsid w:val="00715518"/>
    <w:rsid w:val="00715A66"/>
    <w:rsid w:val="00716E18"/>
    <w:rsid w:val="00722499"/>
    <w:rsid w:val="00724E77"/>
    <w:rsid w:val="00726AD0"/>
    <w:rsid w:val="00733B85"/>
    <w:rsid w:val="007370B8"/>
    <w:rsid w:val="00740C71"/>
    <w:rsid w:val="007414CC"/>
    <w:rsid w:val="007422C3"/>
    <w:rsid w:val="007467E7"/>
    <w:rsid w:val="00750022"/>
    <w:rsid w:val="00752410"/>
    <w:rsid w:val="007536DB"/>
    <w:rsid w:val="00754212"/>
    <w:rsid w:val="007577D4"/>
    <w:rsid w:val="00757CAE"/>
    <w:rsid w:val="00763BB5"/>
    <w:rsid w:val="00764A11"/>
    <w:rsid w:val="007656B4"/>
    <w:rsid w:val="00766534"/>
    <w:rsid w:val="00767F7D"/>
    <w:rsid w:val="00784B48"/>
    <w:rsid w:val="0078561E"/>
    <w:rsid w:val="00792546"/>
    <w:rsid w:val="00793423"/>
    <w:rsid w:val="00795EAF"/>
    <w:rsid w:val="00796ABC"/>
    <w:rsid w:val="007A25D7"/>
    <w:rsid w:val="007C1665"/>
    <w:rsid w:val="007C17CA"/>
    <w:rsid w:val="007C3E48"/>
    <w:rsid w:val="007C590A"/>
    <w:rsid w:val="007D06AF"/>
    <w:rsid w:val="007D0A14"/>
    <w:rsid w:val="007D11FD"/>
    <w:rsid w:val="007D1D4F"/>
    <w:rsid w:val="007D5B91"/>
    <w:rsid w:val="007D7B30"/>
    <w:rsid w:val="007E1164"/>
    <w:rsid w:val="007E2209"/>
    <w:rsid w:val="007E2E88"/>
    <w:rsid w:val="007E39F4"/>
    <w:rsid w:val="007E62A3"/>
    <w:rsid w:val="007F2497"/>
    <w:rsid w:val="007F39D7"/>
    <w:rsid w:val="007F4D4D"/>
    <w:rsid w:val="007F5681"/>
    <w:rsid w:val="007F7F8D"/>
    <w:rsid w:val="00800EF4"/>
    <w:rsid w:val="00801305"/>
    <w:rsid w:val="00804794"/>
    <w:rsid w:val="00805CBE"/>
    <w:rsid w:val="00807EF0"/>
    <w:rsid w:val="008108F9"/>
    <w:rsid w:val="00811524"/>
    <w:rsid w:val="00814A2F"/>
    <w:rsid w:val="00816AA7"/>
    <w:rsid w:val="00816F99"/>
    <w:rsid w:val="00817C53"/>
    <w:rsid w:val="008250C6"/>
    <w:rsid w:val="008273A6"/>
    <w:rsid w:val="00830586"/>
    <w:rsid w:val="00830FB3"/>
    <w:rsid w:val="00831DF9"/>
    <w:rsid w:val="00832B93"/>
    <w:rsid w:val="00833A95"/>
    <w:rsid w:val="00836445"/>
    <w:rsid w:val="0083662F"/>
    <w:rsid w:val="008418DE"/>
    <w:rsid w:val="0084392B"/>
    <w:rsid w:val="00843AD4"/>
    <w:rsid w:val="00847BD2"/>
    <w:rsid w:val="008508FA"/>
    <w:rsid w:val="00853AA9"/>
    <w:rsid w:val="0085477A"/>
    <w:rsid w:val="00863167"/>
    <w:rsid w:val="00867C7F"/>
    <w:rsid w:val="0087193C"/>
    <w:rsid w:val="0087307E"/>
    <w:rsid w:val="0087460C"/>
    <w:rsid w:val="00876C47"/>
    <w:rsid w:val="008772F7"/>
    <w:rsid w:val="00883B5A"/>
    <w:rsid w:val="00885F78"/>
    <w:rsid w:val="0088635A"/>
    <w:rsid w:val="00897B7D"/>
    <w:rsid w:val="008A1466"/>
    <w:rsid w:val="008A3B99"/>
    <w:rsid w:val="008A4B5D"/>
    <w:rsid w:val="008A77AD"/>
    <w:rsid w:val="008B0AE0"/>
    <w:rsid w:val="008B0C75"/>
    <w:rsid w:val="008B0FA7"/>
    <w:rsid w:val="008B4F71"/>
    <w:rsid w:val="008B5287"/>
    <w:rsid w:val="008B7FE4"/>
    <w:rsid w:val="008C5810"/>
    <w:rsid w:val="008C76A9"/>
    <w:rsid w:val="008D091E"/>
    <w:rsid w:val="008D09EB"/>
    <w:rsid w:val="008D205D"/>
    <w:rsid w:val="008D2F33"/>
    <w:rsid w:val="008E49A0"/>
    <w:rsid w:val="008E56D1"/>
    <w:rsid w:val="008E6E2A"/>
    <w:rsid w:val="008E7150"/>
    <w:rsid w:val="008F1E18"/>
    <w:rsid w:val="008F36CD"/>
    <w:rsid w:val="008F4A33"/>
    <w:rsid w:val="009061E0"/>
    <w:rsid w:val="00914418"/>
    <w:rsid w:val="00914470"/>
    <w:rsid w:val="00916CF5"/>
    <w:rsid w:val="0092032F"/>
    <w:rsid w:val="00922A4C"/>
    <w:rsid w:val="00927A23"/>
    <w:rsid w:val="0093074C"/>
    <w:rsid w:val="00932D96"/>
    <w:rsid w:val="0093578B"/>
    <w:rsid w:val="00937D0A"/>
    <w:rsid w:val="009422C4"/>
    <w:rsid w:val="00944A59"/>
    <w:rsid w:val="00945BBC"/>
    <w:rsid w:val="00951CA5"/>
    <w:rsid w:val="009550DB"/>
    <w:rsid w:val="00960257"/>
    <w:rsid w:val="00960525"/>
    <w:rsid w:val="009613E9"/>
    <w:rsid w:val="009625A4"/>
    <w:rsid w:val="0096434B"/>
    <w:rsid w:val="00965579"/>
    <w:rsid w:val="0097251F"/>
    <w:rsid w:val="00973BE3"/>
    <w:rsid w:val="00975716"/>
    <w:rsid w:val="0097624A"/>
    <w:rsid w:val="00983E6B"/>
    <w:rsid w:val="00985AB2"/>
    <w:rsid w:val="00985F65"/>
    <w:rsid w:val="00987D9D"/>
    <w:rsid w:val="00990650"/>
    <w:rsid w:val="009910CE"/>
    <w:rsid w:val="00991461"/>
    <w:rsid w:val="009A2C28"/>
    <w:rsid w:val="009A5E59"/>
    <w:rsid w:val="009A6FFB"/>
    <w:rsid w:val="009B5A6C"/>
    <w:rsid w:val="009C1398"/>
    <w:rsid w:val="009C498E"/>
    <w:rsid w:val="009D0F61"/>
    <w:rsid w:val="009D3D4E"/>
    <w:rsid w:val="009E1BFB"/>
    <w:rsid w:val="009E2009"/>
    <w:rsid w:val="009E2BC6"/>
    <w:rsid w:val="009E4730"/>
    <w:rsid w:val="009E533D"/>
    <w:rsid w:val="009E6391"/>
    <w:rsid w:val="009F18AD"/>
    <w:rsid w:val="00A00DFE"/>
    <w:rsid w:val="00A04636"/>
    <w:rsid w:val="00A11023"/>
    <w:rsid w:val="00A22E5D"/>
    <w:rsid w:val="00A25F47"/>
    <w:rsid w:val="00A26300"/>
    <w:rsid w:val="00A305D7"/>
    <w:rsid w:val="00A32F5B"/>
    <w:rsid w:val="00A350EE"/>
    <w:rsid w:val="00A36029"/>
    <w:rsid w:val="00A42001"/>
    <w:rsid w:val="00A421F2"/>
    <w:rsid w:val="00A46C5D"/>
    <w:rsid w:val="00A512F8"/>
    <w:rsid w:val="00A62AE3"/>
    <w:rsid w:val="00A6604F"/>
    <w:rsid w:val="00A708FA"/>
    <w:rsid w:val="00A70E0F"/>
    <w:rsid w:val="00A72A21"/>
    <w:rsid w:val="00A7394D"/>
    <w:rsid w:val="00A77A5A"/>
    <w:rsid w:val="00A82731"/>
    <w:rsid w:val="00A82B34"/>
    <w:rsid w:val="00A830B3"/>
    <w:rsid w:val="00A83210"/>
    <w:rsid w:val="00A844CD"/>
    <w:rsid w:val="00A85A84"/>
    <w:rsid w:val="00A94E76"/>
    <w:rsid w:val="00AA2BA1"/>
    <w:rsid w:val="00AA5E25"/>
    <w:rsid w:val="00AB197D"/>
    <w:rsid w:val="00AB1D06"/>
    <w:rsid w:val="00AB1D11"/>
    <w:rsid w:val="00AB3163"/>
    <w:rsid w:val="00AB604D"/>
    <w:rsid w:val="00AC1C5C"/>
    <w:rsid w:val="00AC4B19"/>
    <w:rsid w:val="00AC5CBE"/>
    <w:rsid w:val="00AC62A8"/>
    <w:rsid w:val="00AC6821"/>
    <w:rsid w:val="00AD1492"/>
    <w:rsid w:val="00AE4D1E"/>
    <w:rsid w:val="00AE7E88"/>
    <w:rsid w:val="00AF00AA"/>
    <w:rsid w:val="00AF1CFD"/>
    <w:rsid w:val="00AF2200"/>
    <w:rsid w:val="00AF342D"/>
    <w:rsid w:val="00AF4C0E"/>
    <w:rsid w:val="00AF7749"/>
    <w:rsid w:val="00B001A4"/>
    <w:rsid w:val="00B012E7"/>
    <w:rsid w:val="00B03919"/>
    <w:rsid w:val="00B04736"/>
    <w:rsid w:val="00B056A0"/>
    <w:rsid w:val="00B11F95"/>
    <w:rsid w:val="00B17CD5"/>
    <w:rsid w:val="00B2219C"/>
    <w:rsid w:val="00B23747"/>
    <w:rsid w:val="00B25CDB"/>
    <w:rsid w:val="00B3336D"/>
    <w:rsid w:val="00B367B1"/>
    <w:rsid w:val="00B4160A"/>
    <w:rsid w:val="00B42B31"/>
    <w:rsid w:val="00B42CFB"/>
    <w:rsid w:val="00B4313E"/>
    <w:rsid w:val="00B47085"/>
    <w:rsid w:val="00B57F12"/>
    <w:rsid w:val="00B6141F"/>
    <w:rsid w:val="00B62153"/>
    <w:rsid w:val="00B64FA2"/>
    <w:rsid w:val="00B67592"/>
    <w:rsid w:val="00B73609"/>
    <w:rsid w:val="00B751DD"/>
    <w:rsid w:val="00B75BDF"/>
    <w:rsid w:val="00B81486"/>
    <w:rsid w:val="00B8153B"/>
    <w:rsid w:val="00B82D50"/>
    <w:rsid w:val="00B90B85"/>
    <w:rsid w:val="00B92750"/>
    <w:rsid w:val="00B929A2"/>
    <w:rsid w:val="00B93919"/>
    <w:rsid w:val="00BA0D6D"/>
    <w:rsid w:val="00BA2D13"/>
    <w:rsid w:val="00BA5AB0"/>
    <w:rsid w:val="00BB5004"/>
    <w:rsid w:val="00BB791C"/>
    <w:rsid w:val="00BC0516"/>
    <w:rsid w:val="00BC1AE0"/>
    <w:rsid w:val="00BC651C"/>
    <w:rsid w:val="00BC79CC"/>
    <w:rsid w:val="00BD2366"/>
    <w:rsid w:val="00BD414C"/>
    <w:rsid w:val="00BD45B1"/>
    <w:rsid w:val="00BE1A79"/>
    <w:rsid w:val="00BE7730"/>
    <w:rsid w:val="00BF1771"/>
    <w:rsid w:val="00BF32F9"/>
    <w:rsid w:val="00BF4EEA"/>
    <w:rsid w:val="00C02E18"/>
    <w:rsid w:val="00C049DA"/>
    <w:rsid w:val="00C12911"/>
    <w:rsid w:val="00C12B83"/>
    <w:rsid w:val="00C13F36"/>
    <w:rsid w:val="00C142CB"/>
    <w:rsid w:val="00C2681B"/>
    <w:rsid w:val="00C270B4"/>
    <w:rsid w:val="00C30967"/>
    <w:rsid w:val="00C32637"/>
    <w:rsid w:val="00C3377D"/>
    <w:rsid w:val="00C35A9B"/>
    <w:rsid w:val="00C40F8A"/>
    <w:rsid w:val="00C4166E"/>
    <w:rsid w:val="00C41B8F"/>
    <w:rsid w:val="00C43505"/>
    <w:rsid w:val="00C57856"/>
    <w:rsid w:val="00C57E40"/>
    <w:rsid w:val="00C61CF6"/>
    <w:rsid w:val="00C62669"/>
    <w:rsid w:val="00C71282"/>
    <w:rsid w:val="00C7159E"/>
    <w:rsid w:val="00C721F2"/>
    <w:rsid w:val="00C7592A"/>
    <w:rsid w:val="00C807CE"/>
    <w:rsid w:val="00C8421A"/>
    <w:rsid w:val="00C8534E"/>
    <w:rsid w:val="00C90A82"/>
    <w:rsid w:val="00C92066"/>
    <w:rsid w:val="00C96E76"/>
    <w:rsid w:val="00C97C2A"/>
    <w:rsid w:val="00CA0C6C"/>
    <w:rsid w:val="00CA6C5E"/>
    <w:rsid w:val="00CB1E16"/>
    <w:rsid w:val="00CB2CC0"/>
    <w:rsid w:val="00CB4AA5"/>
    <w:rsid w:val="00CB58DA"/>
    <w:rsid w:val="00CB6182"/>
    <w:rsid w:val="00CB61A5"/>
    <w:rsid w:val="00CB6790"/>
    <w:rsid w:val="00CC0049"/>
    <w:rsid w:val="00CC07DF"/>
    <w:rsid w:val="00CC1EF3"/>
    <w:rsid w:val="00CC2AE1"/>
    <w:rsid w:val="00CC52E4"/>
    <w:rsid w:val="00CC551B"/>
    <w:rsid w:val="00CD0C99"/>
    <w:rsid w:val="00CD1BF6"/>
    <w:rsid w:val="00CE2FC2"/>
    <w:rsid w:val="00CE3CEB"/>
    <w:rsid w:val="00CF17D8"/>
    <w:rsid w:val="00CF19C8"/>
    <w:rsid w:val="00CF647D"/>
    <w:rsid w:val="00D0384A"/>
    <w:rsid w:val="00D0499B"/>
    <w:rsid w:val="00D074BD"/>
    <w:rsid w:val="00D078D0"/>
    <w:rsid w:val="00D07CFE"/>
    <w:rsid w:val="00D101F3"/>
    <w:rsid w:val="00D1067E"/>
    <w:rsid w:val="00D11389"/>
    <w:rsid w:val="00D136CF"/>
    <w:rsid w:val="00D178C9"/>
    <w:rsid w:val="00D21584"/>
    <w:rsid w:val="00D22E3E"/>
    <w:rsid w:val="00D2587C"/>
    <w:rsid w:val="00D27788"/>
    <w:rsid w:val="00D27C8D"/>
    <w:rsid w:val="00D30720"/>
    <w:rsid w:val="00D30C5D"/>
    <w:rsid w:val="00D32393"/>
    <w:rsid w:val="00D33EE5"/>
    <w:rsid w:val="00D36F8F"/>
    <w:rsid w:val="00D42B89"/>
    <w:rsid w:val="00D50A24"/>
    <w:rsid w:val="00D52A2C"/>
    <w:rsid w:val="00D60A37"/>
    <w:rsid w:val="00D60FB0"/>
    <w:rsid w:val="00D71DF6"/>
    <w:rsid w:val="00D723CB"/>
    <w:rsid w:val="00D72BA7"/>
    <w:rsid w:val="00D7344F"/>
    <w:rsid w:val="00D74532"/>
    <w:rsid w:val="00D74D2A"/>
    <w:rsid w:val="00D76F6D"/>
    <w:rsid w:val="00D8201C"/>
    <w:rsid w:val="00D831B7"/>
    <w:rsid w:val="00D836F1"/>
    <w:rsid w:val="00D845D8"/>
    <w:rsid w:val="00DA4E79"/>
    <w:rsid w:val="00DB05BB"/>
    <w:rsid w:val="00DC1D74"/>
    <w:rsid w:val="00DC6541"/>
    <w:rsid w:val="00DD0CE5"/>
    <w:rsid w:val="00DD2355"/>
    <w:rsid w:val="00DD3A27"/>
    <w:rsid w:val="00DF4E85"/>
    <w:rsid w:val="00DF626D"/>
    <w:rsid w:val="00E022CE"/>
    <w:rsid w:val="00E05CBE"/>
    <w:rsid w:val="00E06300"/>
    <w:rsid w:val="00E109E1"/>
    <w:rsid w:val="00E14C90"/>
    <w:rsid w:val="00E16D37"/>
    <w:rsid w:val="00E1729B"/>
    <w:rsid w:val="00E2238D"/>
    <w:rsid w:val="00E3072F"/>
    <w:rsid w:val="00E31A82"/>
    <w:rsid w:val="00E31AFD"/>
    <w:rsid w:val="00E45150"/>
    <w:rsid w:val="00E4778B"/>
    <w:rsid w:val="00E523FD"/>
    <w:rsid w:val="00E641F2"/>
    <w:rsid w:val="00E7015E"/>
    <w:rsid w:val="00E70D41"/>
    <w:rsid w:val="00E71B0C"/>
    <w:rsid w:val="00E8185C"/>
    <w:rsid w:val="00E84F1D"/>
    <w:rsid w:val="00E871D6"/>
    <w:rsid w:val="00E9288E"/>
    <w:rsid w:val="00EA25AE"/>
    <w:rsid w:val="00EA3132"/>
    <w:rsid w:val="00EA4307"/>
    <w:rsid w:val="00EB2D92"/>
    <w:rsid w:val="00EB3248"/>
    <w:rsid w:val="00EB6F73"/>
    <w:rsid w:val="00EB78D3"/>
    <w:rsid w:val="00EC6DDD"/>
    <w:rsid w:val="00EC6F66"/>
    <w:rsid w:val="00EC723B"/>
    <w:rsid w:val="00ED4CB8"/>
    <w:rsid w:val="00EE0EB2"/>
    <w:rsid w:val="00EE26C6"/>
    <w:rsid w:val="00EE3015"/>
    <w:rsid w:val="00EE3861"/>
    <w:rsid w:val="00EE3895"/>
    <w:rsid w:val="00EE69D2"/>
    <w:rsid w:val="00EE7717"/>
    <w:rsid w:val="00EF3822"/>
    <w:rsid w:val="00F022BC"/>
    <w:rsid w:val="00F06787"/>
    <w:rsid w:val="00F108AF"/>
    <w:rsid w:val="00F11EA9"/>
    <w:rsid w:val="00F15FA6"/>
    <w:rsid w:val="00F16B3E"/>
    <w:rsid w:val="00F1717C"/>
    <w:rsid w:val="00F2163B"/>
    <w:rsid w:val="00F22205"/>
    <w:rsid w:val="00F2283D"/>
    <w:rsid w:val="00F26066"/>
    <w:rsid w:val="00F310F6"/>
    <w:rsid w:val="00F31939"/>
    <w:rsid w:val="00F3283C"/>
    <w:rsid w:val="00F342FF"/>
    <w:rsid w:val="00F40ABA"/>
    <w:rsid w:val="00F45421"/>
    <w:rsid w:val="00F4783F"/>
    <w:rsid w:val="00F47FC3"/>
    <w:rsid w:val="00F52492"/>
    <w:rsid w:val="00F557F4"/>
    <w:rsid w:val="00F61C43"/>
    <w:rsid w:val="00F64A80"/>
    <w:rsid w:val="00F70862"/>
    <w:rsid w:val="00F72F8F"/>
    <w:rsid w:val="00F77A6E"/>
    <w:rsid w:val="00F805C0"/>
    <w:rsid w:val="00F8179D"/>
    <w:rsid w:val="00F86246"/>
    <w:rsid w:val="00F959FF"/>
    <w:rsid w:val="00F95C8A"/>
    <w:rsid w:val="00FA12A8"/>
    <w:rsid w:val="00FB10F7"/>
    <w:rsid w:val="00FB1CA2"/>
    <w:rsid w:val="00FB7BCC"/>
    <w:rsid w:val="00FC71F7"/>
    <w:rsid w:val="00FC7786"/>
    <w:rsid w:val="00FD5736"/>
    <w:rsid w:val="00FE0829"/>
    <w:rsid w:val="00FE2618"/>
    <w:rsid w:val="00FE50CE"/>
    <w:rsid w:val="00FE6BE0"/>
    <w:rsid w:val="00FE6C3B"/>
    <w:rsid w:val="00FF05D5"/>
    <w:rsid w:val="00FF15E6"/>
    <w:rsid w:val="00FF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  <w:style w:type="character" w:customStyle="1" w:styleId="ad">
    <w:name w:val="Основной текст_"/>
    <w:basedOn w:val="a0"/>
    <w:link w:val="4"/>
    <w:rsid w:val="003633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d"/>
    <w:rsid w:val="00363302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d"/>
    <w:rsid w:val="00363302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2"/>
    <w:basedOn w:val="ad"/>
    <w:rsid w:val="00363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d"/>
    <w:rsid w:val="003633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d"/>
    <w:rsid w:val="00363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Подпись к таблице (2)"/>
    <w:basedOn w:val="a0"/>
    <w:rsid w:val="00363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5">
    <w:name w:val="Основной текст (5) + Не полужирный"/>
    <w:basedOn w:val="a0"/>
    <w:rsid w:val="003633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Exact">
    <w:name w:val="Основной текст Exact"/>
    <w:basedOn w:val="a0"/>
    <w:rsid w:val="00363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pt">
    <w:name w:val="Основной текст + Интервал 1 pt"/>
    <w:basedOn w:val="ad"/>
    <w:rsid w:val="00363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  <w:style w:type="character" w:customStyle="1" w:styleId="ad">
    <w:name w:val="Основной текст_"/>
    <w:basedOn w:val="a0"/>
    <w:link w:val="4"/>
    <w:rsid w:val="0036330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d"/>
    <w:rsid w:val="00363302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d"/>
    <w:rsid w:val="00363302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2"/>
    <w:basedOn w:val="ad"/>
    <w:rsid w:val="00363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d"/>
    <w:rsid w:val="003633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d"/>
    <w:rsid w:val="00363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Подпись к таблице (2)"/>
    <w:basedOn w:val="a0"/>
    <w:rsid w:val="00363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5">
    <w:name w:val="Основной текст (5) + Не полужирный"/>
    <w:basedOn w:val="a0"/>
    <w:rsid w:val="003633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Exact">
    <w:name w:val="Основной текст Exact"/>
    <w:basedOn w:val="a0"/>
    <w:rsid w:val="00363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pt">
    <w:name w:val="Основной текст + Интервал 1 pt"/>
    <w:basedOn w:val="ad"/>
    <w:rsid w:val="003633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81F00-15C2-4D19-9D78-AA7CC0D3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975</Words>
  <Characters>4546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S</cp:lastModifiedBy>
  <cp:revision>9</cp:revision>
  <cp:lastPrinted>2020-05-20T06:33:00Z</cp:lastPrinted>
  <dcterms:created xsi:type="dcterms:W3CDTF">2020-05-11T05:55:00Z</dcterms:created>
  <dcterms:modified xsi:type="dcterms:W3CDTF">2020-05-20T06:34:00Z</dcterms:modified>
</cp:coreProperties>
</file>